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0368"/>
      </w:tblGrid>
      <w:tr w:rsidR="00B41037" w14:paraId="661BBA15" w14:textId="77777777" w:rsidTr="0037210A">
        <w:trPr>
          <w:tblCellSpacing w:w="0" w:type="dxa"/>
        </w:trPr>
        <w:tc>
          <w:tcPr>
            <w:tcW w:w="0" w:type="auto"/>
            <w:vAlign w:val="center"/>
          </w:tcPr>
          <w:tbl>
            <w:tblPr>
              <w:tblW w:w="150" w:type="dxa"/>
              <w:jc w:val="center"/>
              <w:tblCellSpacing w:w="30" w:type="dxa"/>
              <w:tblCellMar>
                <w:left w:w="0" w:type="dxa"/>
                <w:right w:w="0" w:type="dxa"/>
              </w:tblCellMar>
              <w:tblLook w:val="0000" w:firstRow="0" w:lastRow="0" w:firstColumn="0" w:lastColumn="0" w:noHBand="0" w:noVBand="0"/>
            </w:tblPr>
            <w:tblGrid>
              <w:gridCol w:w="7650"/>
            </w:tblGrid>
            <w:tr w:rsidR="00B41037" w14:paraId="661BBA13" w14:textId="77777777" w:rsidTr="0037210A">
              <w:trPr>
                <w:tblCellSpacing w:w="30" w:type="dxa"/>
                <w:jc w:val="center"/>
              </w:trPr>
              <w:tc>
                <w:tcPr>
                  <w:tcW w:w="0" w:type="auto"/>
                </w:tcPr>
                <w:p w14:paraId="661BBA12" w14:textId="77777777" w:rsidR="00B41037" w:rsidRDefault="00B41037" w:rsidP="0037210A">
                  <w:pPr>
                    <w:jc w:val="center"/>
                  </w:pPr>
                  <w:r>
                    <w:rPr>
                      <w:noProof/>
                    </w:rPr>
                    <w:drawing>
                      <wp:inline distT="0" distB="0" distL="0" distR="0" wp14:anchorId="661BBA37" wp14:editId="661BBA38">
                        <wp:extent cx="4762500" cy="76200"/>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4762500" cy="76200"/>
                                </a:xfrm>
                                <a:prstGeom prst="rect">
                                  <a:avLst/>
                                </a:prstGeom>
                                <a:noFill/>
                                <a:ln w="9525">
                                  <a:noFill/>
                                  <a:miter lim="800000"/>
                                  <a:headEnd/>
                                  <a:tailEnd/>
                                </a:ln>
                              </pic:spPr>
                            </pic:pic>
                          </a:graphicData>
                        </a:graphic>
                      </wp:inline>
                    </w:drawing>
                  </w:r>
                </w:p>
              </w:tc>
            </w:tr>
          </w:tbl>
          <w:p w14:paraId="661BBA14" w14:textId="77777777" w:rsidR="00B41037" w:rsidRDefault="00B41037" w:rsidP="0037210A"/>
        </w:tc>
      </w:tr>
      <w:tr w:rsidR="00B41037" w14:paraId="661BBA1B" w14:textId="77777777" w:rsidTr="0037210A">
        <w:trPr>
          <w:tblCellSpacing w:w="0" w:type="dxa"/>
        </w:trPr>
        <w:tc>
          <w:tcPr>
            <w:tcW w:w="0" w:type="auto"/>
            <w:vAlign w:val="center"/>
          </w:tcPr>
          <w:p w14:paraId="661BBA16" w14:textId="77777777" w:rsidR="00F83181" w:rsidRDefault="00F83181" w:rsidP="00F83181">
            <w:pPr>
              <w:jc w:val="center"/>
              <w:rPr>
                <w:rStyle w:val="Strong"/>
                <w:color w:val="000080"/>
                <w:sz w:val="31"/>
                <w:szCs w:val="31"/>
              </w:rPr>
            </w:pPr>
            <w:bookmarkStart w:id="0" w:name="National_Titleholder_Obligations"/>
            <w:r>
              <w:rPr>
                <w:rStyle w:val="Strong"/>
                <w:color w:val="000080"/>
                <w:sz w:val="31"/>
                <w:szCs w:val="31"/>
              </w:rPr>
              <w:t>Woman of Achievement</w:t>
            </w:r>
          </w:p>
          <w:p w14:paraId="661BBA17" w14:textId="77777777" w:rsidR="00B41037" w:rsidRDefault="001832F5" w:rsidP="00F83181">
            <w:pPr>
              <w:jc w:val="center"/>
            </w:pPr>
            <w:r>
              <w:rPr>
                <w:rStyle w:val="Strong"/>
                <w:color w:val="000080"/>
                <w:sz w:val="31"/>
                <w:szCs w:val="31"/>
              </w:rPr>
              <w:t xml:space="preserve"> </w:t>
            </w:r>
            <w:r w:rsidR="00B41037">
              <w:rPr>
                <w:rStyle w:val="Strong"/>
                <w:color w:val="000080"/>
                <w:sz w:val="31"/>
                <w:szCs w:val="31"/>
              </w:rPr>
              <w:t>TITLEHOLDER OBLIGATIONS:</w:t>
            </w:r>
            <w:bookmarkEnd w:id="0"/>
          </w:p>
          <w:p w14:paraId="661BBA18" w14:textId="7FDDACEB" w:rsidR="00B41037" w:rsidRDefault="00B41037" w:rsidP="0037210A">
            <w:r>
              <w:br/>
            </w:r>
            <w:r w:rsidR="00375704">
              <w:rPr>
                <w:rStyle w:val="Strong"/>
                <w:color w:val="A52A2A"/>
              </w:rPr>
              <w:t>These</w:t>
            </w:r>
            <w:r>
              <w:rPr>
                <w:rStyle w:val="Strong"/>
                <w:color w:val="A52A2A"/>
              </w:rPr>
              <w:t xml:space="preserve"> are </w:t>
            </w:r>
            <w:r w:rsidR="00795EDF">
              <w:rPr>
                <w:rStyle w:val="Strong"/>
                <w:color w:val="A52A2A"/>
              </w:rPr>
              <w:t xml:space="preserve">the </w:t>
            </w:r>
            <w:r>
              <w:rPr>
                <w:rStyle w:val="Strong"/>
                <w:color w:val="A52A2A"/>
              </w:rPr>
              <w:t xml:space="preserve">terms and conditions </w:t>
            </w:r>
            <w:r w:rsidR="00795EDF">
              <w:rPr>
                <w:rStyle w:val="Strong"/>
                <w:color w:val="A52A2A"/>
              </w:rPr>
              <w:t xml:space="preserve">of the </w:t>
            </w:r>
            <w:r w:rsidR="00DF50B4">
              <w:rPr>
                <w:rStyle w:val="Strong"/>
                <w:color w:val="A52A2A"/>
              </w:rPr>
              <w:t>State &amp; N</w:t>
            </w:r>
            <w:r w:rsidR="00795EDF">
              <w:rPr>
                <w:rStyle w:val="Strong"/>
                <w:color w:val="A52A2A"/>
              </w:rPr>
              <w:t xml:space="preserve">ational </w:t>
            </w:r>
            <w:r>
              <w:rPr>
                <w:rStyle w:val="Strong"/>
                <w:color w:val="A52A2A"/>
              </w:rPr>
              <w:t xml:space="preserve">Titleholder’s Agreement. </w:t>
            </w:r>
          </w:p>
          <w:p w14:paraId="661BBA1A" w14:textId="6980946A" w:rsidR="00B41037" w:rsidRDefault="00282E7A" w:rsidP="0037210A">
            <w:r>
              <w:rPr>
                <w:rStyle w:val="Strong"/>
                <w:color w:val="A52A2A"/>
              </w:rPr>
              <w:t xml:space="preserve">By accepting a </w:t>
            </w:r>
            <w:r w:rsidR="009B4CCA">
              <w:rPr>
                <w:rStyle w:val="Strong"/>
                <w:color w:val="A52A2A"/>
              </w:rPr>
              <w:t xml:space="preserve">State, </w:t>
            </w:r>
            <w:r w:rsidR="00F83181">
              <w:rPr>
                <w:rStyle w:val="Strong"/>
                <w:color w:val="A52A2A"/>
              </w:rPr>
              <w:t>Regional</w:t>
            </w:r>
            <w:r w:rsidR="00DF50B4">
              <w:rPr>
                <w:rStyle w:val="Strong"/>
                <w:color w:val="A52A2A"/>
              </w:rPr>
              <w:t>, National</w:t>
            </w:r>
            <w:r w:rsidR="009B4CCA">
              <w:rPr>
                <w:rStyle w:val="Strong"/>
                <w:color w:val="A52A2A"/>
              </w:rPr>
              <w:t xml:space="preserve"> or </w:t>
            </w:r>
            <w:r w:rsidR="00F22322">
              <w:rPr>
                <w:rStyle w:val="Strong"/>
                <w:color w:val="A52A2A"/>
              </w:rPr>
              <w:t xml:space="preserve">International </w:t>
            </w:r>
            <w:r w:rsidR="009B4CCA">
              <w:rPr>
                <w:rStyle w:val="Strong"/>
                <w:color w:val="A52A2A"/>
              </w:rPr>
              <w:t xml:space="preserve">Title with </w:t>
            </w:r>
            <w:r>
              <w:rPr>
                <w:rStyle w:val="Strong"/>
                <w:color w:val="A52A2A"/>
              </w:rPr>
              <w:t xml:space="preserve">Woman of Achievement Sash and Crown </w:t>
            </w:r>
            <w:r w:rsidR="00B41037" w:rsidRPr="00F739E1">
              <w:rPr>
                <w:rStyle w:val="Strong"/>
                <w:color w:val="A52A2A"/>
              </w:rPr>
              <w:t>Titleholder Agree</w:t>
            </w:r>
            <w:r w:rsidR="009B4CCA">
              <w:rPr>
                <w:rStyle w:val="Strong"/>
                <w:color w:val="A52A2A"/>
              </w:rPr>
              <w:t>s</w:t>
            </w:r>
            <w:r w:rsidR="00775834">
              <w:rPr>
                <w:rStyle w:val="Strong"/>
                <w:color w:val="A52A2A"/>
              </w:rPr>
              <w:t xml:space="preserve"> &amp; Understands:</w:t>
            </w:r>
          </w:p>
        </w:tc>
      </w:tr>
      <w:tr w:rsidR="00B41037" w14:paraId="661BBA35" w14:textId="77777777" w:rsidTr="0037210A">
        <w:trPr>
          <w:tblCellSpacing w:w="0" w:type="dxa"/>
        </w:trPr>
        <w:tc>
          <w:tcPr>
            <w:tcW w:w="0" w:type="auto"/>
            <w:vAlign w:val="center"/>
          </w:tcPr>
          <w:p w14:paraId="661BBA1C" w14:textId="77777777" w:rsidR="00B41037" w:rsidRPr="005D77EB" w:rsidRDefault="00B41037" w:rsidP="00384ED1">
            <w:pPr>
              <w:spacing w:before="100" w:beforeAutospacing="1" w:after="100" w:afterAutospacing="1"/>
              <w:jc w:val="both"/>
            </w:pPr>
          </w:p>
          <w:p w14:paraId="17EEFCFC" w14:textId="1DB525FA" w:rsidR="00E06686" w:rsidRPr="002D64C2" w:rsidRDefault="00673328" w:rsidP="00010D05">
            <w:pPr>
              <w:pStyle w:val="ListParagraph"/>
              <w:numPr>
                <w:ilvl w:val="0"/>
                <w:numId w:val="1"/>
              </w:numPr>
              <w:spacing w:before="100" w:beforeAutospacing="1" w:after="100" w:afterAutospacing="1"/>
              <w:jc w:val="both"/>
            </w:pPr>
            <w:r w:rsidRPr="0095177F">
              <w:t>A</w:t>
            </w:r>
            <w:r w:rsidR="00A75293" w:rsidRPr="0095177F">
              <w:t>ll</w:t>
            </w:r>
            <w:r w:rsidR="00775834" w:rsidRPr="0095177F">
              <w:t xml:space="preserve"> titles awarded </w:t>
            </w:r>
            <w:r w:rsidR="00FF6AB2" w:rsidRPr="0095177F">
              <w:t xml:space="preserve">are </w:t>
            </w:r>
            <w:r w:rsidRPr="0095177F">
              <w:t>to r</w:t>
            </w:r>
            <w:r w:rsidR="00110022" w:rsidRPr="0095177F">
              <w:t xml:space="preserve">epresent your home state, city, </w:t>
            </w:r>
            <w:r w:rsidR="00CB4137" w:rsidRPr="0095177F">
              <w:t>region,</w:t>
            </w:r>
            <w:r w:rsidR="00110022" w:rsidRPr="0095177F">
              <w:t xml:space="preserve"> or country</w:t>
            </w:r>
            <w:r w:rsidR="00AA60EE" w:rsidRPr="0095177F">
              <w:t>.</w:t>
            </w:r>
            <w:r w:rsidR="00775834" w:rsidRPr="0095177F">
              <w:t xml:space="preserve"> </w:t>
            </w:r>
            <w:r w:rsidR="00120BC3" w:rsidRPr="0095177F">
              <w:t xml:space="preserve">You may use your sash and crown </w:t>
            </w:r>
            <w:r w:rsidR="00AB72D0" w:rsidRPr="0095177F">
              <w:t>on</w:t>
            </w:r>
            <w:r w:rsidR="00091218" w:rsidRPr="0095177F">
              <w:t xml:space="preserve"> your personal travels for </w:t>
            </w:r>
            <w:r w:rsidR="00EB5786" w:rsidRPr="0095177F">
              <w:t xml:space="preserve">any </w:t>
            </w:r>
            <w:r w:rsidR="001D07EA" w:rsidRPr="0095177F">
              <w:t xml:space="preserve">personal appearances </w:t>
            </w:r>
            <w:r w:rsidR="00A547E9" w:rsidRPr="0095177F">
              <w:t xml:space="preserve">you may wish to attend </w:t>
            </w:r>
            <w:r w:rsidR="001D07EA" w:rsidRPr="0095177F">
              <w:t xml:space="preserve">throughout </w:t>
            </w:r>
            <w:r w:rsidR="00091218" w:rsidRPr="0095177F">
              <w:t xml:space="preserve">the </w:t>
            </w:r>
            <w:r w:rsidR="001D07EA" w:rsidRPr="0095177F">
              <w:t>one</w:t>
            </w:r>
            <w:r w:rsidR="00E10924" w:rsidRPr="0095177F">
              <w:t>-</w:t>
            </w:r>
            <w:r w:rsidR="00091218" w:rsidRPr="0095177F">
              <w:t>yea</w:t>
            </w:r>
            <w:r w:rsidR="001D07EA" w:rsidRPr="0095177F">
              <w:t xml:space="preserve">r period which commences at the time </w:t>
            </w:r>
            <w:r w:rsidR="00E10924" w:rsidRPr="0095177F">
              <w:t xml:space="preserve">your </w:t>
            </w:r>
            <w:r w:rsidR="0014492A">
              <w:t xml:space="preserve">first deposit is received (Title Reserve) for your </w:t>
            </w:r>
            <w:r w:rsidR="00E10924" w:rsidRPr="0095177F">
              <w:t>personalized regalia (</w:t>
            </w:r>
            <w:r w:rsidR="001D07EA" w:rsidRPr="0095177F">
              <w:t>sash and crown</w:t>
            </w:r>
            <w:r w:rsidR="00E10924" w:rsidRPr="0095177F">
              <w:t>)</w:t>
            </w:r>
            <w:r w:rsidR="001D07EA" w:rsidRPr="0095177F">
              <w:t xml:space="preserve"> </w:t>
            </w:r>
            <w:r w:rsidR="0014492A">
              <w:t>and title</w:t>
            </w:r>
            <w:r w:rsidR="002B6B94" w:rsidRPr="0095177F">
              <w:t xml:space="preserve">. </w:t>
            </w:r>
            <w:r w:rsidR="00E10924" w:rsidRPr="00316B26">
              <w:rPr>
                <w:b/>
                <w:bCs/>
                <w:sz w:val="28"/>
                <w:szCs w:val="28"/>
              </w:rPr>
              <w:t xml:space="preserve">Please notify the pageant </w:t>
            </w:r>
            <w:r w:rsidR="005948F5" w:rsidRPr="00316B26">
              <w:rPr>
                <w:b/>
                <w:bCs/>
                <w:sz w:val="28"/>
                <w:szCs w:val="28"/>
              </w:rPr>
              <w:t>48</w:t>
            </w:r>
            <w:r w:rsidR="0024142A" w:rsidRPr="00316B26">
              <w:rPr>
                <w:b/>
                <w:bCs/>
                <w:sz w:val="28"/>
                <w:szCs w:val="28"/>
              </w:rPr>
              <w:t xml:space="preserve">-72 hours </w:t>
            </w:r>
            <w:r w:rsidR="0024142A" w:rsidRPr="00316B26">
              <w:rPr>
                <w:b/>
                <w:bCs/>
                <w:sz w:val="28"/>
                <w:szCs w:val="28"/>
                <w:u w:val="single"/>
              </w:rPr>
              <w:t>before</w:t>
            </w:r>
            <w:r w:rsidR="0024142A" w:rsidRPr="00316B26">
              <w:rPr>
                <w:b/>
                <w:bCs/>
                <w:sz w:val="28"/>
                <w:szCs w:val="28"/>
              </w:rPr>
              <w:t xml:space="preserve"> making an appearance</w:t>
            </w:r>
            <w:r w:rsidR="0024142A" w:rsidRPr="00260095">
              <w:rPr>
                <w:b/>
                <w:bCs/>
              </w:rPr>
              <w:t xml:space="preserve"> </w:t>
            </w:r>
            <w:r w:rsidR="005E084E" w:rsidRPr="00260095">
              <w:rPr>
                <w:b/>
                <w:bCs/>
              </w:rPr>
              <w:t>to get approval</w:t>
            </w:r>
            <w:r w:rsidR="00A547E9" w:rsidRPr="00260095">
              <w:rPr>
                <w:b/>
                <w:bCs/>
              </w:rPr>
              <w:t xml:space="preserve"> for media purposes</w:t>
            </w:r>
            <w:r w:rsidR="00A547E9" w:rsidRPr="0095177F">
              <w:t>.</w:t>
            </w:r>
            <w:r w:rsidR="004D5BCB" w:rsidRPr="0095177F">
              <w:t xml:space="preserve"> </w:t>
            </w:r>
            <w:r w:rsidR="00BF2593" w:rsidRPr="0095177F">
              <w:t>(</w:t>
            </w:r>
            <w:r w:rsidR="005E084E" w:rsidRPr="0095177F">
              <w:t xml:space="preserve">We prefer </w:t>
            </w:r>
            <w:r w:rsidR="00BF2593" w:rsidRPr="0095177F">
              <w:t xml:space="preserve">1-2 </w:t>
            </w:r>
            <w:r w:rsidR="005E084E" w:rsidRPr="0095177F">
              <w:t>weeks</w:t>
            </w:r>
            <w:r w:rsidR="000B315F" w:rsidRPr="0095177F">
              <w:t>’ notice</w:t>
            </w:r>
            <w:r w:rsidR="005E084E" w:rsidRPr="0095177F">
              <w:t xml:space="preserve"> before you represent us in </w:t>
            </w:r>
            <w:r w:rsidR="0014492A">
              <w:t xml:space="preserve">crown and sash </w:t>
            </w:r>
            <w:r w:rsidR="005E084E" w:rsidRPr="0095177F">
              <w:t>at events</w:t>
            </w:r>
            <w:r w:rsidR="00B663DA">
              <w:t xml:space="preserve">. </w:t>
            </w:r>
            <w:r w:rsidR="00316B26">
              <w:t xml:space="preserve">Please post your events on the delegate FB group for the other ladies </w:t>
            </w:r>
            <w:r w:rsidR="002D64C2">
              <w:t>to hear about your year</w:t>
            </w:r>
            <w:r w:rsidR="00B663DA">
              <w:t xml:space="preserve">. </w:t>
            </w:r>
            <w:r w:rsidR="00607C33" w:rsidRPr="0095177F">
              <w:rPr>
                <w:u w:val="single"/>
              </w:rPr>
              <w:t>Please avoid attending partisan events</w:t>
            </w:r>
            <w:r w:rsidR="00D20F08" w:rsidRPr="0095177F">
              <w:rPr>
                <w:u w:val="single"/>
              </w:rPr>
              <w:t xml:space="preserve"> or extremely</w:t>
            </w:r>
            <w:r w:rsidR="00607C33" w:rsidRPr="0095177F">
              <w:rPr>
                <w:u w:val="single"/>
              </w:rPr>
              <w:t xml:space="preserve"> polarizing events in crown and sash</w:t>
            </w:r>
            <w:r w:rsidR="002B6B94" w:rsidRPr="0095177F">
              <w:t xml:space="preserve">. </w:t>
            </w:r>
            <w:r w:rsidR="00607C33" w:rsidRPr="0095177F">
              <w:t xml:space="preserve">We are non-partisan in nature and prefer you </w:t>
            </w:r>
            <w:r w:rsidR="002711DF" w:rsidRPr="0095177F">
              <w:t>to attend</w:t>
            </w:r>
            <w:r w:rsidR="00607C33" w:rsidRPr="0095177F">
              <w:t xml:space="preserve"> pageant industry events and events benefiting your platform, sister queens, and causes non-partisan in </w:t>
            </w:r>
            <w:proofErr w:type="gramStart"/>
            <w:r w:rsidR="00607C33" w:rsidRPr="0095177F">
              <w:t>nature</w:t>
            </w:r>
            <w:r w:rsidR="00FD3890" w:rsidRPr="0095177F">
              <w:t xml:space="preserve"> for the most part</w:t>
            </w:r>
            <w:proofErr w:type="gramEnd"/>
            <w:r w:rsidR="002B6B94" w:rsidRPr="0095177F">
              <w:t xml:space="preserve">. </w:t>
            </w:r>
            <w:r w:rsidR="008A272D" w:rsidRPr="0095177F">
              <w:rPr>
                <w:b/>
                <w:bCs/>
              </w:rPr>
              <w:t xml:space="preserve">Always call pageant office first </w:t>
            </w:r>
            <w:r w:rsidR="00FF7842" w:rsidRPr="0095177F">
              <w:rPr>
                <w:b/>
                <w:bCs/>
              </w:rPr>
              <w:t>if unsure to get approval</w:t>
            </w:r>
            <w:r w:rsidR="0003409B">
              <w:rPr>
                <w:b/>
                <w:bCs/>
              </w:rPr>
              <w:t xml:space="preserve">. </w:t>
            </w:r>
            <w:r w:rsidR="002D64C2" w:rsidRPr="002D64C2">
              <w:t xml:space="preserve">Continued appearances without prior notice to the office will subject you to </w:t>
            </w:r>
            <w:r w:rsidR="002D64C2">
              <w:t xml:space="preserve">forfeiting </w:t>
            </w:r>
            <w:r w:rsidR="002D64C2" w:rsidRPr="002D64C2">
              <w:t>your title.</w:t>
            </w:r>
          </w:p>
          <w:p w14:paraId="696F9E91" w14:textId="1F392701" w:rsidR="00673328" w:rsidRDefault="00F85966" w:rsidP="00010D05">
            <w:pPr>
              <w:pStyle w:val="ListParagraph"/>
              <w:numPr>
                <w:ilvl w:val="0"/>
                <w:numId w:val="1"/>
              </w:numPr>
              <w:spacing w:before="100" w:beforeAutospacing="1" w:after="100" w:afterAutospacing="1"/>
              <w:jc w:val="both"/>
            </w:pPr>
            <w:r w:rsidRPr="0095177F">
              <w:t>Reserving your</w:t>
            </w:r>
            <w:r w:rsidR="00AA4E46" w:rsidRPr="0095177F">
              <w:t xml:space="preserve"> title will always include an ad in the National</w:t>
            </w:r>
            <w:r w:rsidR="00091218" w:rsidRPr="0095177F">
              <w:t xml:space="preserve">/State/International </w:t>
            </w:r>
            <w:r w:rsidR="00AA4E46" w:rsidRPr="0095177F">
              <w:t xml:space="preserve">program </w:t>
            </w:r>
            <w:r w:rsidR="0014492A">
              <w:t xml:space="preserve">if sent to our pageant in time, </w:t>
            </w:r>
            <w:r w:rsidR="00AA4E46" w:rsidRPr="0095177F">
              <w:t xml:space="preserve">but </w:t>
            </w:r>
            <w:r w:rsidR="00091218" w:rsidRPr="0095177F">
              <w:t xml:space="preserve">reserving a title is </w:t>
            </w:r>
            <w:r w:rsidR="00110022" w:rsidRPr="0095177F">
              <w:rPr>
                <w:i/>
                <w:iCs/>
              </w:rPr>
              <w:t>not</w:t>
            </w:r>
            <w:r w:rsidR="00110022" w:rsidRPr="0095177F">
              <w:t xml:space="preserve"> </w:t>
            </w:r>
            <w:r w:rsidR="00E56475" w:rsidRPr="0095177F">
              <w:t xml:space="preserve">a requirement </w:t>
            </w:r>
            <w:r w:rsidR="00110022" w:rsidRPr="0095177F">
              <w:t xml:space="preserve">for attending a National, State, or </w:t>
            </w:r>
            <w:r w:rsidR="00AD7C84" w:rsidRPr="0095177F">
              <w:t>international</w:t>
            </w:r>
            <w:r w:rsidR="00110022" w:rsidRPr="0095177F">
              <w:t xml:space="preserve"> convention or competition</w:t>
            </w:r>
            <w:r w:rsidR="0014492A">
              <w:t xml:space="preserve"> as far as refunds</w:t>
            </w:r>
            <w:r w:rsidR="00B663DA">
              <w:t xml:space="preserve">. </w:t>
            </w:r>
            <w:r w:rsidR="0014492A">
              <w:t>Once any payment is paid to the pageant, there are no refunds.</w:t>
            </w:r>
            <w:r w:rsidR="002B6B94" w:rsidRPr="0095177F">
              <w:t xml:space="preserve"> </w:t>
            </w:r>
            <w:r w:rsidR="00E06686" w:rsidRPr="0095177F">
              <w:t>Title payments relate to holding the title in a contestant’s region but</w:t>
            </w:r>
            <w:r w:rsidR="008606E8" w:rsidRPr="0095177F">
              <w:t xml:space="preserve"> </w:t>
            </w:r>
            <w:r w:rsidR="00E06686" w:rsidRPr="0095177F">
              <w:t>are not contingent on a contestant competing at Nationals</w:t>
            </w:r>
            <w:r w:rsidR="002B6B94" w:rsidRPr="0095177F">
              <w:t>.</w:t>
            </w:r>
            <w:r w:rsidR="00FF6AB2" w:rsidRPr="0095177F">
              <w:t xml:space="preserve"> </w:t>
            </w:r>
            <w:r w:rsidR="00543BFC" w:rsidRPr="0095177F">
              <w:t>TITLE FEES are due whether you attend Nationals or not.</w:t>
            </w:r>
            <w:r w:rsidR="00FF6AB2" w:rsidRPr="0095177F">
              <w:t xml:space="preserve"> </w:t>
            </w:r>
            <w:r w:rsidR="00875E70" w:rsidRPr="00EA1F35">
              <w:rPr>
                <w:b/>
                <w:bCs/>
              </w:rPr>
              <w:t>A</w:t>
            </w:r>
            <w:r w:rsidR="00193E5B" w:rsidRPr="00EA1F35">
              <w:rPr>
                <w:b/>
                <w:bCs/>
              </w:rPr>
              <w:t xml:space="preserve">ll travel and hotel arrangements </w:t>
            </w:r>
            <w:r w:rsidR="00091218" w:rsidRPr="00EA1F35">
              <w:rPr>
                <w:b/>
                <w:bCs/>
              </w:rPr>
              <w:t xml:space="preserve">to compete at a higher level or to make inter-state, intrastate and </w:t>
            </w:r>
            <w:r w:rsidR="004D5BCB" w:rsidRPr="00EA1F35">
              <w:rPr>
                <w:b/>
                <w:bCs/>
              </w:rPr>
              <w:t>international</w:t>
            </w:r>
            <w:r w:rsidR="00091218" w:rsidRPr="00EA1F35">
              <w:rPr>
                <w:b/>
                <w:bCs/>
              </w:rPr>
              <w:t xml:space="preserve"> travel for your title, </w:t>
            </w:r>
            <w:r w:rsidR="00193E5B" w:rsidRPr="00EA1F35">
              <w:rPr>
                <w:b/>
                <w:bCs/>
              </w:rPr>
              <w:t xml:space="preserve">are done at </w:t>
            </w:r>
            <w:r w:rsidR="000B315F" w:rsidRPr="00EA1F35">
              <w:rPr>
                <w:b/>
                <w:bCs/>
              </w:rPr>
              <w:t>the contestant’s</w:t>
            </w:r>
            <w:r w:rsidR="00A50F46" w:rsidRPr="00EA1F35">
              <w:rPr>
                <w:b/>
                <w:bCs/>
              </w:rPr>
              <w:t xml:space="preserve"> own</w:t>
            </w:r>
            <w:r w:rsidR="00193E5B" w:rsidRPr="00EA1F35">
              <w:rPr>
                <w:b/>
                <w:bCs/>
              </w:rPr>
              <w:t xml:space="preserve"> cost and at </w:t>
            </w:r>
            <w:r w:rsidR="00604B30" w:rsidRPr="00EA1F35">
              <w:rPr>
                <w:b/>
                <w:bCs/>
              </w:rPr>
              <w:t>her</w:t>
            </w:r>
            <w:r w:rsidR="00193E5B" w:rsidRPr="00EA1F35">
              <w:rPr>
                <w:b/>
                <w:bCs/>
              </w:rPr>
              <w:t xml:space="preserve"> own risk</w:t>
            </w:r>
            <w:r w:rsidR="001A4176" w:rsidRPr="00EA1F35">
              <w:rPr>
                <w:b/>
                <w:bCs/>
              </w:rPr>
              <w:t xml:space="preserve">. </w:t>
            </w:r>
            <w:r w:rsidR="0061188B" w:rsidRPr="000F0F11">
              <w:rPr>
                <w:u w:val="single"/>
              </w:rPr>
              <w:t xml:space="preserve">Delegate agrees to hold harmless the </w:t>
            </w:r>
            <w:r w:rsidR="00875E70" w:rsidRPr="000F0F11">
              <w:rPr>
                <w:u w:val="single"/>
              </w:rPr>
              <w:t>Pageant for</w:t>
            </w:r>
            <w:r w:rsidR="00241F4F" w:rsidRPr="000F0F11">
              <w:rPr>
                <w:u w:val="single"/>
              </w:rPr>
              <w:t xml:space="preserve"> </w:t>
            </w:r>
            <w:r w:rsidR="00F726E6">
              <w:rPr>
                <w:u w:val="single"/>
              </w:rPr>
              <w:t xml:space="preserve">unintended </w:t>
            </w:r>
            <w:r w:rsidR="005C1322" w:rsidRPr="000F0F11">
              <w:rPr>
                <w:u w:val="single"/>
              </w:rPr>
              <w:t xml:space="preserve">accidents that may occur </w:t>
            </w:r>
            <w:r w:rsidR="00E139DB" w:rsidRPr="000F0F11">
              <w:rPr>
                <w:u w:val="single"/>
              </w:rPr>
              <w:t xml:space="preserve">while attending </w:t>
            </w:r>
            <w:r w:rsidR="00543BFC" w:rsidRPr="000F0F11">
              <w:rPr>
                <w:u w:val="single"/>
              </w:rPr>
              <w:t xml:space="preserve">the National Pageant, </w:t>
            </w:r>
            <w:r w:rsidR="009B66F2">
              <w:rPr>
                <w:u w:val="single"/>
              </w:rPr>
              <w:t xml:space="preserve">or </w:t>
            </w:r>
            <w:r w:rsidR="00F201FA" w:rsidRPr="000F0F11">
              <w:rPr>
                <w:u w:val="single"/>
              </w:rPr>
              <w:t xml:space="preserve">at the venue of the National Pageant, </w:t>
            </w:r>
            <w:r w:rsidR="009B66F2">
              <w:rPr>
                <w:u w:val="single"/>
              </w:rPr>
              <w:t xml:space="preserve"> any mishaps or accidents occurring </w:t>
            </w:r>
            <w:r w:rsidR="00F201FA" w:rsidRPr="000F0F11">
              <w:rPr>
                <w:u w:val="single"/>
              </w:rPr>
              <w:t xml:space="preserve">voluntary or </w:t>
            </w:r>
            <w:r w:rsidR="00C3359F" w:rsidRPr="000F0F11">
              <w:rPr>
                <w:u w:val="single"/>
              </w:rPr>
              <w:t xml:space="preserve">involuntary </w:t>
            </w:r>
            <w:r w:rsidR="00366C9F">
              <w:rPr>
                <w:u w:val="single"/>
              </w:rPr>
              <w:t xml:space="preserve">at </w:t>
            </w:r>
            <w:r w:rsidR="00C3359F" w:rsidRPr="000F0F11">
              <w:rPr>
                <w:u w:val="single"/>
              </w:rPr>
              <w:t xml:space="preserve">scheduled outings </w:t>
            </w:r>
            <w:r w:rsidR="00ED4719" w:rsidRPr="000F0F11">
              <w:rPr>
                <w:u w:val="single"/>
              </w:rPr>
              <w:t xml:space="preserve">in conjunction with the pageant </w:t>
            </w:r>
            <w:r w:rsidR="00C3359F" w:rsidRPr="000F0F11">
              <w:rPr>
                <w:u w:val="single"/>
              </w:rPr>
              <w:t xml:space="preserve">including travel </w:t>
            </w:r>
            <w:r w:rsidR="00543BFC" w:rsidRPr="000F0F11">
              <w:rPr>
                <w:u w:val="single"/>
              </w:rPr>
              <w:t>to and from National Pageant</w:t>
            </w:r>
            <w:r w:rsidR="00511B7B" w:rsidRPr="000F0F11">
              <w:rPr>
                <w:u w:val="single"/>
              </w:rPr>
              <w:t xml:space="preserve"> and this includes</w:t>
            </w:r>
            <w:r w:rsidR="00A957EC" w:rsidRPr="000F0F11">
              <w:rPr>
                <w:u w:val="single"/>
              </w:rPr>
              <w:t xml:space="preserve"> any appearance scheduled whether in her home state or country or competing at any of the WOA events</w:t>
            </w:r>
            <w:r w:rsidR="0077712D" w:rsidRPr="000F0F11">
              <w:rPr>
                <w:u w:val="single"/>
              </w:rPr>
              <w:t>,</w:t>
            </w:r>
            <w:r w:rsidR="005C1322" w:rsidRPr="000F0F11">
              <w:rPr>
                <w:u w:val="single"/>
              </w:rPr>
              <w:t xml:space="preserve"> travel to and from th</w:t>
            </w:r>
            <w:r w:rsidR="00366C9F">
              <w:rPr>
                <w:u w:val="single"/>
              </w:rPr>
              <w:t>ose state appearances,</w:t>
            </w:r>
            <w:r w:rsidR="005C1322" w:rsidRPr="000F0F11">
              <w:rPr>
                <w:u w:val="single"/>
              </w:rPr>
              <w:t xml:space="preserve"> </w:t>
            </w:r>
            <w:r w:rsidR="00366C9F">
              <w:rPr>
                <w:u w:val="single"/>
              </w:rPr>
              <w:t xml:space="preserve">as well as </w:t>
            </w:r>
            <w:r w:rsidR="00341D87" w:rsidRPr="000F0F11">
              <w:rPr>
                <w:u w:val="single"/>
              </w:rPr>
              <w:t>traveling home from the pageant, including any</w:t>
            </w:r>
            <w:r w:rsidR="005C1322" w:rsidRPr="000F0F11">
              <w:rPr>
                <w:u w:val="single"/>
              </w:rPr>
              <w:t xml:space="preserve"> illness, </w:t>
            </w:r>
            <w:r w:rsidR="00241F4F" w:rsidRPr="000F0F11">
              <w:rPr>
                <w:u w:val="single"/>
              </w:rPr>
              <w:t>postponements</w:t>
            </w:r>
            <w:r w:rsidR="00822EF0" w:rsidRPr="000F0F11">
              <w:rPr>
                <w:u w:val="single"/>
              </w:rPr>
              <w:t xml:space="preserve">, </w:t>
            </w:r>
            <w:r w:rsidR="005C7C1D" w:rsidRPr="000F0F11">
              <w:rPr>
                <w:u w:val="single"/>
              </w:rPr>
              <w:t>any food allergies</w:t>
            </w:r>
            <w:r w:rsidR="00666C4D">
              <w:rPr>
                <w:u w:val="single"/>
              </w:rPr>
              <w:t>, etc.</w:t>
            </w:r>
            <w:r w:rsidR="005C7C1D" w:rsidRPr="000F0F11">
              <w:rPr>
                <w:u w:val="single"/>
              </w:rPr>
              <w:t xml:space="preserve"> and is diligent to supervise her own consumption and </w:t>
            </w:r>
            <w:r w:rsidR="00666C4D">
              <w:rPr>
                <w:u w:val="single"/>
              </w:rPr>
              <w:t xml:space="preserve">be responsible for such </w:t>
            </w:r>
            <w:r w:rsidR="005C7C1D" w:rsidRPr="000F0F11">
              <w:rPr>
                <w:u w:val="single"/>
              </w:rPr>
              <w:t xml:space="preserve">and </w:t>
            </w:r>
            <w:r w:rsidR="00666C4D">
              <w:rPr>
                <w:u w:val="single"/>
              </w:rPr>
              <w:t xml:space="preserve">to </w:t>
            </w:r>
            <w:r w:rsidR="005C7C1D" w:rsidRPr="000F0F11">
              <w:rPr>
                <w:u w:val="single"/>
              </w:rPr>
              <w:t xml:space="preserve">notify </w:t>
            </w:r>
            <w:r w:rsidR="00007787" w:rsidRPr="000F0F11">
              <w:rPr>
                <w:u w:val="single"/>
              </w:rPr>
              <w:t xml:space="preserve">pageant of any dietary instructions.  She also agrees to release the pageant from any non-pageant outside </w:t>
            </w:r>
            <w:r w:rsidR="00822EF0" w:rsidRPr="000F0F11">
              <w:rPr>
                <w:u w:val="single"/>
              </w:rPr>
              <w:t xml:space="preserve">sponsor delays or </w:t>
            </w:r>
            <w:r w:rsidR="008B2483" w:rsidRPr="000F0F11">
              <w:rPr>
                <w:u w:val="single"/>
              </w:rPr>
              <w:t>sponso</w:t>
            </w:r>
            <w:r w:rsidR="00B3674F" w:rsidRPr="000F0F11">
              <w:rPr>
                <w:u w:val="single"/>
              </w:rPr>
              <w:t xml:space="preserve">rs </w:t>
            </w:r>
            <w:r w:rsidR="00822EF0" w:rsidRPr="000F0F11">
              <w:rPr>
                <w:u w:val="single"/>
              </w:rPr>
              <w:t xml:space="preserve">lack of </w:t>
            </w:r>
            <w:r w:rsidR="005C1322" w:rsidRPr="000F0F11">
              <w:rPr>
                <w:u w:val="single"/>
              </w:rPr>
              <w:t>committed fulfilments</w:t>
            </w:r>
            <w:r w:rsidR="00682A5A" w:rsidRPr="000F0F11">
              <w:rPr>
                <w:u w:val="single"/>
              </w:rPr>
              <w:t>,</w:t>
            </w:r>
            <w:r w:rsidR="00241F4F" w:rsidRPr="000F0F11">
              <w:rPr>
                <w:u w:val="single"/>
              </w:rPr>
              <w:t xml:space="preserve"> or </w:t>
            </w:r>
            <w:r w:rsidR="00682A5A" w:rsidRPr="000F0F11">
              <w:rPr>
                <w:u w:val="single"/>
              </w:rPr>
              <w:t xml:space="preserve">the </w:t>
            </w:r>
            <w:r w:rsidR="00241F4F" w:rsidRPr="000F0F11">
              <w:rPr>
                <w:u w:val="single"/>
              </w:rPr>
              <w:t>unlikel</w:t>
            </w:r>
            <w:r w:rsidR="00682A5A" w:rsidRPr="000F0F11">
              <w:rPr>
                <w:u w:val="single"/>
              </w:rPr>
              <w:t xml:space="preserve">y </w:t>
            </w:r>
            <w:r w:rsidR="00875E70" w:rsidRPr="000F0F11">
              <w:rPr>
                <w:u w:val="single"/>
              </w:rPr>
              <w:t xml:space="preserve">cancellation </w:t>
            </w:r>
            <w:r w:rsidR="00822EF0" w:rsidRPr="000F0F11">
              <w:rPr>
                <w:u w:val="single"/>
              </w:rPr>
              <w:t xml:space="preserve">of any event </w:t>
            </w:r>
            <w:r w:rsidR="00875E70" w:rsidRPr="000F0F11">
              <w:rPr>
                <w:u w:val="single"/>
              </w:rPr>
              <w:t xml:space="preserve">due to </w:t>
            </w:r>
            <w:r w:rsidR="0077712D" w:rsidRPr="000F0F11">
              <w:rPr>
                <w:u w:val="single"/>
              </w:rPr>
              <w:t xml:space="preserve">any emergency </w:t>
            </w:r>
            <w:r w:rsidR="00875E70" w:rsidRPr="000F0F11">
              <w:rPr>
                <w:u w:val="single"/>
              </w:rPr>
              <w:t xml:space="preserve">hotel closures, </w:t>
            </w:r>
            <w:r w:rsidR="00241F4F" w:rsidRPr="000F0F11">
              <w:rPr>
                <w:u w:val="single"/>
              </w:rPr>
              <w:t>medical emergencies</w:t>
            </w:r>
            <w:r w:rsidR="00682A5A" w:rsidRPr="000F0F11">
              <w:rPr>
                <w:u w:val="single"/>
              </w:rPr>
              <w:t>,</w:t>
            </w:r>
            <w:r w:rsidR="00241F4F" w:rsidRPr="000F0F11">
              <w:rPr>
                <w:u w:val="single"/>
              </w:rPr>
              <w:t xml:space="preserve"> civil unrest</w:t>
            </w:r>
            <w:r w:rsidR="00B3674F" w:rsidRPr="000F0F11">
              <w:rPr>
                <w:u w:val="single"/>
              </w:rPr>
              <w:t xml:space="preserve">, </w:t>
            </w:r>
            <w:r w:rsidR="00417229" w:rsidRPr="000F0F11">
              <w:rPr>
                <w:u w:val="single"/>
              </w:rPr>
              <w:t>m</w:t>
            </w:r>
            <w:r w:rsidR="00B3674F" w:rsidRPr="000F0F11">
              <w:rPr>
                <w:u w:val="single"/>
              </w:rPr>
              <w:t xml:space="preserve">artial </w:t>
            </w:r>
            <w:r w:rsidR="00417229" w:rsidRPr="000F0F11">
              <w:rPr>
                <w:u w:val="single"/>
              </w:rPr>
              <w:t>l</w:t>
            </w:r>
            <w:r w:rsidR="00B3674F" w:rsidRPr="000F0F11">
              <w:rPr>
                <w:u w:val="single"/>
              </w:rPr>
              <w:t xml:space="preserve">aw, </w:t>
            </w:r>
            <w:r w:rsidR="00F93CDE" w:rsidRPr="000F0F11">
              <w:rPr>
                <w:u w:val="single"/>
              </w:rPr>
              <w:t>pandemic,</w:t>
            </w:r>
            <w:r w:rsidR="00241F4F" w:rsidRPr="000F0F11">
              <w:rPr>
                <w:u w:val="single"/>
              </w:rPr>
              <w:t xml:space="preserve"> or other force majeur</w:t>
            </w:r>
            <w:r w:rsidR="0020492B" w:rsidRPr="000F0F11">
              <w:rPr>
                <w:u w:val="single"/>
              </w:rPr>
              <w:t>e</w:t>
            </w:r>
            <w:r w:rsidR="00511B7B" w:rsidRPr="000F0F11">
              <w:rPr>
                <w:u w:val="single"/>
              </w:rPr>
              <w:t xml:space="preserve">, ride sharing mishap, </w:t>
            </w:r>
            <w:proofErr w:type="gramStart"/>
            <w:r w:rsidR="00B663DA" w:rsidRPr="000F0F11">
              <w:rPr>
                <w:u w:val="single"/>
              </w:rPr>
              <w:t>etc.</w:t>
            </w:r>
            <w:proofErr w:type="gramEnd"/>
            <w:r w:rsidR="00B663DA" w:rsidRPr="000F0F11">
              <w:rPr>
                <w:u w:val="single"/>
              </w:rPr>
              <w:t xml:space="preserve"> </w:t>
            </w:r>
            <w:r w:rsidR="00341D87" w:rsidRPr="000F0F11">
              <w:rPr>
                <w:u w:val="single"/>
              </w:rPr>
              <w:t xml:space="preserve">She competes </w:t>
            </w:r>
            <w:r w:rsidR="00E53E59" w:rsidRPr="000F0F11">
              <w:rPr>
                <w:u w:val="single"/>
              </w:rPr>
              <w:t xml:space="preserve">on her own free will and takes full personal responsibility for </w:t>
            </w:r>
            <w:r w:rsidR="0064107F" w:rsidRPr="000F0F11">
              <w:rPr>
                <w:u w:val="single"/>
              </w:rPr>
              <w:t>any travel and events</w:t>
            </w:r>
            <w:r w:rsidR="00007787" w:rsidRPr="000F0F11">
              <w:rPr>
                <w:u w:val="single"/>
              </w:rPr>
              <w:t xml:space="preserve">, outings and </w:t>
            </w:r>
            <w:r w:rsidR="000F0F11" w:rsidRPr="000F0F11">
              <w:rPr>
                <w:u w:val="single"/>
              </w:rPr>
              <w:t>meals</w:t>
            </w:r>
            <w:r w:rsidR="0014492A">
              <w:rPr>
                <w:u w:val="single"/>
              </w:rPr>
              <w:t xml:space="preserve"> enjoyed and physical activities and group activities</w:t>
            </w:r>
            <w:r w:rsidR="000F0F11" w:rsidRPr="000F0F11">
              <w:rPr>
                <w:u w:val="single"/>
              </w:rPr>
              <w:t xml:space="preserve"> </w:t>
            </w:r>
            <w:r w:rsidR="0064107F" w:rsidRPr="000F0F11">
              <w:rPr>
                <w:u w:val="single"/>
              </w:rPr>
              <w:t>that happen at pageant weekend</w:t>
            </w:r>
            <w:r w:rsidR="001A06A1">
              <w:rPr>
                <w:u w:val="single"/>
              </w:rPr>
              <w:t xml:space="preserve"> and </w:t>
            </w:r>
            <w:r w:rsidR="0014492A">
              <w:rPr>
                <w:u w:val="single"/>
              </w:rPr>
              <w:t xml:space="preserve">with this agreement </w:t>
            </w:r>
            <w:r w:rsidR="001A06A1">
              <w:rPr>
                <w:u w:val="single"/>
              </w:rPr>
              <w:t>releases the pageant from all claims of harm</w:t>
            </w:r>
            <w:r w:rsidR="001A4176" w:rsidRPr="0095177F">
              <w:rPr>
                <w:u w:val="single"/>
              </w:rPr>
              <w:t>.</w:t>
            </w:r>
            <w:r w:rsidR="001A4176" w:rsidRPr="0095177F">
              <w:t xml:space="preserve"> </w:t>
            </w:r>
            <w:r w:rsidR="00AC79E2" w:rsidRPr="0095177F">
              <w:rPr>
                <w:i/>
                <w:iCs/>
              </w:rPr>
              <w:t>In such unlikely case</w:t>
            </w:r>
            <w:r w:rsidR="00604B30" w:rsidRPr="0095177F">
              <w:rPr>
                <w:i/>
                <w:iCs/>
              </w:rPr>
              <w:t xml:space="preserve"> that a pageant gets cancelled due to no fault of its own</w:t>
            </w:r>
            <w:r w:rsidR="00AC79E2" w:rsidRPr="0095177F">
              <w:rPr>
                <w:i/>
                <w:iCs/>
              </w:rPr>
              <w:t>, a</w:t>
            </w:r>
            <w:r w:rsidR="00BE7927" w:rsidRPr="0095177F">
              <w:rPr>
                <w:i/>
                <w:iCs/>
              </w:rPr>
              <w:t xml:space="preserve">ll monies paid </w:t>
            </w:r>
            <w:r w:rsidR="00604B30" w:rsidRPr="0095177F">
              <w:rPr>
                <w:i/>
                <w:iCs/>
              </w:rPr>
              <w:t xml:space="preserve">by contestant </w:t>
            </w:r>
            <w:r w:rsidR="00BE7927" w:rsidRPr="0095177F">
              <w:rPr>
                <w:i/>
                <w:iCs/>
              </w:rPr>
              <w:t>will be applied to any n</w:t>
            </w:r>
            <w:r w:rsidR="00002023" w:rsidRPr="0095177F">
              <w:rPr>
                <w:i/>
                <w:iCs/>
              </w:rPr>
              <w:t>ew</w:t>
            </w:r>
            <w:r w:rsidR="00BE7927" w:rsidRPr="0095177F">
              <w:rPr>
                <w:i/>
                <w:iCs/>
              </w:rPr>
              <w:t xml:space="preserve"> dates</w:t>
            </w:r>
            <w:r w:rsidR="003E5311" w:rsidRPr="0095177F">
              <w:rPr>
                <w:i/>
                <w:iCs/>
              </w:rPr>
              <w:t xml:space="preserve"> </w:t>
            </w:r>
            <w:r w:rsidR="00273DF5" w:rsidRPr="0095177F">
              <w:rPr>
                <w:i/>
                <w:iCs/>
              </w:rPr>
              <w:t xml:space="preserve">for the National/International event and </w:t>
            </w:r>
            <w:r w:rsidR="003E5311" w:rsidRPr="0095177F">
              <w:rPr>
                <w:i/>
                <w:iCs/>
              </w:rPr>
              <w:t xml:space="preserve">the titleholder will </w:t>
            </w:r>
            <w:r w:rsidR="006639EB" w:rsidRPr="0095177F">
              <w:rPr>
                <w:i/>
                <w:iCs/>
              </w:rPr>
              <w:t xml:space="preserve">be allowed to </w:t>
            </w:r>
            <w:r w:rsidR="003E5311" w:rsidRPr="0095177F">
              <w:rPr>
                <w:i/>
                <w:iCs/>
              </w:rPr>
              <w:t xml:space="preserve">continue to hold her title and make appearances in her own region </w:t>
            </w:r>
            <w:r w:rsidR="00695C44" w:rsidRPr="0095177F">
              <w:rPr>
                <w:i/>
                <w:iCs/>
              </w:rPr>
              <w:t>for the full year after</w:t>
            </w:r>
            <w:r w:rsidR="00695C44" w:rsidRPr="0095177F">
              <w:rPr>
                <w:i/>
                <w:iCs/>
                <w:u w:val="single"/>
              </w:rPr>
              <w:t xml:space="preserve"> </w:t>
            </w:r>
            <w:r w:rsidR="00695C44" w:rsidRPr="0095177F">
              <w:rPr>
                <w:i/>
                <w:iCs/>
              </w:rPr>
              <w:t>receipt of her sash and crown</w:t>
            </w:r>
            <w:r w:rsidR="003B2337" w:rsidRPr="0095177F">
              <w:rPr>
                <w:i/>
                <w:iCs/>
              </w:rPr>
              <w:t xml:space="preserve"> whether she attends to go to the newly scheduled event</w:t>
            </w:r>
            <w:r w:rsidR="00695C44" w:rsidRPr="0095177F">
              <w:t xml:space="preserve">. </w:t>
            </w:r>
            <w:r w:rsidR="008C6396" w:rsidRPr="0095177F">
              <w:t>Per</w:t>
            </w:r>
            <w:r w:rsidR="001719AB" w:rsidRPr="0095177F">
              <w:t xml:space="preserve"> pageant</w:t>
            </w:r>
            <w:r w:rsidR="008C6396" w:rsidRPr="0095177F">
              <w:t xml:space="preserve"> industry standard</w:t>
            </w:r>
            <w:r w:rsidR="00273DF5" w:rsidRPr="0095177F">
              <w:t>,</w:t>
            </w:r>
            <w:r w:rsidR="008C6396" w:rsidRPr="0095177F">
              <w:t xml:space="preserve"> and </w:t>
            </w:r>
            <w:r w:rsidR="0064107C" w:rsidRPr="0095177F">
              <w:t>as stated on the website</w:t>
            </w:r>
            <w:r w:rsidR="007F7B01" w:rsidRPr="0095177F">
              <w:t xml:space="preserve">, </w:t>
            </w:r>
            <w:r w:rsidR="001F3331" w:rsidRPr="0095177F">
              <w:t xml:space="preserve">all fees are non-refundable </w:t>
            </w:r>
            <w:r w:rsidR="004E1CE0" w:rsidRPr="0095177F">
              <w:t xml:space="preserve">and will not carry forward year to year unless </w:t>
            </w:r>
            <w:r w:rsidR="00E2660C" w:rsidRPr="0095177F">
              <w:t xml:space="preserve">an act of unforeseen governmental or </w:t>
            </w:r>
            <w:r w:rsidR="004D5BCB" w:rsidRPr="0095177F">
              <w:t>worldwide</w:t>
            </w:r>
            <w:r w:rsidR="00E2660C" w:rsidRPr="0095177F">
              <w:t xml:space="preserve"> health issue</w:t>
            </w:r>
            <w:r w:rsidR="00441614" w:rsidRPr="0095177F">
              <w:t xml:space="preserve"> intercedes, at which time, the contestant can </w:t>
            </w:r>
            <w:r w:rsidR="00441614" w:rsidRPr="0095177F">
              <w:lastRenderedPageBreak/>
              <w:t>carry her title forward for an extra year without charge.</w:t>
            </w:r>
            <w:r w:rsidR="004E1CE0" w:rsidRPr="0095177F">
              <w:t xml:space="preserve"> </w:t>
            </w:r>
            <w:r w:rsidR="0014492A">
              <w:t>We do, at times, allow for the transferring of title to another candidate in case of emergency</w:t>
            </w:r>
            <w:r w:rsidR="00B663DA">
              <w:t xml:space="preserve">. </w:t>
            </w:r>
            <w:r w:rsidR="0014492A">
              <w:t>Contact the pageant office for more details.</w:t>
            </w:r>
          </w:p>
          <w:p w14:paraId="34B23725" w14:textId="4BCD69D6" w:rsidR="001B5493" w:rsidRPr="0095177F" w:rsidRDefault="000B315F" w:rsidP="00010D05">
            <w:pPr>
              <w:pStyle w:val="ListParagraph"/>
              <w:numPr>
                <w:ilvl w:val="0"/>
                <w:numId w:val="1"/>
              </w:numPr>
              <w:spacing w:before="100" w:beforeAutospacing="1" w:after="100" w:afterAutospacing="1"/>
              <w:jc w:val="both"/>
            </w:pPr>
            <w:r w:rsidRPr="00260095">
              <w:rPr>
                <w:b/>
                <w:bCs/>
              </w:rPr>
              <w:t>The contestant</w:t>
            </w:r>
            <w:r w:rsidR="001B5493" w:rsidRPr="00260095">
              <w:rPr>
                <w:b/>
                <w:bCs/>
              </w:rPr>
              <w:t xml:space="preserve"> agrees that she is </w:t>
            </w:r>
            <w:r w:rsidRPr="00260095">
              <w:rPr>
                <w:b/>
                <w:bCs/>
              </w:rPr>
              <w:t>in</w:t>
            </w:r>
            <w:r w:rsidR="001B5493" w:rsidRPr="00260095">
              <w:rPr>
                <w:b/>
                <w:bCs/>
              </w:rPr>
              <w:t xml:space="preserve"> good health</w:t>
            </w:r>
            <w:r w:rsidR="00BC7641">
              <w:rPr>
                <w:b/>
                <w:bCs/>
              </w:rPr>
              <w:t xml:space="preserve"> at the time of the National Competition</w:t>
            </w:r>
            <w:r w:rsidR="001B5493" w:rsidRPr="0095177F">
              <w:t xml:space="preserve">, is not running a temperature, and is not, to the best of her </w:t>
            </w:r>
            <w:r w:rsidRPr="0095177F">
              <w:t>knowledge,</w:t>
            </w:r>
            <w:r w:rsidR="001B5493" w:rsidRPr="0095177F">
              <w:t xml:space="preserve"> suffering from Covid or any other serious illness at the time of competition.</w:t>
            </w:r>
            <w:r w:rsidR="00BB47F6" w:rsidRPr="0095177F">
              <w:t xml:space="preserve"> She also agrees that she holds the pageant and hotel harmless for any illness she may </w:t>
            </w:r>
            <w:proofErr w:type="gramStart"/>
            <w:r w:rsidR="00D63493" w:rsidRPr="0095177F">
              <w:t xml:space="preserve">come in </w:t>
            </w:r>
            <w:r w:rsidRPr="0095177F">
              <w:t>contact with</w:t>
            </w:r>
            <w:proofErr w:type="gramEnd"/>
            <w:r w:rsidR="00D63493" w:rsidRPr="0095177F">
              <w:t xml:space="preserve"> whether on the plane, in a restaurant, or at the event </w:t>
            </w:r>
            <w:r w:rsidR="00976392" w:rsidRPr="0095177F">
              <w:t xml:space="preserve">itself </w:t>
            </w:r>
            <w:r w:rsidR="00D63493" w:rsidRPr="0095177F">
              <w:t>and will take appropriate personal efforts to remain healthy throughout pageant weekend.</w:t>
            </w:r>
          </w:p>
          <w:p w14:paraId="4EF504C2" w14:textId="46692DB2" w:rsidR="000A0D35" w:rsidRPr="0095177F" w:rsidRDefault="00F83181" w:rsidP="00384ED1">
            <w:pPr>
              <w:numPr>
                <w:ilvl w:val="0"/>
                <w:numId w:val="1"/>
              </w:numPr>
              <w:spacing w:before="100" w:beforeAutospacing="1" w:after="100" w:afterAutospacing="1"/>
              <w:jc w:val="both"/>
            </w:pPr>
            <w:r w:rsidRPr="00BC7641">
              <w:rPr>
                <w:b/>
                <w:bCs/>
              </w:rPr>
              <w:t>As such</w:t>
            </w:r>
            <w:r w:rsidR="00737EC8" w:rsidRPr="00BC7641">
              <w:rPr>
                <w:b/>
                <w:bCs/>
              </w:rPr>
              <w:t xml:space="preserve"> state or regional</w:t>
            </w:r>
            <w:r w:rsidR="0038391B" w:rsidRPr="00BC7641">
              <w:rPr>
                <w:b/>
                <w:bCs/>
              </w:rPr>
              <w:t xml:space="preserve"> </w:t>
            </w:r>
            <w:r w:rsidR="00E74978" w:rsidRPr="00BC7641">
              <w:rPr>
                <w:b/>
                <w:bCs/>
              </w:rPr>
              <w:t xml:space="preserve">or U.S. </w:t>
            </w:r>
            <w:r w:rsidR="00737EC8" w:rsidRPr="00BC7641">
              <w:rPr>
                <w:b/>
                <w:bCs/>
              </w:rPr>
              <w:t>titleholder</w:t>
            </w:r>
            <w:r w:rsidRPr="00BC7641">
              <w:rPr>
                <w:b/>
                <w:bCs/>
              </w:rPr>
              <w:t xml:space="preserve">, </w:t>
            </w:r>
            <w:r w:rsidR="009C78BF" w:rsidRPr="00BC7641">
              <w:rPr>
                <w:b/>
                <w:bCs/>
              </w:rPr>
              <w:t>contestant</w:t>
            </w:r>
            <w:r w:rsidR="00B41037" w:rsidRPr="00BC7641">
              <w:rPr>
                <w:b/>
                <w:bCs/>
              </w:rPr>
              <w:t xml:space="preserve"> agrees to p</w:t>
            </w:r>
            <w:r w:rsidRPr="00BC7641">
              <w:rPr>
                <w:b/>
                <w:bCs/>
              </w:rPr>
              <w:t>romote the Woman of Achievement</w:t>
            </w:r>
            <w:r w:rsidR="00B41037" w:rsidRPr="00BC7641">
              <w:rPr>
                <w:b/>
                <w:bCs/>
              </w:rPr>
              <w:t xml:space="preserve">® </w:t>
            </w:r>
            <w:r w:rsidRPr="00BC7641">
              <w:rPr>
                <w:b/>
                <w:bCs/>
              </w:rPr>
              <w:t xml:space="preserve">Pageants </w:t>
            </w:r>
            <w:r w:rsidR="00892220" w:rsidRPr="00BC7641">
              <w:rPr>
                <w:b/>
                <w:bCs/>
              </w:rPr>
              <w:t>(and/or Sister Pageant she is nominated to represent, be</w:t>
            </w:r>
            <w:r w:rsidR="00B001D7" w:rsidRPr="00BC7641">
              <w:rPr>
                <w:b/>
                <w:bCs/>
              </w:rPr>
              <w:t xml:space="preserve"> it</w:t>
            </w:r>
            <w:r w:rsidR="00892220" w:rsidRPr="00BC7641">
              <w:rPr>
                <w:b/>
                <w:bCs/>
              </w:rPr>
              <w:t xml:space="preserve">  Ms. &amp; Ms. U.S. Pageant, Curvaceous or Internationals</w:t>
            </w:r>
            <w:r w:rsidR="00A30F6B" w:rsidRPr="00BC7641">
              <w:rPr>
                <w:b/>
                <w:bCs/>
              </w:rPr>
              <w:t xml:space="preserve">, delegate agrees </w:t>
            </w:r>
            <w:r w:rsidR="0014492A">
              <w:rPr>
                <w:b/>
                <w:bCs/>
              </w:rPr>
              <w:t xml:space="preserve">to </w:t>
            </w:r>
            <w:r w:rsidR="00A30F6B" w:rsidRPr="00BC7641">
              <w:rPr>
                <w:b/>
                <w:bCs/>
              </w:rPr>
              <w:t xml:space="preserve">promote </w:t>
            </w:r>
            <w:r w:rsidR="00B41037" w:rsidRPr="00BC7641">
              <w:rPr>
                <w:b/>
                <w:bCs/>
              </w:rPr>
              <w:t xml:space="preserve">to </w:t>
            </w:r>
            <w:r w:rsidR="008E346F" w:rsidRPr="00BC7641">
              <w:rPr>
                <w:b/>
                <w:bCs/>
              </w:rPr>
              <w:t>all</w:t>
            </w:r>
            <w:r w:rsidR="00B41037" w:rsidRPr="00BC7641">
              <w:rPr>
                <w:b/>
                <w:bCs/>
              </w:rPr>
              <w:t xml:space="preserve"> potential s</w:t>
            </w:r>
            <w:r w:rsidRPr="00BC7641">
              <w:rPr>
                <w:b/>
                <w:bCs/>
              </w:rPr>
              <w:t>ponsors and contestants while at appearances, and in med</w:t>
            </w:r>
            <w:r w:rsidR="00BC742D" w:rsidRPr="00BC7641">
              <w:rPr>
                <w:b/>
                <w:bCs/>
              </w:rPr>
              <w:t>ia, or if asked about her title</w:t>
            </w:r>
            <w:r w:rsidR="00777A75" w:rsidRPr="00BC7641">
              <w:rPr>
                <w:b/>
                <w:bCs/>
              </w:rPr>
              <w:t xml:space="preserve"> </w:t>
            </w:r>
            <w:r w:rsidR="00C07E6A" w:rsidRPr="00BC7641">
              <w:rPr>
                <w:b/>
                <w:bCs/>
              </w:rPr>
              <w:t xml:space="preserve">or sponsorship inquiries, to </w:t>
            </w:r>
            <w:r w:rsidR="00777A75" w:rsidRPr="00BC7641">
              <w:rPr>
                <w:b/>
                <w:bCs/>
              </w:rPr>
              <w:t xml:space="preserve">send the pageant office the name and number of the person inquiring </w:t>
            </w:r>
            <w:r w:rsidR="00E35F38" w:rsidRPr="00BC7641">
              <w:rPr>
                <w:b/>
                <w:bCs/>
              </w:rPr>
              <w:t>(</w:t>
            </w:r>
            <w:r w:rsidR="00C07E6A" w:rsidRPr="00BC7641">
              <w:rPr>
                <w:b/>
                <w:bCs/>
              </w:rPr>
              <w:t>or business card</w:t>
            </w:r>
            <w:r w:rsidR="00E35F38" w:rsidRPr="00BC7641">
              <w:rPr>
                <w:b/>
                <w:bCs/>
              </w:rPr>
              <w:t>)</w:t>
            </w:r>
            <w:r w:rsidR="00C07E6A" w:rsidRPr="00BC7641">
              <w:rPr>
                <w:b/>
                <w:bCs/>
              </w:rPr>
              <w:t xml:space="preserve"> of such</w:t>
            </w:r>
            <w:r w:rsidR="00A30F6B" w:rsidRPr="00BC7641">
              <w:rPr>
                <w:b/>
                <w:bCs/>
              </w:rPr>
              <w:t xml:space="preserve"> be it delegate or media request</w:t>
            </w:r>
            <w:r w:rsidR="000A0D35" w:rsidRPr="0095177F">
              <w:t>.</w:t>
            </w:r>
            <w:r w:rsidR="00693794" w:rsidRPr="0095177F">
              <w:t xml:space="preserve">  We ask that all delegates “replace” their title by adding at least one candidate to the pageant before giving up their reign </w:t>
            </w:r>
            <w:r w:rsidR="00D03BA0" w:rsidRPr="0095177F">
              <w:t>to</w:t>
            </w:r>
            <w:r w:rsidR="00693794" w:rsidRPr="0095177F">
              <w:t xml:space="preserve"> collect any promised “year</w:t>
            </w:r>
            <w:r w:rsidR="00792D64" w:rsidRPr="0095177F">
              <w:t>-</w:t>
            </w:r>
            <w:r w:rsidR="00693794" w:rsidRPr="0095177F">
              <w:t>end” monies or s</w:t>
            </w:r>
            <w:r w:rsidR="00976392" w:rsidRPr="0095177F">
              <w:t>c</w:t>
            </w:r>
            <w:r w:rsidR="00693794" w:rsidRPr="0095177F">
              <w:t>holarships.</w:t>
            </w:r>
          </w:p>
          <w:p w14:paraId="58B061B3" w14:textId="4B75253C" w:rsidR="00635393" w:rsidRPr="0095177F" w:rsidRDefault="000A0D35" w:rsidP="00427D65">
            <w:pPr>
              <w:numPr>
                <w:ilvl w:val="0"/>
                <w:numId w:val="1"/>
              </w:numPr>
              <w:spacing w:before="100" w:beforeAutospacing="1" w:after="100" w:afterAutospacing="1"/>
              <w:jc w:val="both"/>
            </w:pPr>
            <w:r w:rsidRPr="00FF0152">
              <w:rPr>
                <w:b/>
                <w:bCs/>
                <w:u w:val="single"/>
              </w:rPr>
              <w:t xml:space="preserve">She agrees to </w:t>
            </w:r>
            <w:r w:rsidR="00BC742D" w:rsidRPr="00FF0152">
              <w:rPr>
                <w:b/>
                <w:bCs/>
                <w:u w:val="single"/>
              </w:rPr>
              <w:t xml:space="preserve">inform the pageant in advance of </w:t>
            </w:r>
            <w:r w:rsidR="00777A75" w:rsidRPr="00FF0152">
              <w:rPr>
                <w:b/>
                <w:bCs/>
                <w:u w:val="single"/>
              </w:rPr>
              <w:t xml:space="preserve">any </w:t>
            </w:r>
            <w:r w:rsidRPr="00FF0152">
              <w:rPr>
                <w:b/>
                <w:bCs/>
                <w:u w:val="single"/>
              </w:rPr>
              <w:t xml:space="preserve">&amp; all </w:t>
            </w:r>
            <w:r w:rsidR="00BC742D" w:rsidRPr="00FF0152">
              <w:rPr>
                <w:b/>
                <w:bCs/>
                <w:u w:val="single"/>
              </w:rPr>
              <w:t>appearances</w:t>
            </w:r>
            <w:r w:rsidR="00D620C6" w:rsidRPr="00FF0152">
              <w:rPr>
                <w:b/>
                <w:bCs/>
                <w:u w:val="single"/>
              </w:rPr>
              <w:t xml:space="preserve"> she will be making</w:t>
            </w:r>
            <w:r w:rsidR="00D620C6" w:rsidRPr="00FF0152">
              <w:rPr>
                <w:u w:val="single"/>
              </w:rPr>
              <w:t xml:space="preserve"> </w:t>
            </w:r>
            <w:r w:rsidR="00737EC8" w:rsidRPr="00FF0152">
              <w:rPr>
                <w:b/>
                <w:bCs/>
                <w:u w:val="single"/>
              </w:rPr>
              <w:t>before they occur via email</w:t>
            </w:r>
            <w:r w:rsidRPr="00FF0152">
              <w:rPr>
                <w:b/>
                <w:bCs/>
                <w:u w:val="single"/>
              </w:rPr>
              <w:t xml:space="preserve"> or direct phone call to the pageant office</w:t>
            </w:r>
            <w:r w:rsidR="00777A75" w:rsidRPr="0095177F">
              <w:t xml:space="preserve"> so </w:t>
            </w:r>
            <w:r w:rsidR="00D620C6" w:rsidRPr="0095177F">
              <w:t xml:space="preserve">that the WOA Organization </w:t>
            </w:r>
            <w:r w:rsidR="00777A75" w:rsidRPr="0095177F">
              <w:t xml:space="preserve">is aware of </w:t>
            </w:r>
            <w:r w:rsidR="00367C6B" w:rsidRPr="0095177F">
              <w:t>the queen’s</w:t>
            </w:r>
            <w:r w:rsidR="00777A75" w:rsidRPr="0095177F">
              <w:t xml:space="preserve"> appearance schedule in case we are c</w:t>
            </w:r>
            <w:r w:rsidR="00D620C6" w:rsidRPr="0095177F">
              <w:t xml:space="preserve">ontacted </w:t>
            </w:r>
            <w:r w:rsidR="00777A75" w:rsidRPr="0095177F">
              <w:t>by the media</w:t>
            </w:r>
            <w:r w:rsidR="00635393" w:rsidRPr="0095177F">
              <w:t xml:space="preserve"> during or</w:t>
            </w:r>
            <w:r w:rsidR="00777A75" w:rsidRPr="0095177F">
              <w:t xml:space="preserve"> after such appearances</w:t>
            </w:r>
            <w:r w:rsidR="001A4176" w:rsidRPr="0095177F">
              <w:t xml:space="preserve">. </w:t>
            </w:r>
            <w:r w:rsidR="00325830" w:rsidRPr="0095177F">
              <w:rPr>
                <w:i/>
                <w:u w:val="single"/>
              </w:rPr>
              <w:t xml:space="preserve">If </w:t>
            </w:r>
            <w:r w:rsidR="00427D65" w:rsidRPr="0095177F">
              <w:rPr>
                <w:i/>
                <w:u w:val="single"/>
              </w:rPr>
              <w:t>Contestant’s</w:t>
            </w:r>
            <w:r w:rsidR="00325830" w:rsidRPr="0095177F">
              <w:rPr>
                <w:i/>
                <w:u w:val="single"/>
              </w:rPr>
              <w:t xml:space="preserve"> appearances are emailed and</w:t>
            </w:r>
            <w:r w:rsidR="00325830" w:rsidRPr="0095177F">
              <w:rPr>
                <w:u w:val="single"/>
              </w:rPr>
              <w:t xml:space="preserve"> she</w:t>
            </w:r>
            <w:r w:rsidR="00325830" w:rsidRPr="0095177F">
              <w:rPr>
                <w:i/>
                <w:u w:val="single"/>
              </w:rPr>
              <w:t xml:space="preserve"> does NOT hear back from the pageant </w:t>
            </w:r>
            <w:r w:rsidR="000B315F" w:rsidRPr="0095177F">
              <w:rPr>
                <w:i/>
                <w:u w:val="single"/>
              </w:rPr>
              <w:t>office,</w:t>
            </w:r>
            <w:r w:rsidR="00325830" w:rsidRPr="0095177F">
              <w:rPr>
                <w:i/>
                <w:u w:val="single"/>
              </w:rPr>
              <w:t xml:space="preserve"> she is free to make all such appearances that have been emailed to the pageant office</w:t>
            </w:r>
            <w:r w:rsidR="00325830" w:rsidRPr="0095177F">
              <w:rPr>
                <w:i/>
              </w:rPr>
              <w:t>.</w:t>
            </w:r>
          </w:p>
          <w:p w14:paraId="05B976ED" w14:textId="62185522" w:rsidR="00F22322" w:rsidRPr="0095177F" w:rsidRDefault="00F22322" w:rsidP="00384ED1">
            <w:pPr>
              <w:numPr>
                <w:ilvl w:val="0"/>
                <w:numId w:val="1"/>
              </w:numPr>
              <w:spacing w:before="100" w:beforeAutospacing="1" w:after="100" w:afterAutospacing="1"/>
              <w:jc w:val="both"/>
            </w:pPr>
            <w:r w:rsidRPr="0095177F">
              <w:t xml:space="preserve">That as a regional or STATE or NATIONAL TITLEHOLDER in Woman of Achievement, she is the </w:t>
            </w:r>
            <w:r w:rsidRPr="0095177F">
              <w:rPr>
                <w:u w:val="single"/>
              </w:rPr>
              <w:t>Spokesperso</w:t>
            </w:r>
            <w:r w:rsidRPr="0095177F">
              <w:t xml:space="preserve">n and often Recruiter for the Woman of Achievement Pageants® during her reign. She agrees to give her time and energy to </w:t>
            </w:r>
            <w:r w:rsidRPr="0095177F">
              <w:rPr>
                <w:rStyle w:val="Strong"/>
              </w:rPr>
              <w:t>this pageant title</w:t>
            </w:r>
            <w:r w:rsidRPr="0095177F">
              <w:t xml:space="preserve"> and </w:t>
            </w:r>
            <w:r w:rsidRPr="0095177F">
              <w:rPr>
                <w:rStyle w:val="Strong"/>
              </w:rPr>
              <w:t>this pageant system only</w:t>
            </w:r>
            <w:r w:rsidRPr="0095177F">
              <w:t xml:space="preserve"> during her reign. </w:t>
            </w:r>
            <w:r w:rsidRPr="00FF0152">
              <w:rPr>
                <w:b/>
                <w:bCs/>
              </w:rPr>
              <w:t xml:space="preserve">This </w:t>
            </w:r>
            <w:r w:rsidRPr="0095177F">
              <w:rPr>
                <w:b/>
              </w:rPr>
              <w:t xml:space="preserve">includes not starting another pageant, not accepting a title with another </w:t>
            </w:r>
            <w:r w:rsidR="00D057CE" w:rsidRPr="0095177F">
              <w:rPr>
                <w:b/>
              </w:rPr>
              <w:t>pageant</w:t>
            </w:r>
            <w:r w:rsidR="006D29B1" w:rsidRPr="0095177F">
              <w:rPr>
                <w:b/>
              </w:rPr>
              <w:t xml:space="preserve"> until 9 months after she has given up her National Title with this pageant and/or its sister programs</w:t>
            </w:r>
            <w:r w:rsidR="00D057CE" w:rsidRPr="0095177F">
              <w:rPr>
                <w:b/>
              </w:rPr>
              <w:t>,</w:t>
            </w:r>
            <w:r w:rsidRPr="0095177F">
              <w:rPr>
                <w:b/>
              </w:rPr>
              <w:t xml:space="preserve"> and not advertising another pageant system on her </w:t>
            </w:r>
            <w:r w:rsidR="00C463CF" w:rsidRPr="0095177F">
              <w:rPr>
                <w:b/>
              </w:rPr>
              <w:t>social media</w:t>
            </w:r>
            <w:r w:rsidRPr="0095177F">
              <w:rPr>
                <w:b/>
              </w:rPr>
              <w:t xml:space="preserve"> or through email during her year with Woman of Achievement</w:t>
            </w:r>
            <w:r w:rsidR="00033EDA" w:rsidRPr="0095177F">
              <w:rPr>
                <w:b/>
              </w:rPr>
              <w:t xml:space="preserve">. </w:t>
            </w:r>
            <w:r w:rsidRPr="0095177F">
              <w:t>This is to prevent trademark or brand confusion</w:t>
            </w:r>
            <w:r w:rsidR="00033EDA" w:rsidRPr="0095177F">
              <w:t xml:space="preserve">. </w:t>
            </w:r>
            <w:r w:rsidRPr="0095177F">
              <w:rPr>
                <w:u w:val="single"/>
              </w:rPr>
              <w:t xml:space="preserve">If she promotes another title, joins another </w:t>
            </w:r>
            <w:r w:rsidR="00D057CE" w:rsidRPr="0095177F">
              <w:rPr>
                <w:u w:val="single"/>
              </w:rPr>
              <w:t>system,</w:t>
            </w:r>
            <w:r w:rsidRPr="0095177F">
              <w:rPr>
                <w:u w:val="single"/>
              </w:rPr>
              <w:t xml:space="preserve"> or starts her own program of a similar nature, she will be subject to relinquish her title immediately</w:t>
            </w:r>
            <w:r w:rsidR="000978BD" w:rsidRPr="0095177F">
              <w:rPr>
                <w:u w:val="single"/>
              </w:rPr>
              <w:t xml:space="preserve"> and if she enters another pageant in less than </w:t>
            </w:r>
            <w:r w:rsidR="00711FEC">
              <w:rPr>
                <w:u w:val="single"/>
              </w:rPr>
              <w:t>6</w:t>
            </w:r>
            <w:r w:rsidR="000978BD" w:rsidRPr="0095177F">
              <w:rPr>
                <w:u w:val="single"/>
              </w:rPr>
              <w:t xml:space="preserve"> months following crowning her </w:t>
            </w:r>
            <w:r w:rsidR="00AA4623" w:rsidRPr="0095177F">
              <w:rPr>
                <w:u w:val="single"/>
              </w:rPr>
              <w:t>successor,</w:t>
            </w:r>
            <w:r w:rsidR="000978BD" w:rsidRPr="0095177F">
              <w:rPr>
                <w:u w:val="single"/>
              </w:rPr>
              <w:t xml:space="preserve"> </w:t>
            </w:r>
            <w:r w:rsidR="002A73BA" w:rsidRPr="0095177F">
              <w:rPr>
                <w:u w:val="single"/>
              </w:rPr>
              <w:t>she will also agree to pay the pageant $</w:t>
            </w:r>
            <w:r w:rsidR="00D63876">
              <w:rPr>
                <w:u w:val="single"/>
              </w:rPr>
              <w:t>1,</w:t>
            </w:r>
            <w:r w:rsidR="0014492A">
              <w:rPr>
                <w:u w:val="single"/>
              </w:rPr>
              <w:t>0</w:t>
            </w:r>
            <w:r w:rsidR="002A73BA" w:rsidRPr="0095177F">
              <w:rPr>
                <w:u w:val="single"/>
              </w:rPr>
              <w:t>00 in damages</w:t>
            </w:r>
            <w:r w:rsidR="0091370F" w:rsidRPr="0095177F">
              <w:rPr>
                <w:u w:val="single"/>
              </w:rPr>
              <w:t xml:space="preserve"> </w:t>
            </w:r>
            <w:r w:rsidR="00D71A07" w:rsidRPr="0095177F">
              <w:rPr>
                <w:u w:val="single"/>
              </w:rPr>
              <w:t>within 30 days of her entry to said alternate pageant</w:t>
            </w:r>
            <w:r w:rsidR="0091370F" w:rsidRPr="0095177F">
              <w:rPr>
                <w:u w:val="single"/>
              </w:rPr>
              <w:t>.</w:t>
            </w:r>
            <w:r w:rsidR="002A73BA" w:rsidRPr="0095177F">
              <w:t xml:space="preserve"> </w:t>
            </w:r>
            <w:r w:rsidRPr="0095177F">
              <w:t>This includes forfeiture of any monies not yet received in winnings by</w:t>
            </w:r>
            <w:r w:rsidR="00033EDA" w:rsidRPr="0095177F">
              <w:t xml:space="preserve">. </w:t>
            </w:r>
            <w:r w:rsidR="004626BE">
              <w:t xml:space="preserve">In addition, </w:t>
            </w:r>
            <w:r w:rsidR="0014492A">
              <w:t>i</w:t>
            </w:r>
            <w:r w:rsidRPr="0095177F">
              <w:t xml:space="preserve">f she </w:t>
            </w:r>
            <w:r w:rsidR="00D10A61" w:rsidRPr="0095177F">
              <w:t xml:space="preserve">promotes or </w:t>
            </w:r>
            <w:r w:rsidRPr="0095177F">
              <w:t xml:space="preserve">competes in another pageant during her </w:t>
            </w:r>
            <w:r w:rsidR="00985F12" w:rsidRPr="0095177F">
              <w:t xml:space="preserve">National, International or Legacy </w:t>
            </w:r>
            <w:r w:rsidRPr="0095177F">
              <w:t xml:space="preserve">reign of one year without express written acceptance by the pageant, she agrees to return her crown and sash within 14 days </w:t>
            </w:r>
            <w:r w:rsidR="00A6420C" w:rsidRPr="0095177F">
              <w:t>OR</w:t>
            </w:r>
            <w:r w:rsidRPr="0095177F">
              <w:t xml:space="preserve"> pay Woman of Achievement a $1,000 fine</w:t>
            </w:r>
            <w:r w:rsidR="00A6420C" w:rsidRPr="0095177F">
              <w:t xml:space="preserve"> for replacement of such items.</w:t>
            </w:r>
            <w:r w:rsidRPr="0095177F">
              <w:t xml:space="preserve"> </w:t>
            </w:r>
            <w:r w:rsidR="00D60246" w:rsidRPr="0095177F">
              <w:rPr>
                <w:u w:val="single"/>
              </w:rPr>
              <w:t xml:space="preserve">All fees, regalia and gifts are to be returned within </w:t>
            </w:r>
            <w:r w:rsidR="00261AF5" w:rsidRPr="0095177F">
              <w:rPr>
                <w:u w:val="single"/>
              </w:rPr>
              <w:t>30 days of request</w:t>
            </w:r>
            <w:r w:rsidR="0051155F">
              <w:rPr>
                <w:u w:val="single"/>
              </w:rPr>
              <w:t xml:space="preserve"> by email or U.S. Postal</w:t>
            </w:r>
            <w:r w:rsidR="00261AF5" w:rsidRPr="0095177F">
              <w:rPr>
                <w:u w:val="single"/>
              </w:rPr>
              <w:t xml:space="preserve"> letter postmark by the pageant</w:t>
            </w:r>
            <w:r w:rsidR="00261AF5" w:rsidRPr="0095177F">
              <w:t xml:space="preserve">. </w:t>
            </w:r>
          </w:p>
          <w:p w14:paraId="661BBA22" w14:textId="30F36ED1" w:rsidR="00B41037" w:rsidRDefault="00D10A61" w:rsidP="00384ED1">
            <w:pPr>
              <w:numPr>
                <w:ilvl w:val="0"/>
                <w:numId w:val="1"/>
              </w:numPr>
              <w:spacing w:before="100" w:beforeAutospacing="1" w:after="100" w:afterAutospacing="1"/>
              <w:jc w:val="both"/>
            </w:pPr>
            <w:r w:rsidRPr="0095177F">
              <w:t xml:space="preserve">She agrees that </w:t>
            </w:r>
            <w:r w:rsidR="00737EC8" w:rsidRPr="0095177F">
              <w:t xml:space="preserve">if she should win a National </w:t>
            </w:r>
            <w:r w:rsidR="008358E3" w:rsidRPr="0095177F">
              <w:t>Title,</w:t>
            </w:r>
            <w:r w:rsidR="00737EC8" w:rsidRPr="0095177F">
              <w:t xml:space="preserve"> </w:t>
            </w:r>
            <w:r w:rsidR="00B41037" w:rsidRPr="0095177F">
              <w:t xml:space="preserve">she will </w:t>
            </w:r>
            <w:r w:rsidR="00BC742D" w:rsidRPr="0095177F">
              <w:t xml:space="preserve">take an official </w:t>
            </w:r>
            <w:r w:rsidR="00A91693" w:rsidRPr="0095177F">
              <w:t xml:space="preserve">300 dpi or greater </w:t>
            </w:r>
            <w:r w:rsidR="008358E3" w:rsidRPr="0095177F">
              <w:t>HIGH-DEFINITION</w:t>
            </w:r>
            <w:r w:rsidR="00BC742D" w:rsidRPr="0095177F">
              <w:t xml:space="preserve"> PHOTO in National crown and sash with full hair and </w:t>
            </w:r>
            <w:r w:rsidR="00C735F8" w:rsidRPr="0095177F">
              <w:t xml:space="preserve">professional </w:t>
            </w:r>
            <w:r w:rsidR="00BC742D" w:rsidRPr="0095177F">
              <w:t>makeup and deliver it to the pageant office within 4</w:t>
            </w:r>
            <w:r w:rsidR="003C63E0" w:rsidRPr="0095177F">
              <w:t>5</w:t>
            </w:r>
            <w:r w:rsidR="00BC742D" w:rsidRPr="0095177F">
              <w:t xml:space="preserve"> days of her crowning so that the pageant may use it throughout </w:t>
            </w:r>
            <w:r w:rsidR="00A91693" w:rsidRPr="0095177F">
              <w:t>her</w:t>
            </w:r>
            <w:r w:rsidR="00BC742D" w:rsidRPr="0095177F">
              <w:t xml:space="preserve"> year for publicity purposes</w:t>
            </w:r>
            <w:r w:rsidR="00033EDA" w:rsidRPr="0095177F">
              <w:t xml:space="preserve">. </w:t>
            </w:r>
            <w:r w:rsidR="00D6055D" w:rsidRPr="000F725F">
              <w:rPr>
                <w:u w:val="single"/>
              </w:rPr>
              <w:t xml:space="preserve">IF WE DO NOT RECEIVE YOUR PROFESSIONAL STUDIO NATIONAL PHOTO within 45 days of crowning, your title will be given to your </w:t>
            </w:r>
            <w:proofErr w:type="gramStart"/>
            <w:r w:rsidR="00D6055D" w:rsidRPr="000F725F">
              <w:rPr>
                <w:u w:val="single"/>
              </w:rPr>
              <w:t>1</w:t>
            </w:r>
            <w:r w:rsidR="00D6055D" w:rsidRPr="000F725F">
              <w:rPr>
                <w:u w:val="single"/>
                <w:vertAlign w:val="superscript"/>
              </w:rPr>
              <w:t>st</w:t>
            </w:r>
            <w:proofErr w:type="gramEnd"/>
            <w:r w:rsidR="00D6055D" w:rsidRPr="000F725F">
              <w:rPr>
                <w:u w:val="single"/>
              </w:rPr>
              <w:t xml:space="preserve"> runner up</w:t>
            </w:r>
            <w:r w:rsidR="00033EDA" w:rsidRPr="0095177F">
              <w:t xml:space="preserve">. </w:t>
            </w:r>
            <w:r w:rsidR="002711DF" w:rsidRPr="0095177F">
              <w:t>The state</w:t>
            </w:r>
            <w:r w:rsidR="00335145" w:rsidRPr="0095177F">
              <w:t>/</w:t>
            </w:r>
            <w:r w:rsidR="00BC742D" w:rsidRPr="0095177F">
              <w:t>regional</w:t>
            </w:r>
            <w:r w:rsidR="00335145" w:rsidRPr="0095177F">
              <w:t xml:space="preserve">/country </w:t>
            </w:r>
            <w:r w:rsidR="00BC742D" w:rsidRPr="0095177F">
              <w:t>delegate hereby release</w:t>
            </w:r>
            <w:r w:rsidR="00672A33" w:rsidRPr="0095177F">
              <w:t>s</w:t>
            </w:r>
            <w:r w:rsidR="00BC742D" w:rsidRPr="0095177F">
              <w:t xml:space="preserve"> the pageant by signing this contract to use </w:t>
            </w:r>
            <w:r w:rsidR="00672A33" w:rsidRPr="0095177F">
              <w:t xml:space="preserve">her </w:t>
            </w:r>
            <w:r w:rsidR="00BC742D" w:rsidRPr="0095177F">
              <w:t>likeness in film and video</w:t>
            </w:r>
            <w:r w:rsidR="00253107" w:rsidRPr="0095177F">
              <w:t xml:space="preserve"> and photography</w:t>
            </w:r>
            <w:r w:rsidR="00BC742D" w:rsidRPr="0095177F">
              <w:t xml:space="preserve"> for publicity </w:t>
            </w:r>
            <w:r w:rsidR="002C4186" w:rsidRPr="0095177F">
              <w:t xml:space="preserve">during their </w:t>
            </w:r>
            <w:r w:rsidR="008648C8" w:rsidRPr="0095177F">
              <w:t>year</w:t>
            </w:r>
            <w:r w:rsidR="002C4186" w:rsidRPr="0095177F">
              <w:t xml:space="preserve"> of service and </w:t>
            </w:r>
            <w:r w:rsidR="00253107" w:rsidRPr="0095177F">
              <w:t xml:space="preserve">for </w:t>
            </w:r>
            <w:r w:rsidR="002C4186" w:rsidRPr="0095177F">
              <w:t xml:space="preserve">publicity </w:t>
            </w:r>
            <w:r w:rsidR="00BC742D" w:rsidRPr="0095177F">
              <w:t>for future events</w:t>
            </w:r>
            <w:r w:rsidR="00033EDA" w:rsidRPr="0095177F">
              <w:t xml:space="preserve">. </w:t>
            </w:r>
            <w:r w:rsidR="00BC742D" w:rsidRPr="0095177F">
              <w:rPr>
                <w:b/>
                <w:bCs/>
                <w:u w:val="single"/>
              </w:rPr>
              <w:t xml:space="preserve">Titleholder agrees </w:t>
            </w:r>
            <w:r w:rsidR="00B41037" w:rsidRPr="0095177F">
              <w:rPr>
                <w:b/>
                <w:bCs/>
                <w:u w:val="single"/>
              </w:rPr>
              <w:t xml:space="preserve">not give any written or verbal endorsement or testimony for any product, </w:t>
            </w:r>
            <w:r w:rsidR="00D057CE" w:rsidRPr="0095177F">
              <w:rPr>
                <w:b/>
                <w:bCs/>
                <w:u w:val="single"/>
              </w:rPr>
              <w:t>service,</w:t>
            </w:r>
            <w:r w:rsidR="00B41037" w:rsidRPr="0095177F">
              <w:rPr>
                <w:b/>
                <w:bCs/>
                <w:u w:val="single"/>
              </w:rPr>
              <w:t xml:space="preserve"> or charitable organization as a National Titleholder </w:t>
            </w:r>
            <w:r w:rsidR="002C4186" w:rsidRPr="0095177F">
              <w:rPr>
                <w:b/>
                <w:bCs/>
                <w:u w:val="single"/>
              </w:rPr>
              <w:t xml:space="preserve">during her year </w:t>
            </w:r>
            <w:r w:rsidR="00B41037" w:rsidRPr="0095177F">
              <w:rPr>
                <w:b/>
                <w:bCs/>
                <w:u w:val="single"/>
              </w:rPr>
              <w:t>without prior written consen</w:t>
            </w:r>
            <w:r w:rsidR="00F83181" w:rsidRPr="0095177F">
              <w:rPr>
                <w:b/>
                <w:bCs/>
                <w:u w:val="single"/>
              </w:rPr>
              <w:t>t from the Woman</w:t>
            </w:r>
            <w:r w:rsidR="00737EC8" w:rsidRPr="0095177F">
              <w:rPr>
                <w:b/>
                <w:bCs/>
                <w:u w:val="single"/>
              </w:rPr>
              <w:t xml:space="preserve"> of Achievement® Pageant Office</w:t>
            </w:r>
            <w:r w:rsidR="002C4186" w:rsidRPr="0095177F">
              <w:t>.</w:t>
            </w:r>
          </w:p>
          <w:p w14:paraId="4218320D" w14:textId="294D7486" w:rsidR="0042439E" w:rsidRPr="0095177F" w:rsidRDefault="00554F90" w:rsidP="00554F90">
            <w:pPr>
              <w:pStyle w:val="ListParagraph"/>
              <w:numPr>
                <w:ilvl w:val="0"/>
                <w:numId w:val="1"/>
              </w:numPr>
              <w:spacing w:before="100" w:beforeAutospacing="1" w:after="100" w:afterAutospacing="1"/>
              <w:jc w:val="both"/>
            </w:pPr>
            <w:r>
              <w:t>Contestant agrees there are NO REFUNDS of any fees once paid, per pageant industry standard and per our website made by the contestant or by family and friends on behalf of the contestant</w:t>
            </w:r>
            <w:r w:rsidR="00B663DA">
              <w:t xml:space="preserve">. </w:t>
            </w:r>
            <w:r>
              <w:t xml:space="preserve">This </w:t>
            </w:r>
            <w:r>
              <w:lastRenderedPageBreak/>
              <w:t xml:space="preserve">includes but is not limited </w:t>
            </w:r>
            <w:r w:rsidR="002711DF">
              <w:t>to</w:t>
            </w:r>
            <w:r>
              <w:t xml:space="preserve"> payments for tickets, entry deposits, </w:t>
            </w:r>
            <w:r w:rsidR="00C76F1D">
              <w:t>P</w:t>
            </w:r>
            <w:r>
              <w:t>eople</w:t>
            </w:r>
            <w:r w:rsidR="00091419">
              <w:t>’</w:t>
            </w:r>
            <w:r>
              <w:t xml:space="preserve">s </w:t>
            </w:r>
            <w:r w:rsidR="00C76F1D">
              <w:t>C</w:t>
            </w:r>
            <w:r>
              <w:t>hoice</w:t>
            </w:r>
            <w:r w:rsidR="00FA4CAA">
              <w:t xml:space="preserve"> payments</w:t>
            </w:r>
            <w:r>
              <w:t>, vendor payments, and any other pageant payments made by or in support of the contestant.</w:t>
            </w:r>
          </w:p>
          <w:p w14:paraId="38DCB7BC" w14:textId="285CD32F" w:rsidR="00101813" w:rsidRPr="0095177F" w:rsidRDefault="00CC2A12" w:rsidP="00101813">
            <w:pPr>
              <w:numPr>
                <w:ilvl w:val="0"/>
                <w:numId w:val="1"/>
              </w:numPr>
              <w:spacing w:before="100" w:beforeAutospacing="1" w:after="100" w:afterAutospacing="1"/>
              <w:jc w:val="both"/>
            </w:pPr>
            <w:r w:rsidRPr="0095177F">
              <w:t>Contestant agrees to</w:t>
            </w:r>
            <w:r w:rsidR="00B41037" w:rsidRPr="0095177F">
              <w:t xml:space="preserve"> return to the national pageant after her </w:t>
            </w:r>
            <w:r w:rsidR="004C1CBF" w:rsidRPr="0095177F">
              <w:t xml:space="preserve">year </w:t>
            </w:r>
            <w:r w:rsidR="00B41037" w:rsidRPr="0095177F">
              <w:rPr>
                <w:rStyle w:val="Emphasis"/>
              </w:rPr>
              <w:t>Term of Service</w:t>
            </w:r>
            <w:r w:rsidR="00B41037" w:rsidRPr="0095177F">
              <w:t xml:space="preserve"> to crown her successor and make herself available for appearances, attending events, media, </w:t>
            </w:r>
            <w:proofErr w:type="gramStart"/>
            <w:r w:rsidR="00B41037" w:rsidRPr="0095177F">
              <w:t>etc.</w:t>
            </w:r>
            <w:proofErr w:type="gramEnd"/>
            <w:r w:rsidR="002C4186" w:rsidRPr="0095177F">
              <w:t xml:space="preserve"> </w:t>
            </w:r>
            <w:r w:rsidR="00ED1748" w:rsidRPr="0095177F">
              <w:t xml:space="preserve">during the year whenever possible </w:t>
            </w:r>
            <w:r w:rsidR="00D057CE" w:rsidRPr="0095177F">
              <w:t>and</w:t>
            </w:r>
            <w:r w:rsidR="00ED1748" w:rsidRPr="0095177F">
              <w:t xml:space="preserve"> during the pageant weekend </w:t>
            </w:r>
            <w:r w:rsidRPr="0095177F">
              <w:t>where she will crown her successor</w:t>
            </w:r>
            <w:r w:rsidR="00033EDA" w:rsidRPr="0095177F">
              <w:t xml:space="preserve">. </w:t>
            </w:r>
            <w:r w:rsidR="002C4186" w:rsidRPr="0095177F">
              <w:t xml:space="preserve">She also agrees to add at least one (1) delegate during her year of service to Woman of Achievement due to her many appearances and promoting the </w:t>
            </w:r>
            <w:r w:rsidR="00703735" w:rsidRPr="0095177F">
              <w:t xml:space="preserve">WOA Pageant system and her platform </w:t>
            </w:r>
            <w:proofErr w:type="gramStart"/>
            <w:r w:rsidR="00703735" w:rsidRPr="0095177F">
              <w:t>in order to</w:t>
            </w:r>
            <w:proofErr w:type="gramEnd"/>
            <w:r w:rsidR="00703735" w:rsidRPr="0095177F">
              <w:t xml:space="preserve"> </w:t>
            </w:r>
            <w:r w:rsidR="002C4186" w:rsidRPr="0095177F">
              <w:t xml:space="preserve">collect on final year-end monies due to her by the Pageant </w:t>
            </w:r>
            <w:r w:rsidR="002A3C64" w:rsidRPr="0095177F">
              <w:t xml:space="preserve">or its </w:t>
            </w:r>
            <w:r w:rsidR="002C4186" w:rsidRPr="0095177F">
              <w:t>sponsors.</w:t>
            </w:r>
          </w:p>
          <w:p w14:paraId="3CA3C8B9" w14:textId="00471C5B" w:rsidR="0009465D" w:rsidRPr="0095177F" w:rsidRDefault="00F751F8" w:rsidP="0009465D">
            <w:pPr>
              <w:numPr>
                <w:ilvl w:val="0"/>
                <w:numId w:val="1"/>
              </w:numPr>
              <w:spacing w:before="100" w:beforeAutospacing="1" w:after="100" w:afterAutospacing="1"/>
              <w:jc w:val="both"/>
            </w:pPr>
            <w:r w:rsidRPr="0095177F">
              <w:t xml:space="preserve">If </w:t>
            </w:r>
            <w:r w:rsidR="0095177F" w:rsidRPr="0095177F">
              <w:t xml:space="preserve">a </w:t>
            </w:r>
            <w:r w:rsidRPr="0095177F">
              <w:t>Delegate</w:t>
            </w:r>
            <w:r w:rsidR="00A650E1" w:rsidRPr="0095177F">
              <w:t xml:space="preserve"> wins an International or National Title with Woman of Achievement, </w:t>
            </w:r>
            <w:r w:rsidR="00A650E1" w:rsidRPr="0095177F">
              <w:rPr>
                <w:b/>
                <w:bCs/>
              </w:rPr>
              <w:t xml:space="preserve">she agrees to make at least </w:t>
            </w:r>
            <w:r w:rsidR="001237C5" w:rsidRPr="0095177F">
              <w:rPr>
                <w:b/>
                <w:bCs/>
              </w:rPr>
              <w:t>two</w:t>
            </w:r>
            <w:r w:rsidR="00CF2777" w:rsidRPr="0095177F">
              <w:rPr>
                <w:b/>
                <w:bCs/>
              </w:rPr>
              <w:t xml:space="preserve"> </w:t>
            </w:r>
            <w:r w:rsidR="00B863F4">
              <w:rPr>
                <w:b/>
                <w:bCs/>
              </w:rPr>
              <w:t xml:space="preserve">in person appearances </w:t>
            </w:r>
            <w:r w:rsidR="00101813" w:rsidRPr="0095177F">
              <w:rPr>
                <w:b/>
                <w:bCs/>
              </w:rPr>
              <w:t>per month</w:t>
            </w:r>
            <w:r w:rsidR="005D3F8B" w:rsidRPr="0095177F">
              <w:rPr>
                <w:b/>
                <w:bCs/>
              </w:rPr>
              <w:t xml:space="preserve"> </w:t>
            </w:r>
            <w:r w:rsidR="008E346F" w:rsidRPr="0095177F">
              <w:rPr>
                <w:b/>
                <w:bCs/>
              </w:rPr>
              <w:t>to</w:t>
            </w:r>
            <w:r w:rsidR="005D3F8B" w:rsidRPr="0095177F">
              <w:rPr>
                <w:b/>
                <w:bCs/>
              </w:rPr>
              <w:t xml:space="preserve"> promote Woman of Achievement</w:t>
            </w:r>
            <w:r w:rsidR="002225D7">
              <w:rPr>
                <w:b/>
                <w:bCs/>
              </w:rPr>
              <w:t xml:space="preserve"> in her first </w:t>
            </w:r>
            <w:r w:rsidR="00E72F14">
              <w:rPr>
                <w:b/>
                <w:bCs/>
              </w:rPr>
              <w:t>3 months of crowning.</w:t>
            </w:r>
            <w:r w:rsidR="00033EDA" w:rsidRPr="0095177F">
              <w:t xml:space="preserve"> </w:t>
            </w:r>
            <w:r w:rsidR="00B73C8F" w:rsidRPr="0095177F">
              <w:rPr>
                <w:u w:val="single"/>
              </w:rPr>
              <w:t xml:space="preserve">If </w:t>
            </w:r>
            <w:r w:rsidR="009D22E9" w:rsidRPr="0095177F">
              <w:rPr>
                <w:u w:val="single"/>
              </w:rPr>
              <w:t>a delegate</w:t>
            </w:r>
            <w:r w:rsidR="00B73C8F" w:rsidRPr="0095177F">
              <w:rPr>
                <w:u w:val="single"/>
              </w:rPr>
              <w:t xml:space="preserve"> does not </w:t>
            </w:r>
            <w:r w:rsidR="00CD6375" w:rsidRPr="0095177F">
              <w:rPr>
                <w:u w:val="single"/>
              </w:rPr>
              <w:t xml:space="preserve">do </w:t>
            </w:r>
            <w:proofErr w:type="gramStart"/>
            <w:r w:rsidR="00D21321">
              <w:rPr>
                <w:u w:val="single"/>
              </w:rPr>
              <w:t>4</w:t>
            </w:r>
            <w:proofErr w:type="gramEnd"/>
            <w:r w:rsidR="00D21321">
              <w:rPr>
                <w:u w:val="single"/>
              </w:rPr>
              <w:t xml:space="preserve"> </w:t>
            </w:r>
            <w:r w:rsidR="00CD6375" w:rsidRPr="0095177F">
              <w:rPr>
                <w:u w:val="single"/>
              </w:rPr>
              <w:t>appearances</w:t>
            </w:r>
            <w:r w:rsidR="006336BF">
              <w:rPr>
                <w:u w:val="single"/>
              </w:rPr>
              <w:t xml:space="preserve"> documented on social media</w:t>
            </w:r>
            <w:r w:rsidR="00CD6375" w:rsidRPr="0095177F">
              <w:rPr>
                <w:u w:val="single"/>
              </w:rPr>
              <w:t xml:space="preserve"> for her first two months of reign</w:t>
            </w:r>
            <w:r w:rsidR="00FC6383" w:rsidRPr="0095177F">
              <w:rPr>
                <w:u w:val="single"/>
              </w:rPr>
              <w:t xml:space="preserve">, </w:t>
            </w:r>
            <w:r w:rsidR="00B73C8F" w:rsidRPr="0095177F">
              <w:rPr>
                <w:u w:val="single"/>
              </w:rPr>
              <w:t>we will re</w:t>
            </w:r>
            <w:r w:rsidR="00D926E9">
              <w:rPr>
                <w:u w:val="single"/>
              </w:rPr>
              <w:t>ward</w:t>
            </w:r>
            <w:r w:rsidR="00B73C8F" w:rsidRPr="0095177F">
              <w:rPr>
                <w:u w:val="single"/>
              </w:rPr>
              <w:t xml:space="preserve"> the title to her closest runner up</w:t>
            </w:r>
            <w:r w:rsidR="00B663DA" w:rsidRPr="0095177F">
              <w:rPr>
                <w:u w:val="single"/>
              </w:rPr>
              <w:t xml:space="preserve">. </w:t>
            </w:r>
            <w:r w:rsidR="00152485">
              <w:t>For social media, p</w:t>
            </w:r>
            <w:r w:rsidR="00A650E1" w:rsidRPr="0095177F">
              <w:t xml:space="preserve">lease </w:t>
            </w:r>
            <w:r w:rsidR="00152485">
              <w:t xml:space="preserve">remember to </w:t>
            </w:r>
            <w:r w:rsidR="00A650E1" w:rsidRPr="0095177F">
              <w:t>notify or tag pageant in all such posts with the #WOA202</w:t>
            </w:r>
            <w:r w:rsidR="001464C8">
              <w:t>5</w:t>
            </w:r>
            <w:r w:rsidR="0051155F">
              <w:t xml:space="preserve"> or</w:t>
            </w:r>
            <w:r w:rsidR="006336BF">
              <w:t xml:space="preserve"> #WOA202</w:t>
            </w:r>
            <w:r w:rsidR="001464C8">
              <w:t>6</w:t>
            </w:r>
            <w:r w:rsidR="00A650E1" w:rsidRPr="0095177F">
              <w:t xml:space="preserve"> </w:t>
            </w:r>
            <w:r w:rsidR="00354372" w:rsidRPr="0095177F">
              <w:t>or #WO</w:t>
            </w:r>
            <w:r w:rsidR="0061732E" w:rsidRPr="0095177F">
              <w:t>A</w:t>
            </w:r>
            <w:r w:rsidR="00354372" w:rsidRPr="0095177F">
              <w:t xml:space="preserve"> </w:t>
            </w:r>
            <w:r w:rsidR="00A650E1" w:rsidRPr="0095177F">
              <w:t>hashtag or by tagging pageant or director personally in such post</w:t>
            </w:r>
            <w:r w:rsidR="00033EDA" w:rsidRPr="0095177F">
              <w:t xml:space="preserve">. </w:t>
            </w:r>
            <w:r w:rsidR="00A650E1" w:rsidRPr="0095177F">
              <w:rPr>
                <w:b/>
                <w:bCs/>
              </w:rPr>
              <w:t xml:space="preserve">Please make such posts </w:t>
            </w:r>
            <w:r w:rsidR="00A650E1" w:rsidRPr="0095177F">
              <w:rPr>
                <w:b/>
                <w:bCs/>
                <w:u w:val="single"/>
              </w:rPr>
              <w:t>public</w:t>
            </w:r>
            <w:r w:rsidR="00A650E1" w:rsidRPr="0095177F">
              <w:rPr>
                <w:b/>
                <w:bCs/>
              </w:rPr>
              <w:t xml:space="preserve"> posts so others may “share” them</w:t>
            </w:r>
            <w:r w:rsidR="002B6B94" w:rsidRPr="0095177F">
              <w:rPr>
                <w:b/>
                <w:bCs/>
              </w:rPr>
              <w:t>.</w:t>
            </w:r>
            <w:r w:rsidR="002B6B94" w:rsidRPr="0095177F">
              <w:t xml:space="preserve"> </w:t>
            </w:r>
            <w:r w:rsidR="00A650E1" w:rsidRPr="0095177F">
              <w:t>Appearances can also include</w:t>
            </w:r>
            <w:r w:rsidR="00605109" w:rsidRPr="0095177F">
              <w:t xml:space="preserve"> </w:t>
            </w:r>
            <w:r w:rsidR="00A650E1" w:rsidRPr="0095177F">
              <w:t xml:space="preserve">visiting a Senior Citizen’s Home, visiting schools, any media interviews, attending a local pageant in sash and crown, </w:t>
            </w:r>
            <w:r w:rsidR="0051155F">
              <w:t xml:space="preserve">volunteering at a beach clean-up or </w:t>
            </w:r>
            <w:r w:rsidR="00A650E1" w:rsidRPr="0095177F">
              <w:t>any appearance she deems necessary that fits with opportunities in her regional area benefitting her platform, pageantry</w:t>
            </w:r>
            <w:r w:rsidR="0051155F">
              <w:t xml:space="preserve">, or </w:t>
            </w:r>
            <w:r w:rsidR="00A650E1" w:rsidRPr="0095177F">
              <w:t xml:space="preserve">community promotional events provided she has safety clearance for following health and local guidance.  Contestant </w:t>
            </w:r>
            <w:r w:rsidR="00A650E1" w:rsidRPr="0095177F">
              <w:rPr>
                <w:u w:val="single"/>
              </w:rPr>
              <w:t>agrees to send via email or call to notify the Organization with her scheduled appearances</w:t>
            </w:r>
            <w:r w:rsidR="0051155F">
              <w:rPr>
                <w:u w:val="single"/>
              </w:rPr>
              <w:t>.</w:t>
            </w:r>
          </w:p>
          <w:p w14:paraId="151BE010" w14:textId="04B3B6F5" w:rsidR="00B05C55" w:rsidRPr="0095177F" w:rsidRDefault="00B05C55" w:rsidP="0009465D">
            <w:pPr>
              <w:numPr>
                <w:ilvl w:val="0"/>
                <w:numId w:val="1"/>
              </w:numPr>
              <w:spacing w:before="100" w:beforeAutospacing="1" w:after="100" w:afterAutospacing="1"/>
              <w:jc w:val="both"/>
            </w:pPr>
            <w:r w:rsidRPr="0095177F">
              <w:rPr>
                <w:u w:val="single"/>
              </w:rPr>
              <w:t xml:space="preserve">Contestant holds harmless any printing of awards in program </w:t>
            </w:r>
            <w:r w:rsidR="002711DF" w:rsidRPr="0095177F">
              <w:rPr>
                <w:u w:val="single"/>
              </w:rPr>
              <w:t>books</w:t>
            </w:r>
            <w:r w:rsidRPr="0095177F">
              <w:rPr>
                <w:u w:val="single"/>
              </w:rPr>
              <w:t xml:space="preserve"> or </w:t>
            </w:r>
            <w:r w:rsidR="00F91148" w:rsidRPr="0095177F">
              <w:rPr>
                <w:u w:val="single"/>
              </w:rPr>
              <w:t>websites</w:t>
            </w:r>
            <w:r w:rsidRPr="0095177F">
              <w:rPr>
                <w:u w:val="single"/>
              </w:rPr>
              <w:t xml:space="preserve"> that are not given by sponsors. The pageant only guarantees the awards it </w:t>
            </w:r>
            <w:r w:rsidR="00E613E4">
              <w:rPr>
                <w:u w:val="single"/>
              </w:rPr>
              <w:t xml:space="preserve">(“WOA”) </w:t>
            </w:r>
            <w:r w:rsidRPr="0095177F">
              <w:rPr>
                <w:u w:val="single"/>
              </w:rPr>
              <w:t>lists as sponsoring in-house.</w:t>
            </w:r>
          </w:p>
          <w:p w14:paraId="5B208A68" w14:textId="77777777" w:rsidR="008178C9" w:rsidRPr="0095177F" w:rsidRDefault="00147D4F" w:rsidP="008178C9">
            <w:pPr>
              <w:numPr>
                <w:ilvl w:val="0"/>
                <w:numId w:val="1"/>
              </w:numPr>
              <w:spacing w:before="100" w:beforeAutospacing="1" w:after="100" w:afterAutospacing="1"/>
              <w:jc w:val="both"/>
            </w:pPr>
            <w:r w:rsidRPr="0095177F">
              <w:t>Contestant agrees that she is a natural born female at birth</w:t>
            </w:r>
            <w:r w:rsidR="00045799" w:rsidRPr="0095177F">
              <w:t>.</w:t>
            </w:r>
          </w:p>
          <w:p w14:paraId="3C6106B7" w14:textId="34659C2E" w:rsidR="00050B63" w:rsidRPr="00985C10" w:rsidRDefault="000B315F" w:rsidP="008178C9">
            <w:pPr>
              <w:numPr>
                <w:ilvl w:val="0"/>
                <w:numId w:val="1"/>
              </w:numPr>
              <w:spacing w:before="100" w:beforeAutospacing="1" w:after="100" w:afterAutospacing="1"/>
              <w:jc w:val="both"/>
            </w:pPr>
            <w:r w:rsidRPr="00B94F90">
              <w:rPr>
                <w:b/>
                <w:bCs/>
                <w:sz w:val="28"/>
                <w:szCs w:val="28"/>
              </w:rPr>
              <w:t>The contestant</w:t>
            </w:r>
            <w:r w:rsidR="00050B63" w:rsidRPr="00B94F90">
              <w:rPr>
                <w:b/>
                <w:bCs/>
                <w:sz w:val="28"/>
                <w:szCs w:val="28"/>
              </w:rPr>
              <w:t xml:space="preserve"> agrees </w:t>
            </w:r>
            <w:r w:rsidR="007012AB" w:rsidRPr="00B94F90">
              <w:rPr>
                <w:b/>
                <w:bCs/>
                <w:sz w:val="28"/>
                <w:szCs w:val="28"/>
              </w:rPr>
              <w:t xml:space="preserve">to conduct herself with dignity and decorum </w:t>
            </w:r>
            <w:r w:rsidR="007F12C4" w:rsidRPr="00B94F90">
              <w:rPr>
                <w:b/>
                <w:bCs/>
                <w:sz w:val="28"/>
                <w:szCs w:val="28"/>
              </w:rPr>
              <w:t xml:space="preserve">on any public Twitter, </w:t>
            </w:r>
            <w:r w:rsidR="00D057CE" w:rsidRPr="00B94F90">
              <w:rPr>
                <w:b/>
                <w:bCs/>
                <w:sz w:val="28"/>
                <w:szCs w:val="28"/>
              </w:rPr>
              <w:t>Facebook,</w:t>
            </w:r>
            <w:r w:rsidR="007F12C4" w:rsidRPr="00B94F90">
              <w:rPr>
                <w:b/>
                <w:bCs/>
                <w:sz w:val="28"/>
                <w:szCs w:val="28"/>
              </w:rPr>
              <w:t xml:space="preserve"> or Instagram account, </w:t>
            </w:r>
            <w:r w:rsidR="00927EFF" w:rsidRPr="00B94F90">
              <w:rPr>
                <w:b/>
                <w:bCs/>
                <w:sz w:val="28"/>
                <w:szCs w:val="28"/>
              </w:rPr>
              <w:t xml:space="preserve">TikTok, </w:t>
            </w:r>
            <w:proofErr w:type="gramStart"/>
            <w:r w:rsidR="00927EFF" w:rsidRPr="00B94F90">
              <w:rPr>
                <w:b/>
                <w:bCs/>
                <w:sz w:val="28"/>
                <w:szCs w:val="28"/>
              </w:rPr>
              <w:t>etc.</w:t>
            </w:r>
            <w:proofErr w:type="gramEnd"/>
            <w:r w:rsidR="00927EFF" w:rsidRPr="00B94F90">
              <w:rPr>
                <w:b/>
                <w:bCs/>
                <w:sz w:val="28"/>
                <w:szCs w:val="28"/>
              </w:rPr>
              <w:t xml:space="preserve">, </w:t>
            </w:r>
            <w:r w:rsidR="007F12C4" w:rsidRPr="00B94F90">
              <w:rPr>
                <w:b/>
                <w:bCs/>
                <w:sz w:val="28"/>
                <w:szCs w:val="28"/>
              </w:rPr>
              <w:t xml:space="preserve">but also </w:t>
            </w:r>
            <w:r w:rsidR="007012AB" w:rsidRPr="00B94F90">
              <w:rPr>
                <w:b/>
                <w:bCs/>
                <w:sz w:val="28"/>
                <w:szCs w:val="28"/>
              </w:rPr>
              <w:t>on her private social media during her year as our titleholder</w:t>
            </w:r>
            <w:r w:rsidR="00033EDA" w:rsidRPr="00B94F90">
              <w:rPr>
                <w:b/>
                <w:bCs/>
                <w:sz w:val="28"/>
                <w:szCs w:val="28"/>
              </w:rPr>
              <w:t>.</w:t>
            </w:r>
            <w:r w:rsidR="00033EDA" w:rsidRPr="00EC13C4">
              <w:rPr>
                <w:b/>
                <w:bCs/>
              </w:rPr>
              <w:t xml:space="preserve"> </w:t>
            </w:r>
            <w:r w:rsidR="00E212B0" w:rsidRPr="00F16E4B">
              <w:t>Any bullying, drunkenness, illegal</w:t>
            </w:r>
            <w:r w:rsidR="00682C11" w:rsidRPr="00F16E4B">
              <w:t xml:space="preserve"> activity</w:t>
            </w:r>
            <w:r w:rsidR="00E212B0" w:rsidRPr="00F16E4B">
              <w:t xml:space="preserve"> or nudity </w:t>
            </w:r>
            <w:r w:rsidR="00FE3635" w:rsidRPr="00F16E4B">
              <w:t xml:space="preserve">or repeated lasciviousness </w:t>
            </w:r>
            <w:r w:rsidR="00927EFF" w:rsidRPr="00F16E4B">
              <w:t xml:space="preserve">or posts considered to be in poor taste with cursing or </w:t>
            </w:r>
            <w:r w:rsidR="00EE4714" w:rsidRPr="00F16E4B">
              <w:t xml:space="preserve">negative connotation </w:t>
            </w:r>
            <w:r w:rsidR="00E212B0" w:rsidRPr="00F16E4B">
              <w:t xml:space="preserve">will be cause for </w:t>
            </w:r>
            <w:r w:rsidR="007F12C4" w:rsidRPr="00F16E4B">
              <w:t xml:space="preserve">immediate </w:t>
            </w:r>
            <w:r w:rsidR="00E212B0" w:rsidRPr="00F16E4B">
              <w:t>dismissal from her title</w:t>
            </w:r>
            <w:r w:rsidR="007F12C4" w:rsidRPr="00F16E4B">
              <w:t>, and immediate return of her crown and sash within 14 days</w:t>
            </w:r>
            <w:r w:rsidR="00B663DA" w:rsidRPr="00EC13C4">
              <w:rPr>
                <w:b/>
                <w:bCs/>
              </w:rPr>
              <w:t>.</w:t>
            </w:r>
            <w:r w:rsidR="00B663DA">
              <w:rPr>
                <w:b/>
                <w:bCs/>
              </w:rPr>
              <w:t xml:space="preserve"> </w:t>
            </w:r>
            <w:r w:rsidR="00EE4714">
              <w:rPr>
                <w:b/>
                <w:bCs/>
              </w:rPr>
              <w:t xml:space="preserve">Pageant reserves </w:t>
            </w:r>
            <w:r w:rsidR="00F1013C">
              <w:rPr>
                <w:b/>
                <w:bCs/>
              </w:rPr>
              <w:t xml:space="preserve">the right to ask titleholder to take down offensive or vulgar or suggestive posts even on her </w:t>
            </w:r>
            <w:r w:rsidR="002A71D9">
              <w:rPr>
                <w:b/>
                <w:bCs/>
              </w:rPr>
              <w:t xml:space="preserve">personal </w:t>
            </w:r>
            <w:r w:rsidR="00F1013C">
              <w:rPr>
                <w:b/>
                <w:bCs/>
              </w:rPr>
              <w:t>social media during her reign if it does not reflect the role model of “Woman of Achievement</w:t>
            </w:r>
            <w:r w:rsidR="00B663DA">
              <w:rPr>
                <w:b/>
                <w:bCs/>
              </w:rPr>
              <w:t>.”</w:t>
            </w:r>
            <w:r w:rsidR="00F1013C">
              <w:rPr>
                <w:b/>
                <w:bCs/>
              </w:rPr>
              <w:t xml:space="preserve"> </w:t>
            </w:r>
            <w:r w:rsidR="00EE4714" w:rsidRPr="00985C10">
              <w:t xml:space="preserve">Appearances should be made </w:t>
            </w:r>
            <w:r w:rsidR="00985C10" w:rsidRPr="00985C10">
              <w:t xml:space="preserve">with full hair and </w:t>
            </w:r>
            <w:r w:rsidR="00F16E4B" w:rsidRPr="00985C10">
              <w:t>make-up</w:t>
            </w:r>
            <w:r w:rsidR="00985C10" w:rsidRPr="00985C10">
              <w:t xml:space="preserve"> on or as befits the appearance. Please avoid low cut outfits </w:t>
            </w:r>
            <w:r w:rsidR="007113A0">
              <w:t>and cover large</w:t>
            </w:r>
            <w:r w:rsidR="009D22E9">
              <w:t>r</w:t>
            </w:r>
            <w:r w:rsidR="007113A0">
              <w:t xml:space="preserve"> </w:t>
            </w:r>
            <w:r w:rsidR="00985C10" w:rsidRPr="00985C10">
              <w:t xml:space="preserve">tattoos in your media </w:t>
            </w:r>
            <w:r w:rsidR="009D22E9" w:rsidRPr="00985C10">
              <w:t>pictures</w:t>
            </w:r>
            <w:r w:rsidR="009D22E9">
              <w:t xml:space="preserve"> and</w:t>
            </w:r>
            <w:r w:rsidR="008471AD">
              <w:t xml:space="preserve"> </w:t>
            </w:r>
            <w:r w:rsidR="00B663DA" w:rsidRPr="00985C10">
              <w:t>postings</w:t>
            </w:r>
            <w:r w:rsidR="00B663DA">
              <w:t xml:space="preserve"> via</w:t>
            </w:r>
            <w:r w:rsidR="0051155F">
              <w:t xml:space="preserve"> as well as in person appearances via makeup or clothing choice.</w:t>
            </w:r>
          </w:p>
          <w:p w14:paraId="661BBA26" w14:textId="39543E64" w:rsidR="00B41037" w:rsidRPr="0095177F" w:rsidRDefault="00F83A2E" w:rsidP="00384ED1">
            <w:pPr>
              <w:numPr>
                <w:ilvl w:val="0"/>
                <w:numId w:val="1"/>
              </w:numPr>
              <w:spacing w:before="100" w:beforeAutospacing="1" w:after="100" w:afterAutospacing="1"/>
              <w:jc w:val="both"/>
            </w:pPr>
            <w:r w:rsidRPr="0095177F">
              <w:t>Contestant agrees t</w:t>
            </w:r>
            <w:r w:rsidR="00B41037" w:rsidRPr="0095177F">
              <w:t xml:space="preserve">o provide the Woman of Achievement Pageant with photocopies </w:t>
            </w:r>
            <w:r w:rsidR="0051155F">
              <w:t xml:space="preserve">or digital links </w:t>
            </w:r>
            <w:r w:rsidR="00B41037" w:rsidRPr="0095177F">
              <w:t>of articles pertaining to her reign and pictures of each appearance in electronic format as specified by Woman of Achieveme</w:t>
            </w:r>
            <w:r w:rsidR="00F83181" w:rsidRPr="0095177F">
              <w:t xml:space="preserve">nt </w:t>
            </w:r>
            <w:r w:rsidR="00B41037" w:rsidRPr="0095177F">
              <w:t>for the pageant history scrapbo</w:t>
            </w:r>
            <w:r w:rsidR="00684057" w:rsidRPr="0095177F">
              <w:t xml:space="preserve">ok and for promotional </w:t>
            </w:r>
            <w:r w:rsidR="00C463CF" w:rsidRPr="0095177F">
              <w:t>purposes,</w:t>
            </w:r>
            <w:r w:rsidR="00684057" w:rsidRPr="0095177F">
              <w:t xml:space="preserve"> </w:t>
            </w:r>
            <w:r w:rsidR="00684057" w:rsidRPr="0095177F">
              <w:rPr>
                <w:u w:val="single"/>
              </w:rPr>
              <w:t xml:space="preserve">when </w:t>
            </w:r>
            <w:r w:rsidR="00AA4623" w:rsidRPr="0095177F">
              <w:rPr>
                <w:u w:val="single"/>
              </w:rPr>
              <w:t>possible,</w:t>
            </w:r>
            <w:r w:rsidR="00BC742D" w:rsidRPr="0095177F">
              <w:t xml:space="preserve"> as soon as possible</w:t>
            </w:r>
            <w:r w:rsidR="0051155F">
              <w:t xml:space="preserve"> after such media is released.</w:t>
            </w:r>
          </w:p>
          <w:p w14:paraId="661BBA27" w14:textId="0F0AE5EA" w:rsidR="00B41037" w:rsidRPr="0095177F" w:rsidRDefault="00F83181" w:rsidP="00384ED1">
            <w:pPr>
              <w:numPr>
                <w:ilvl w:val="0"/>
                <w:numId w:val="1"/>
              </w:numPr>
              <w:spacing w:before="100" w:beforeAutospacing="1" w:after="100" w:afterAutospacing="1"/>
              <w:jc w:val="both"/>
            </w:pPr>
            <w:r w:rsidRPr="0095177F">
              <w:t>Titleholder agrees</w:t>
            </w:r>
            <w:r w:rsidR="00B41037" w:rsidRPr="0095177F">
              <w:t xml:space="preserve"> to upkeep </w:t>
            </w:r>
            <w:r w:rsidR="00F83A2E" w:rsidRPr="0095177F">
              <w:t>her</w:t>
            </w:r>
            <w:r w:rsidR="00B41037" w:rsidRPr="0095177F">
              <w:t xml:space="preserve"> social media postings </w:t>
            </w:r>
            <w:r w:rsidR="00F83A2E" w:rsidRPr="0095177F">
              <w:t xml:space="preserve">if she starts a page as a Public Figure on </w:t>
            </w:r>
            <w:r w:rsidR="00B41037" w:rsidRPr="0095177F">
              <w:t xml:space="preserve">Facebook, Twitter, Website, </w:t>
            </w:r>
            <w:r w:rsidR="004A0B00" w:rsidRPr="0095177F">
              <w:t>etc.</w:t>
            </w:r>
            <w:r w:rsidR="00B41037" w:rsidRPr="0095177F">
              <w:t xml:space="preserve"> </w:t>
            </w:r>
            <w:r w:rsidR="008108DA" w:rsidRPr="0095177F">
              <w:t xml:space="preserve">and if selected as </w:t>
            </w:r>
            <w:r w:rsidR="008358E3" w:rsidRPr="0095177F">
              <w:t>a</w:t>
            </w:r>
            <w:r w:rsidR="00D23DF1" w:rsidRPr="0095177F">
              <w:t xml:space="preserve"> </w:t>
            </w:r>
            <w:r w:rsidR="005725AF" w:rsidRPr="0095177F">
              <w:t xml:space="preserve">NATIONAL or </w:t>
            </w:r>
            <w:r w:rsidR="009C1545" w:rsidRPr="0095177F">
              <w:t>as a STATE</w:t>
            </w:r>
            <w:r w:rsidR="008108DA" w:rsidRPr="0095177F">
              <w:t xml:space="preserve"> WINNER, to </w:t>
            </w:r>
            <w:r w:rsidR="00B41037" w:rsidRPr="0095177F">
              <w:t>contact the Woman</w:t>
            </w:r>
            <w:r w:rsidRPr="0095177F">
              <w:t xml:space="preserve"> of Achievement Pageant office by phone in a live person to person call </w:t>
            </w:r>
            <w:r w:rsidR="00BC742D" w:rsidRPr="0095177F">
              <w:t xml:space="preserve">and speak with Director verbally </w:t>
            </w:r>
            <w:r w:rsidRPr="0095177F">
              <w:t>a minimum o</w:t>
            </w:r>
            <w:r w:rsidR="0051155F">
              <w:t>f every other</w:t>
            </w:r>
            <w:r w:rsidR="00B41037" w:rsidRPr="0095177F">
              <w:t xml:space="preserve"> month for updates.  </w:t>
            </w:r>
            <w:r w:rsidR="00D05AA8" w:rsidRPr="00EC13C4">
              <w:rPr>
                <w:b/>
                <w:bCs/>
              </w:rPr>
              <w:t xml:space="preserve">Any </w:t>
            </w:r>
            <w:r w:rsidR="00F751F8" w:rsidRPr="00EC13C4">
              <w:rPr>
                <w:b/>
                <w:bCs/>
              </w:rPr>
              <w:t>social media Pages</w:t>
            </w:r>
            <w:r w:rsidR="00D05AA8" w:rsidRPr="00EC13C4">
              <w:rPr>
                <w:b/>
                <w:bCs/>
              </w:rPr>
              <w:t xml:space="preserve"> must include the YEAR of her title </w:t>
            </w:r>
            <w:r w:rsidR="00963B9D">
              <w:rPr>
                <w:b/>
                <w:bCs/>
              </w:rPr>
              <w:t xml:space="preserve">FIRST </w:t>
            </w:r>
            <w:r w:rsidR="00D05AA8" w:rsidRPr="00EC13C4">
              <w:rPr>
                <w:b/>
                <w:bCs/>
              </w:rPr>
              <w:t>for instance:  202</w:t>
            </w:r>
            <w:r w:rsidR="0051155F">
              <w:rPr>
                <w:b/>
                <w:bCs/>
              </w:rPr>
              <w:t xml:space="preserve">6 </w:t>
            </w:r>
            <w:r w:rsidR="00D05AA8" w:rsidRPr="00EC13C4">
              <w:rPr>
                <w:b/>
                <w:bCs/>
              </w:rPr>
              <w:t>Mrs. Elite U.S. Woman of Achievement</w:t>
            </w:r>
            <w:r w:rsidR="00D05AA8" w:rsidRPr="0095177F">
              <w:t xml:space="preserve"> (Public Personality)</w:t>
            </w:r>
            <w:r w:rsidR="00B663DA" w:rsidRPr="0095177F">
              <w:t xml:space="preserve">. </w:t>
            </w:r>
            <w:r w:rsidR="008108DA" w:rsidRPr="0095177F">
              <w:rPr>
                <w:bCs/>
              </w:rPr>
              <w:t xml:space="preserve">All contestants agree </w:t>
            </w:r>
            <w:r w:rsidR="00B41037" w:rsidRPr="0095177F">
              <w:rPr>
                <w:bCs/>
                <w:u w:val="single"/>
              </w:rPr>
              <w:t>to return all calls or co</w:t>
            </w:r>
            <w:r w:rsidR="005725AF" w:rsidRPr="0095177F">
              <w:rPr>
                <w:bCs/>
                <w:u w:val="single"/>
              </w:rPr>
              <w:t xml:space="preserve">mmunication </w:t>
            </w:r>
            <w:r w:rsidR="00B41037" w:rsidRPr="0095177F">
              <w:rPr>
                <w:bCs/>
                <w:u w:val="single"/>
              </w:rPr>
              <w:t xml:space="preserve">from the pageant office in the same manner it was received within </w:t>
            </w:r>
            <w:r w:rsidR="00FA7C64" w:rsidRPr="0095177F">
              <w:rPr>
                <w:bCs/>
                <w:u w:val="single"/>
              </w:rPr>
              <w:t>48</w:t>
            </w:r>
            <w:r w:rsidR="00B41037" w:rsidRPr="0095177F">
              <w:rPr>
                <w:bCs/>
                <w:u w:val="single"/>
              </w:rPr>
              <w:t xml:space="preserve"> hours of pageant </w:t>
            </w:r>
            <w:r w:rsidR="00DA10A3" w:rsidRPr="0095177F">
              <w:rPr>
                <w:bCs/>
                <w:u w:val="single"/>
              </w:rPr>
              <w:t xml:space="preserve">Director, production staff, </w:t>
            </w:r>
            <w:r w:rsidR="00BF1645" w:rsidRPr="0095177F">
              <w:rPr>
                <w:bCs/>
                <w:u w:val="single"/>
              </w:rPr>
              <w:t xml:space="preserve">office </w:t>
            </w:r>
            <w:r w:rsidR="00B663DA" w:rsidRPr="0095177F">
              <w:rPr>
                <w:bCs/>
                <w:u w:val="single"/>
              </w:rPr>
              <w:t>staff,</w:t>
            </w:r>
            <w:r w:rsidR="00BF1645" w:rsidRPr="0095177F">
              <w:rPr>
                <w:bCs/>
                <w:u w:val="single"/>
              </w:rPr>
              <w:t xml:space="preserve"> or Legacy Queen </w:t>
            </w:r>
            <w:r w:rsidR="00B41037" w:rsidRPr="0095177F">
              <w:rPr>
                <w:bCs/>
                <w:u w:val="single"/>
              </w:rPr>
              <w:t>contact</w:t>
            </w:r>
            <w:r w:rsidR="00DA10A3" w:rsidRPr="0095177F">
              <w:rPr>
                <w:bCs/>
                <w:u w:val="single"/>
              </w:rPr>
              <w:t>ing her</w:t>
            </w:r>
            <w:r w:rsidR="00B41037" w:rsidRPr="0095177F">
              <w:rPr>
                <w:b/>
              </w:rPr>
              <w:t xml:space="preserve"> </w:t>
            </w:r>
            <w:r w:rsidR="00B41037" w:rsidRPr="0095177F">
              <w:t xml:space="preserve">or </w:t>
            </w:r>
            <w:r w:rsidR="000948C1" w:rsidRPr="0095177F">
              <w:t xml:space="preserve">risk </w:t>
            </w:r>
            <w:r w:rsidR="00B41037" w:rsidRPr="0095177F">
              <w:t>forfeit</w:t>
            </w:r>
            <w:r w:rsidR="000948C1" w:rsidRPr="0095177F">
              <w:t xml:space="preserve">ure of her title </w:t>
            </w:r>
            <w:r w:rsidR="005860C1" w:rsidRPr="0095177F">
              <w:t xml:space="preserve">if </w:t>
            </w:r>
            <w:r w:rsidR="002711DF" w:rsidRPr="0095177F">
              <w:t>the problem</w:t>
            </w:r>
            <w:r w:rsidR="005860C1" w:rsidRPr="0095177F">
              <w:t xml:space="preserve"> persists. </w:t>
            </w:r>
            <w:r w:rsidR="002C4186" w:rsidRPr="0095177F">
              <w:rPr>
                <w:b/>
                <w:bCs/>
              </w:rPr>
              <w:t>As we have sponsors and</w:t>
            </w:r>
            <w:r w:rsidR="005860C1" w:rsidRPr="0095177F">
              <w:rPr>
                <w:b/>
                <w:bCs/>
              </w:rPr>
              <w:t xml:space="preserve"> </w:t>
            </w:r>
            <w:r w:rsidR="00A35157" w:rsidRPr="0095177F">
              <w:rPr>
                <w:b/>
                <w:bCs/>
              </w:rPr>
              <w:t>last-minute</w:t>
            </w:r>
            <w:r w:rsidR="002C4186" w:rsidRPr="0095177F">
              <w:rPr>
                <w:b/>
                <w:bCs/>
              </w:rPr>
              <w:t xml:space="preserve"> media opportunities—it is imperative that you return pageant calls quickly (within 1-3 days, </w:t>
            </w:r>
            <w:r w:rsidR="00044819" w:rsidRPr="0095177F">
              <w:rPr>
                <w:b/>
                <w:bCs/>
              </w:rPr>
              <w:t xml:space="preserve">preferably the same day but no later than </w:t>
            </w:r>
            <w:r w:rsidR="00C176BB" w:rsidRPr="0095177F">
              <w:rPr>
                <w:b/>
                <w:bCs/>
              </w:rPr>
              <w:t>48</w:t>
            </w:r>
            <w:r w:rsidR="002C4186" w:rsidRPr="0095177F">
              <w:rPr>
                <w:b/>
                <w:bCs/>
              </w:rPr>
              <w:t xml:space="preserve"> hrs.</w:t>
            </w:r>
            <w:r w:rsidR="00483223" w:rsidRPr="0095177F">
              <w:rPr>
                <w:b/>
                <w:bCs/>
              </w:rPr>
              <w:t xml:space="preserve"> from receiving the call unless </w:t>
            </w:r>
            <w:r w:rsidR="00CB4137" w:rsidRPr="0095177F">
              <w:rPr>
                <w:b/>
                <w:bCs/>
              </w:rPr>
              <w:t>it is</w:t>
            </w:r>
            <w:r w:rsidR="00483223" w:rsidRPr="0095177F">
              <w:rPr>
                <w:b/>
                <w:bCs/>
              </w:rPr>
              <w:t xml:space="preserve"> an emergency</w:t>
            </w:r>
            <w:r w:rsidR="002C4186" w:rsidRPr="0095177F">
              <w:rPr>
                <w:b/>
                <w:bCs/>
              </w:rPr>
              <w:t>).</w:t>
            </w:r>
          </w:p>
          <w:p w14:paraId="661BBA28" w14:textId="509F279F" w:rsidR="00684057" w:rsidRPr="0095177F" w:rsidRDefault="00F91148" w:rsidP="00384ED1">
            <w:pPr>
              <w:numPr>
                <w:ilvl w:val="0"/>
                <w:numId w:val="1"/>
              </w:numPr>
              <w:spacing w:before="100" w:beforeAutospacing="1" w:after="100" w:afterAutospacing="1"/>
              <w:jc w:val="both"/>
            </w:pPr>
            <w:r w:rsidRPr="0095177F">
              <w:lastRenderedPageBreak/>
              <w:t>The titleholder</w:t>
            </w:r>
            <w:r w:rsidR="00B41037" w:rsidRPr="0095177F">
              <w:t xml:space="preserve"> agrees</w:t>
            </w:r>
            <w:r w:rsidR="00483223" w:rsidRPr="0095177F">
              <w:t>,</w:t>
            </w:r>
            <w:r w:rsidR="00B41037" w:rsidRPr="0095177F">
              <w:t xml:space="preserve"> </w:t>
            </w:r>
            <w:r w:rsidR="00F83181" w:rsidRPr="0095177F">
              <w:t xml:space="preserve">if she wins, </w:t>
            </w:r>
            <w:r w:rsidR="00B41037" w:rsidRPr="0095177F">
              <w:t>to</w:t>
            </w:r>
            <w:r w:rsidR="00F83181" w:rsidRPr="0095177F">
              <w:t xml:space="preserve"> make herself available at the pageant’s request, for promotional </w:t>
            </w:r>
            <w:r w:rsidR="00B41037" w:rsidRPr="0095177F">
              <w:t>publicity, photo &amp; video shoot, meet</w:t>
            </w:r>
            <w:r w:rsidR="00F83181" w:rsidRPr="0095177F">
              <w:t>ing sponsors, dignitaries, before she le</w:t>
            </w:r>
            <w:r w:rsidR="002C4186" w:rsidRPr="0095177F">
              <w:t xml:space="preserve">aves the National Pageant venue during </w:t>
            </w:r>
            <w:r w:rsidR="00745991" w:rsidRPr="0095177F">
              <w:t xml:space="preserve">the </w:t>
            </w:r>
            <w:r w:rsidR="002C4186" w:rsidRPr="0095177F">
              <w:t xml:space="preserve">National Pageant </w:t>
            </w:r>
            <w:r w:rsidR="00C54256" w:rsidRPr="0095177F">
              <w:t xml:space="preserve">or International </w:t>
            </w:r>
            <w:r w:rsidR="002C4186" w:rsidRPr="0095177F">
              <w:t xml:space="preserve">weekend unless prior </w:t>
            </w:r>
            <w:r w:rsidR="00C54256" w:rsidRPr="0095177F">
              <w:t xml:space="preserve">travel </w:t>
            </w:r>
            <w:r w:rsidR="002C4186" w:rsidRPr="0095177F">
              <w:t>arrangements</w:t>
            </w:r>
            <w:r w:rsidR="00C54256" w:rsidRPr="0095177F">
              <w:t xml:space="preserve"> have been</w:t>
            </w:r>
            <w:r w:rsidR="002C4186" w:rsidRPr="0095177F">
              <w:t xml:space="preserve"> made</w:t>
            </w:r>
            <w:r w:rsidR="00C54256" w:rsidRPr="0095177F">
              <w:t xml:space="preserve"> which </w:t>
            </w:r>
            <w:r w:rsidRPr="0095177F">
              <w:t>precludes</w:t>
            </w:r>
            <w:r w:rsidR="00C54256" w:rsidRPr="0095177F">
              <w:t xml:space="preserve"> this.</w:t>
            </w:r>
          </w:p>
          <w:p w14:paraId="1AAF45D7" w14:textId="5AA4E5AE" w:rsidR="006A0F89" w:rsidRPr="0095177F" w:rsidRDefault="00F91148" w:rsidP="00384ED1">
            <w:pPr>
              <w:numPr>
                <w:ilvl w:val="0"/>
                <w:numId w:val="1"/>
              </w:numPr>
              <w:spacing w:before="100" w:beforeAutospacing="1" w:after="100" w:afterAutospacing="1"/>
              <w:jc w:val="both"/>
            </w:pPr>
            <w:r w:rsidRPr="0095177F">
              <w:t>Titleholders agree</w:t>
            </w:r>
            <w:r w:rsidR="00684057" w:rsidRPr="0095177F">
              <w:t xml:space="preserve"> not to smoke in sash or crown or show drinking or smoking </w:t>
            </w:r>
            <w:r w:rsidR="00434112" w:rsidRPr="0095177F">
              <w:t xml:space="preserve">(of any kind) </w:t>
            </w:r>
            <w:r w:rsidR="00684057" w:rsidRPr="0095177F">
              <w:t xml:space="preserve">on her personal </w:t>
            </w:r>
            <w:r w:rsidR="00D81547" w:rsidRPr="0095177F">
              <w:t>or public social media pages</w:t>
            </w:r>
            <w:r w:rsidR="00684057" w:rsidRPr="0095177F">
              <w:t xml:space="preserve"> during </w:t>
            </w:r>
            <w:r w:rsidR="00DB5EBD" w:rsidRPr="0095177F">
              <w:t xml:space="preserve">any </w:t>
            </w:r>
            <w:r w:rsidR="00684057" w:rsidRPr="0095177F">
              <w:t>reign</w:t>
            </w:r>
            <w:r w:rsidR="00CE7725" w:rsidRPr="0095177F">
              <w:t xml:space="preserve"> </w:t>
            </w:r>
            <w:r w:rsidR="00DB5EBD" w:rsidRPr="0095177F">
              <w:t xml:space="preserve">with WOA and/or its sister pageants </w:t>
            </w:r>
            <w:r w:rsidR="00C733F0" w:rsidRPr="0095177F">
              <w:t xml:space="preserve">while </w:t>
            </w:r>
            <w:r w:rsidR="00CE7725" w:rsidRPr="0095177F">
              <w:t>in sash and crown</w:t>
            </w:r>
            <w:r w:rsidR="00684057" w:rsidRPr="0095177F">
              <w:t xml:space="preserve">. </w:t>
            </w:r>
            <w:r w:rsidRPr="0095177F">
              <w:t>Titleholders agree</w:t>
            </w:r>
            <w:r w:rsidR="00684057" w:rsidRPr="0095177F">
              <w:t xml:space="preserve"> to act in a manner that is </w:t>
            </w:r>
            <w:r w:rsidR="00F751F8" w:rsidRPr="0095177F">
              <w:t>publicly</w:t>
            </w:r>
            <w:r w:rsidR="00684057" w:rsidRPr="0095177F">
              <w:t xml:space="preserve"> acceptable as a role model during </w:t>
            </w:r>
            <w:r w:rsidR="00B663DA">
              <w:t>their</w:t>
            </w:r>
            <w:r w:rsidR="0051155F">
              <w:t xml:space="preserve"> </w:t>
            </w:r>
            <w:r w:rsidR="00684057" w:rsidRPr="0095177F">
              <w:t>year as it pertains to public safety, laws of the land, and public social media postings</w:t>
            </w:r>
            <w:r w:rsidR="00C94941" w:rsidRPr="0095177F">
              <w:t xml:space="preserve">. She agrees to be kind and not use </w:t>
            </w:r>
            <w:r w:rsidR="002C4186" w:rsidRPr="0095177F">
              <w:t xml:space="preserve">profanity </w:t>
            </w:r>
            <w:r w:rsidR="00C94941" w:rsidRPr="0095177F">
              <w:t>on her social media (both personal and professional</w:t>
            </w:r>
            <w:r w:rsidR="00CE7725" w:rsidRPr="0095177F">
              <w:t xml:space="preserve"> Social Media pages</w:t>
            </w:r>
            <w:r w:rsidR="00C94941" w:rsidRPr="0095177F">
              <w:t>)</w:t>
            </w:r>
            <w:r w:rsidR="00033EDA" w:rsidRPr="0095177F">
              <w:t xml:space="preserve">. </w:t>
            </w:r>
            <w:r w:rsidR="002C4186" w:rsidRPr="0095177F">
              <w:t xml:space="preserve">Any bullying </w:t>
            </w:r>
            <w:r w:rsidR="00D46961" w:rsidRPr="0095177F">
              <w:t xml:space="preserve">of a person or organization or profuse, consistent profanity </w:t>
            </w:r>
            <w:r w:rsidR="002C4186" w:rsidRPr="0095177F">
              <w:t xml:space="preserve">on </w:t>
            </w:r>
            <w:r w:rsidR="00D46961" w:rsidRPr="0095177F">
              <w:t xml:space="preserve">her </w:t>
            </w:r>
            <w:r w:rsidR="002C4186" w:rsidRPr="0095177F">
              <w:t xml:space="preserve">social media </w:t>
            </w:r>
            <w:r w:rsidR="00934104" w:rsidRPr="0095177F">
              <w:t xml:space="preserve">(personal or professional) </w:t>
            </w:r>
            <w:r w:rsidR="002C4186" w:rsidRPr="0095177F">
              <w:t>will not be acceptable</w:t>
            </w:r>
            <w:r w:rsidR="00185ACE" w:rsidRPr="0095177F">
              <w:t xml:space="preserve"> </w:t>
            </w:r>
            <w:r w:rsidR="00D46961" w:rsidRPr="0095177F">
              <w:t xml:space="preserve">and </w:t>
            </w:r>
            <w:r w:rsidR="002C4186" w:rsidRPr="0095177F">
              <w:t xml:space="preserve">can </w:t>
            </w:r>
            <w:r w:rsidR="00D46961" w:rsidRPr="0095177F">
              <w:t xml:space="preserve">be a </w:t>
            </w:r>
            <w:r w:rsidR="002C4186" w:rsidRPr="0095177F">
              <w:t>cause</w:t>
            </w:r>
            <w:r w:rsidR="00970CBB" w:rsidRPr="0095177F">
              <w:t xml:space="preserve"> for </w:t>
            </w:r>
            <w:r w:rsidR="00CB5FB2">
              <w:t xml:space="preserve">termination and </w:t>
            </w:r>
            <w:r w:rsidR="00970CBB" w:rsidRPr="0095177F">
              <w:t>return of regalia</w:t>
            </w:r>
            <w:r w:rsidR="00033EDA" w:rsidRPr="0095177F">
              <w:t xml:space="preserve">. </w:t>
            </w:r>
            <w:r w:rsidR="00934104" w:rsidRPr="0095177F">
              <w:t xml:space="preserve">If regalia is not received within </w:t>
            </w:r>
            <w:r w:rsidR="00970CBB" w:rsidRPr="0095177F">
              <w:t>30</w:t>
            </w:r>
            <w:r w:rsidR="00934104" w:rsidRPr="0095177F">
              <w:t xml:space="preserve"> </w:t>
            </w:r>
            <w:r w:rsidRPr="0095177F">
              <w:t>days</w:t>
            </w:r>
            <w:r w:rsidR="004377FA" w:rsidRPr="0095177F">
              <w:t xml:space="preserve"> of </w:t>
            </w:r>
            <w:r w:rsidR="001B6696" w:rsidRPr="0095177F">
              <w:t xml:space="preserve">termination by the organization, </w:t>
            </w:r>
            <w:r w:rsidR="004E0032" w:rsidRPr="0095177F">
              <w:t xml:space="preserve">delegate </w:t>
            </w:r>
            <w:r w:rsidR="00934104" w:rsidRPr="0095177F">
              <w:t>agrees to pay a $</w:t>
            </w:r>
            <w:r w:rsidR="0047237B" w:rsidRPr="0095177F">
              <w:t>1,00</w:t>
            </w:r>
            <w:r w:rsidR="00934104" w:rsidRPr="0095177F">
              <w:t>0 fine to replace such regalia</w:t>
            </w:r>
            <w:r w:rsidR="00D328EA">
              <w:t>.</w:t>
            </w:r>
            <w:r w:rsidR="002C4186" w:rsidRPr="0095177F">
              <w:t xml:space="preserve"> </w:t>
            </w:r>
          </w:p>
          <w:p w14:paraId="51170F8A" w14:textId="340A68C3" w:rsidR="006A0F89" w:rsidRPr="0095177F" w:rsidRDefault="006A0F89" w:rsidP="006A0F89">
            <w:pPr>
              <w:numPr>
                <w:ilvl w:val="0"/>
                <w:numId w:val="1"/>
              </w:numPr>
              <w:spacing w:before="100" w:beforeAutospacing="1" w:after="100" w:afterAutospacing="1"/>
              <w:jc w:val="both"/>
            </w:pPr>
            <w:r w:rsidRPr="0095177F">
              <w:t>Titleholder agrees she will not knowingly or intentionally engage in nude or lascivious media and agrees not to pose nude in state crown or sash during her year or afterwards—so as not to tarnish the brand of Woman of Achievement. A violation of this will result in a $20,000 fine</w:t>
            </w:r>
            <w:r w:rsidR="0095177F" w:rsidRPr="0095177F">
              <w:t xml:space="preserve"> due within 30 days of noted infraction.</w:t>
            </w:r>
          </w:p>
          <w:p w14:paraId="7CBBF114" w14:textId="54332C22" w:rsidR="006A0F89" w:rsidRPr="0095177F" w:rsidRDefault="006A0F89" w:rsidP="006A0F89">
            <w:pPr>
              <w:numPr>
                <w:ilvl w:val="0"/>
                <w:numId w:val="1"/>
              </w:numPr>
              <w:spacing w:before="100" w:beforeAutospacing="1" w:after="100" w:afterAutospacing="1"/>
              <w:jc w:val="both"/>
            </w:pPr>
            <w:r w:rsidRPr="0095177F">
              <w:t xml:space="preserve">She agrees that she will not wear crown or sash after her year of service for photography, media, or any event </w:t>
            </w:r>
            <w:r w:rsidRPr="0095177F">
              <w:rPr>
                <w:u w:val="single"/>
              </w:rPr>
              <w:t>without express written agreement from the pageant office</w:t>
            </w:r>
            <w:r w:rsidRPr="0095177F">
              <w:t xml:space="preserve">. (Contact </w:t>
            </w:r>
            <w:r w:rsidR="00F91148" w:rsidRPr="0095177F">
              <w:t>the pageant</w:t>
            </w:r>
            <w:r w:rsidRPr="0095177F">
              <w:t xml:space="preserve"> office for details). </w:t>
            </w:r>
          </w:p>
          <w:p w14:paraId="729A9FB6" w14:textId="383A4A58" w:rsidR="00080132" w:rsidRPr="0095177F" w:rsidRDefault="00080132" w:rsidP="00384ED1">
            <w:pPr>
              <w:numPr>
                <w:ilvl w:val="0"/>
                <w:numId w:val="1"/>
              </w:numPr>
              <w:spacing w:before="100" w:beforeAutospacing="1" w:after="100" w:afterAutospacing="1"/>
              <w:jc w:val="both"/>
            </w:pPr>
            <w:r w:rsidRPr="0095177F">
              <w:t xml:space="preserve">She agrees </w:t>
            </w:r>
            <w:r w:rsidR="00343F59" w:rsidRPr="0095177F">
              <w:t xml:space="preserve">that if she </w:t>
            </w:r>
            <w:r w:rsidR="00AD7C84" w:rsidRPr="0095177F">
              <w:t>maintains</w:t>
            </w:r>
            <w:r w:rsidRPr="0095177F">
              <w:t xml:space="preserve"> a Facebook page during her year </w:t>
            </w:r>
            <w:r w:rsidR="00D057CE" w:rsidRPr="0095177F">
              <w:t>to</w:t>
            </w:r>
            <w:r w:rsidRPr="0095177F">
              <w:t xml:space="preserve"> comment on the </w:t>
            </w:r>
            <w:r w:rsidR="00AD7C84" w:rsidRPr="0095177F">
              <w:t>social media</w:t>
            </w:r>
            <w:r w:rsidRPr="0095177F">
              <w:t xml:space="preserve"> of the pageant and newcomers into the program </w:t>
            </w:r>
            <w:r w:rsidR="00360B54" w:rsidRPr="0095177F">
              <w:t xml:space="preserve">in the Delegate Page </w:t>
            </w:r>
            <w:r w:rsidR="00CB4137" w:rsidRPr="0095177F">
              <w:t>and</w:t>
            </w:r>
            <w:r w:rsidR="00360B54" w:rsidRPr="0095177F">
              <w:t xml:space="preserve"> for her </w:t>
            </w:r>
            <w:r w:rsidRPr="0095177F">
              <w:t>to post any appearances</w:t>
            </w:r>
            <w:r w:rsidR="00033EDA" w:rsidRPr="0095177F">
              <w:t xml:space="preserve">. </w:t>
            </w:r>
            <w:r w:rsidR="004E0032" w:rsidRPr="0095177F">
              <w:rPr>
                <w:b/>
                <w:bCs/>
              </w:rPr>
              <w:t xml:space="preserve">All public pages must denote her YEAR </w:t>
            </w:r>
            <w:r w:rsidR="00E51B4B">
              <w:rPr>
                <w:b/>
                <w:bCs/>
              </w:rPr>
              <w:t xml:space="preserve">stated before her title </w:t>
            </w:r>
            <w:r w:rsidR="004E0032" w:rsidRPr="0095177F">
              <w:rPr>
                <w:b/>
                <w:bCs/>
              </w:rPr>
              <w:t>on the page</w:t>
            </w:r>
            <w:r w:rsidR="00033EDA" w:rsidRPr="0095177F">
              <w:rPr>
                <w:b/>
                <w:bCs/>
              </w:rPr>
              <w:t>.</w:t>
            </w:r>
            <w:r w:rsidR="00033EDA" w:rsidRPr="0095177F">
              <w:t xml:space="preserve"> </w:t>
            </w:r>
            <w:r w:rsidR="004E0032" w:rsidRPr="0095177F">
              <w:t>As in</w:t>
            </w:r>
            <w:r w:rsidR="008358E3" w:rsidRPr="0095177F">
              <w:t>: “</w:t>
            </w:r>
            <w:r w:rsidR="004E0032" w:rsidRPr="0095177F">
              <w:rPr>
                <w:b/>
                <w:bCs/>
              </w:rPr>
              <w:t>202</w:t>
            </w:r>
            <w:r w:rsidR="00E51B4B">
              <w:rPr>
                <w:b/>
                <w:bCs/>
              </w:rPr>
              <w:t>5</w:t>
            </w:r>
            <w:r w:rsidR="004E0032" w:rsidRPr="0095177F">
              <w:rPr>
                <w:b/>
                <w:bCs/>
              </w:rPr>
              <w:t xml:space="preserve"> Ms. New Mexico – WOA</w:t>
            </w:r>
            <w:r w:rsidR="004E0032" w:rsidRPr="0095177F">
              <w:t>”</w:t>
            </w:r>
          </w:p>
          <w:p w14:paraId="661BBA2B" w14:textId="4BEABCC8" w:rsidR="00B41037" w:rsidRPr="0095177F" w:rsidRDefault="00F91148" w:rsidP="00384ED1">
            <w:pPr>
              <w:numPr>
                <w:ilvl w:val="0"/>
                <w:numId w:val="1"/>
              </w:numPr>
              <w:spacing w:before="100" w:beforeAutospacing="1" w:after="100" w:afterAutospacing="1"/>
              <w:jc w:val="both"/>
            </w:pPr>
            <w:r w:rsidRPr="0095177F">
              <w:t>Titleholders agree</w:t>
            </w:r>
            <w:r w:rsidR="00D46961" w:rsidRPr="0095177F">
              <w:t xml:space="preserve"> to be supportive of her sister queens and create a safe place verbally and otherwise for friendship, achievement, and growth at the National </w:t>
            </w:r>
            <w:r w:rsidR="00080132" w:rsidRPr="0095177F">
              <w:t xml:space="preserve">and International </w:t>
            </w:r>
            <w:r w:rsidR="00D46961" w:rsidRPr="0095177F">
              <w:t>Pageant Leadership Weekend</w:t>
            </w:r>
            <w:r w:rsidR="00F20F90">
              <w:t xml:space="preserve"> or risk being disqualified</w:t>
            </w:r>
            <w:r w:rsidR="00B663DA">
              <w:t xml:space="preserve">. </w:t>
            </w:r>
            <w:r w:rsidR="00F20F90">
              <w:t>Titleholder also agrees to being on time to all events or rehearsals.</w:t>
            </w:r>
          </w:p>
          <w:p w14:paraId="661BBA2C" w14:textId="23BAEB71" w:rsidR="00684057" w:rsidRPr="0095177F" w:rsidRDefault="00684057" w:rsidP="00384ED1">
            <w:pPr>
              <w:numPr>
                <w:ilvl w:val="0"/>
                <w:numId w:val="1"/>
              </w:numPr>
              <w:spacing w:before="100" w:beforeAutospacing="1" w:after="100" w:afterAutospacing="1"/>
              <w:jc w:val="both"/>
            </w:pPr>
            <w:r w:rsidRPr="0095177F">
              <w:t xml:space="preserve">All decisions of </w:t>
            </w:r>
            <w:r w:rsidR="00D46961" w:rsidRPr="0095177F">
              <w:t xml:space="preserve">the judges are final and state or National Titleholder agrees to not to post denigrating or </w:t>
            </w:r>
            <w:r w:rsidRPr="0095177F">
              <w:t xml:space="preserve">negative media </w:t>
            </w:r>
            <w:r w:rsidR="00C94941" w:rsidRPr="0095177F">
              <w:t>(including slander of sister delegate</w:t>
            </w:r>
            <w:r w:rsidR="00F91148" w:rsidRPr="0095177F">
              <w:t xml:space="preserve">. </w:t>
            </w:r>
            <w:r w:rsidR="00C94941" w:rsidRPr="0095177F">
              <w:t>the pageant or pageant directors</w:t>
            </w:r>
            <w:r w:rsidR="008E6D78" w:rsidRPr="0095177F">
              <w:t xml:space="preserve">, vendors, </w:t>
            </w:r>
            <w:r w:rsidR="00F93CDE" w:rsidRPr="0095177F">
              <w:t>judges,</w:t>
            </w:r>
            <w:r w:rsidR="00C94941" w:rsidRPr="0095177F">
              <w:t xml:space="preserve"> or staff) </w:t>
            </w:r>
            <w:r w:rsidRPr="0095177F">
              <w:t xml:space="preserve">anywhere including, but not limited </w:t>
            </w:r>
            <w:r w:rsidR="008E346F" w:rsidRPr="0095177F">
              <w:t>to forums</w:t>
            </w:r>
            <w:r w:rsidRPr="0095177F">
              <w:t xml:space="preserve">, social media, internet, </w:t>
            </w:r>
            <w:r w:rsidR="00E63409">
              <w:t xml:space="preserve">or other </w:t>
            </w:r>
            <w:r w:rsidR="00BC742D" w:rsidRPr="0095177F">
              <w:t xml:space="preserve">boards, </w:t>
            </w:r>
            <w:proofErr w:type="gramStart"/>
            <w:r w:rsidR="00BC742D" w:rsidRPr="0095177F">
              <w:t>etc.</w:t>
            </w:r>
            <w:proofErr w:type="gramEnd"/>
            <w:r w:rsidR="00CB5FB2" w:rsidRPr="0095177F">
              <w:t xml:space="preserve">, </w:t>
            </w:r>
            <w:r w:rsidR="00CB5FB2">
              <w:t xml:space="preserve">or </w:t>
            </w:r>
            <w:r w:rsidR="00CB5FB2" w:rsidRPr="0095177F">
              <w:t>she</w:t>
            </w:r>
            <w:r w:rsidRPr="0095177F">
              <w:t xml:space="preserve"> </w:t>
            </w:r>
            <w:r w:rsidR="00D46961" w:rsidRPr="0095177F">
              <w:t xml:space="preserve">will </w:t>
            </w:r>
            <w:r w:rsidRPr="0095177F">
              <w:t>be subject to immediate termination</w:t>
            </w:r>
            <w:r w:rsidR="00B663DA" w:rsidRPr="0095177F">
              <w:t xml:space="preserve">. </w:t>
            </w:r>
          </w:p>
          <w:p w14:paraId="661BBA2D" w14:textId="578BC50D" w:rsidR="00BC742D" w:rsidRPr="0095177F" w:rsidRDefault="00BC742D" w:rsidP="00384ED1">
            <w:pPr>
              <w:numPr>
                <w:ilvl w:val="0"/>
                <w:numId w:val="1"/>
              </w:numPr>
              <w:spacing w:before="100" w:beforeAutospacing="1" w:after="100" w:afterAutospacing="1"/>
              <w:jc w:val="both"/>
            </w:pPr>
            <w:r w:rsidRPr="00554F90">
              <w:t>Any</w:t>
            </w:r>
            <w:r w:rsidR="00CB5FB2">
              <w:t xml:space="preserve"> </w:t>
            </w:r>
            <w:r w:rsidR="00C94941" w:rsidRPr="00554F90">
              <w:t>state</w:t>
            </w:r>
            <w:r w:rsidRPr="00554F90">
              <w:t xml:space="preserve"> or </w:t>
            </w:r>
            <w:r w:rsidR="00C94941" w:rsidRPr="00554F90">
              <w:t>National</w:t>
            </w:r>
            <w:r w:rsidR="003017DC" w:rsidRPr="00554F90">
              <w:t xml:space="preserve">, International or Legacy Queen </w:t>
            </w:r>
            <w:r w:rsidRPr="00554F90">
              <w:t xml:space="preserve">who does not honor </w:t>
            </w:r>
            <w:r w:rsidR="009B22E4" w:rsidRPr="00554F90">
              <w:t xml:space="preserve">financial </w:t>
            </w:r>
            <w:r w:rsidRPr="00554F90">
              <w:t xml:space="preserve">commitments </w:t>
            </w:r>
            <w:r w:rsidR="009B22E4" w:rsidRPr="00554F90">
              <w:t xml:space="preserve">(or otherwise </w:t>
            </w:r>
            <w:r w:rsidRPr="00554F90">
              <w:t>to the pageant</w:t>
            </w:r>
            <w:r w:rsidR="009B22E4" w:rsidRPr="00554F90">
              <w:t>, its</w:t>
            </w:r>
            <w:r w:rsidRPr="00554F90">
              <w:t xml:space="preserve"> </w:t>
            </w:r>
            <w:r w:rsidR="00C94941" w:rsidRPr="00554F90">
              <w:t>vendors</w:t>
            </w:r>
            <w:r w:rsidR="004B37AB" w:rsidRPr="00554F90">
              <w:t>, sister queens, sponsors,</w:t>
            </w:r>
            <w:r w:rsidR="00C94941" w:rsidRPr="00554F90">
              <w:t xml:space="preserve"> or in general, does not honor financial or appearance obligations </w:t>
            </w:r>
            <w:r w:rsidR="00DF2AAA" w:rsidRPr="00554F90">
              <w:t xml:space="preserve">to the pageant </w:t>
            </w:r>
            <w:r w:rsidR="00DB689E" w:rsidRPr="00554F90">
              <w:t xml:space="preserve">and its sponsors and delegates </w:t>
            </w:r>
            <w:r w:rsidR="00C94941" w:rsidRPr="00554F90">
              <w:t xml:space="preserve">may be </w:t>
            </w:r>
            <w:r w:rsidRPr="00554F90">
              <w:t xml:space="preserve">subject to </w:t>
            </w:r>
            <w:r w:rsidR="00C94941" w:rsidRPr="00554F90">
              <w:t xml:space="preserve">dismissal </w:t>
            </w:r>
            <w:r w:rsidR="003017DC" w:rsidRPr="00554F90">
              <w:t xml:space="preserve">or suspension </w:t>
            </w:r>
            <w:r w:rsidR="00C94941" w:rsidRPr="00554F90">
              <w:t>at the pageant’s discretion</w:t>
            </w:r>
            <w:r w:rsidR="00C94941" w:rsidRPr="0095177F">
              <w:t>.</w:t>
            </w:r>
          </w:p>
          <w:p w14:paraId="661BBA2E" w14:textId="3F070BA3" w:rsidR="00684057" w:rsidRDefault="00684057" w:rsidP="00384ED1">
            <w:pPr>
              <w:numPr>
                <w:ilvl w:val="0"/>
                <w:numId w:val="1"/>
              </w:numPr>
              <w:spacing w:before="100" w:beforeAutospacing="1" w:after="100" w:afterAutospacing="1"/>
              <w:jc w:val="both"/>
            </w:pPr>
            <w:r w:rsidRPr="0095177F">
              <w:t xml:space="preserve">Any </w:t>
            </w:r>
            <w:r w:rsidR="00954727" w:rsidRPr="0095177F">
              <w:rPr>
                <w:i/>
                <w:iCs/>
              </w:rPr>
              <w:t>legal</w:t>
            </w:r>
            <w:r w:rsidR="00954727" w:rsidRPr="0095177F">
              <w:t xml:space="preserve"> </w:t>
            </w:r>
            <w:r w:rsidRPr="0095177F">
              <w:t xml:space="preserve">disputes will be dealt with </w:t>
            </w:r>
            <w:r w:rsidR="00C733CD" w:rsidRPr="0095177F">
              <w:t>first: through a meeting of the pageant Advisory Board, then,</w:t>
            </w:r>
            <w:r w:rsidR="000A4485" w:rsidRPr="0095177F">
              <w:t xml:space="preserve"> </w:t>
            </w:r>
            <w:r w:rsidRPr="0095177F">
              <w:t xml:space="preserve">through a pageant mediator </w:t>
            </w:r>
            <w:r w:rsidR="00C94941" w:rsidRPr="0095177F">
              <w:t xml:space="preserve">to commence </w:t>
            </w:r>
            <w:r w:rsidRPr="0095177F">
              <w:t xml:space="preserve">within </w:t>
            </w:r>
            <w:r w:rsidR="000F6663" w:rsidRPr="0095177F">
              <w:t>4</w:t>
            </w:r>
            <w:r w:rsidRPr="0095177F">
              <w:t>0 days</w:t>
            </w:r>
            <w:r w:rsidR="000A4485" w:rsidRPr="0095177F">
              <w:t xml:space="preserve"> if the issue cannot be </w:t>
            </w:r>
            <w:proofErr w:type="gramStart"/>
            <w:r w:rsidR="000A4485" w:rsidRPr="0095177F">
              <w:t>handled</w:t>
            </w:r>
            <w:proofErr w:type="gramEnd"/>
            <w:r w:rsidR="00181059" w:rsidRPr="0095177F">
              <w:t xml:space="preserve"> among parties</w:t>
            </w:r>
            <w:r w:rsidR="00B663DA" w:rsidRPr="0095177F">
              <w:t xml:space="preserve">. </w:t>
            </w:r>
            <w:r w:rsidR="00C9266E" w:rsidRPr="0095177F">
              <w:t xml:space="preserve">If this does not solve the issue, all issues will go to a </w:t>
            </w:r>
            <w:r w:rsidR="007C4341">
              <w:t xml:space="preserve">professional </w:t>
            </w:r>
            <w:r w:rsidR="00C9266E" w:rsidRPr="00511004">
              <w:t>Pageant Mediator</w:t>
            </w:r>
            <w:r w:rsidR="00C9266E" w:rsidRPr="0095177F">
              <w:t xml:space="preserve"> instead of a court of law</w:t>
            </w:r>
            <w:r w:rsidR="00033EDA" w:rsidRPr="0095177F">
              <w:t xml:space="preserve">. </w:t>
            </w:r>
            <w:r w:rsidR="00C9266E" w:rsidRPr="0095177F">
              <w:t xml:space="preserve">Such arbitration will be binding. </w:t>
            </w:r>
            <w:r w:rsidR="00181059" w:rsidRPr="0095177F">
              <w:t xml:space="preserve">All decisions of the judges </w:t>
            </w:r>
            <w:r w:rsidR="00365F2C" w:rsidRPr="0095177F">
              <w:t xml:space="preserve">and pageant Administration </w:t>
            </w:r>
            <w:r w:rsidR="00181059" w:rsidRPr="0095177F">
              <w:t>are final</w:t>
            </w:r>
            <w:r w:rsidR="00365F2C" w:rsidRPr="0095177F">
              <w:t xml:space="preserve">, and if asked to return her sash so her runner up can assume her position, titleholder must do so </w:t>
            </w:r>
            <w:r w:rsidR="00CB5FB2">
              <w:t xml:space="preserve">within 30 days of request or </w:t>
            </w:r>
            <w:r w:rsidR="00CB284D">
              <w:t>pay a $1,000 fine.</w:t>
            </w:r>
            <w:r w:rsidR="002B6B94" w:rsidRPr="0095177F">
              <w:t xml:space="preserve"> </w:t>
            </w:r>
            <w:r w:rsidR="005257C9" w:rsidRPr="0095177F">
              <w:t xml:space="preserve">By signing below, contestant agrees to make appearances in the country and travel and </w:t>
            </w:r>
            <w:r w:rsidR="00181059" w:rsidRPr="0095177F">
              <w:t xml:space="preserve">compete at </w:t>
            </w:r>
            <w:r w:rsidR="005257C9" w:rsidRPr="0095177F">
              <w:t>her</w:t>
            </w:r>
            <w:r w:rsidR="00181059" w:rsidRPr="0095177F">
              <w:t xml:space="preserve"> own risk and </w:t>
            </w:r>
            <w:r w:rsidR="005257C9" w:rsidRPr="0095177F">
              <w:t>to hold the pageant, its owners, sponsors and vendors</w:t>
            </w:r>
            <w:r w:rsidR="001213D8" w:rsidRPr="0095177F">
              <w:t xml:space="preserve"> </w:t>
            </w:r>
            <w:r w:rsidR="000F6663" w:rsidRPr="0095177F">
              <w:t xml:space="preserve">and venue harmless </w:t>
            </w:r>
            <w:r w:rsidR="00DF2AAA" w:rsidRPr="0095177F">
              <w:t>while</w:t>
            </w:r>
            <w:r w:rsidR="001213D8" w:rsidRPr="0095177F">
              <w:t xml:space="preserve"> participating in any pageant activities in her state or at National or International competitions during her reign</w:t>
            </w:r>
            <w:r w:rsidR="00E76705" w:rsidRPr="0095177F">
              <w:t>, and to uphold herself in a moral manner that reflects good character and wholesomeness to her audience both on personal and professional social media</w:t>
            </w:r>
            <w:r w:rsidR="00CB5FB2">
              <w:t>.</w:t>
            </w:r>
          </w:p>
          <w:p w14:paraId="7A2C5731" w14:textId="77777777" w:rsidR="00712947" w:rsidRPr="0095177F" w:rsidRDefault="00712947" w:rsidP="00091419">
            <w:pPr>
              <w:spacing w:before="100" w:beforeAutospacing="1" w:after="100" w:afterAutospacing="1"/>
              <w:ind w:left="720"/>
              <w:jc w:val="both"/>
            </w:pPr>
          </w:p>
          <w:p w14:paraId="661BBA2F" w14:textId="6550C03F" w:rsidR="00684057" w:rsidRPr="0095177F" w:rsidRDefault="00684057" w:rsidP="00384ED1">
            <w:pPr>
              <w:numPr>
                <w:ilvl w:val="0"/>
                <w:numId w:val="1"/>
              </w:numPr>
              <w:spacing w:before="100" w:beforeAutospacing="1" w:after="100" w:afterAutospacing="1"/>
              <w:jc w:val="both"/>
              <w:rPr>
                <w:b/>
                <w:bCs/>
              </w:rPr>
            </w:pPr>
            <w:r w:rsidRPr="0095177F">
              <w:t xml:space="preserve">Titleholder agrees to arrive in a timely manner to pageant </w:t>
            </w:r>
            <w:r w:rsidR="00D46961" w:rsidRPr="0095177F">
              <w:t xml:space="preserve">events, rehearsals and </w:t>
            </w:r>
            <w:r w:rsidRPr="0095177F">
              <w:t xml:space="preserve">sponsor’s events and any event where she is asked to represent Woman of Achievement </w:t>
            </w:r>
            <w:r w:rsidRPr="0095177F">
              <w:rPr>
                <w:b/>
                <w:bCs/>
              </w:rPr>
              <w:t>(</w:t>
            </w:r>
            <w:r w:rsidR="004604A3" w:rsidRPr="0095177F">
              <w:rPr>
                <w:b/>
                <w:bCs/>
              </w:rPr>
              <w:t xml:space="preserve">arrive </w:t>
            </w:r>
            <w:r w:rsidRPr="0095177F">
              <w:rPr>
                <w:b/>
                <w:bCs/>
              </w:rPr>
              <w:t xml:space="preserve">in full </w:t>
            </w:r>
            <w:r w:rsidR="00D46961" w:rsidRPr="0095177F">
              <w:rPr>
                <w:b/>
                <w:bCs/>
              </w:rPr>
              <w:t xml:space="preserve">professional </w:t>
            </w:r>
            <w:r w:rsidRPr="0095177F">
              <w:rPr>
                <w:b/>
                <w:bCs/>
              </w:rPr>
              <w:t>makeup and hair as appropriate to a pageant queen</w:t>
            </w:r>
            <w:r w:rsidR="004604A3" w:rsidRPr="0095177F">
              <w:rPr>
                <w:b/>
                <w:bCs/>
              </w:rPr>
              <w:t xml:space="preserve"> and the event</w:t>
            </w:r>
            <w:r w:rsidR="00D46961" w:rsidRPr="0095177F">
              <w:rPr>
                <w:b/>
                <w:bCs/>
              </w:rPr>
              <w:t xml:space="preserve">) </w:t>
            </w:r>
            <w:r w:rsidR="004604A3" w:rsidRPr="0095177F">
              <w:rPr>
                <w:b/>
                <w:bCs/>
              </w:rPr>
              <w:t xml:space="preserve">wearing </w:t>
            </w:r>
            <w:r w:rsidRPr="0095177F">
              <w:rPr>
                <w:b/>
                <w:bCs/>
              </w:rPr>
              <w:t>attire as fits that event</w:t>
            </w:r>
            <w:r w:rsidR="004D12C2" w:rsidRPr="0095177F">
              <w:rPr>
                <w:b/>
                <w:bCs/>
              </w:rPr>
              <w:t xml:space="preserve">, </w:t>
            </w:r>
            <w:r w:rsidRPr="0095177F">
              <w:rPr>
                <w:b/>
                <w:bCs/>
              </w:rPr>
              <w:t xml:space="preserve">and to remain drug-free and alcohol free </w:t>
            </w:r>
            <w:r w:rsidR="00B77939" w:rsidRPr="0095177F">
              <w:rPr>
                <w:b/>
                <w:bCs/>
              </w:rPr>
              <w:t xml:space="preserve">and smoke-free </w:t>
            </w:r>
            <w:r w:rsidRPr="0095177F">
              <w:rPr>
                <w:b/>
                <w:bCs/>
              </w:rPr>
              <w:t xml:space="preserve">at all </w:t>
            </w:r>
            <w:r w:rsidR="00DD7EE7" w:rsidRPr="0095177F">
              <w:rPr>
                <w:b/>
                <w:bCs/>
              </w:rPr>
              <w:t xml:space="preserve">appearances unless an exception </w:t>
            </w:r>
            <w:r w:rsidR="00152399" w:rsidRPr="0095177F">
              <w:rPr>
                <w:b/>
                <w:bCs/>
              </w:rPr>
              <w:t>is made prior to such event by the pageant</w:t>
            </w:r>
            <w:r w:rsidR="00F75B39" w:rsidRPr="0095177F">
              <w:rPr>
                <w:b/>
                <w:bCs/>
              </w:rPr>
              <w:t xml:space="preserve"> (i.e., a wine tasting sponsored event, </w:t>
            </w:r>
            <w:r w:rsidR="00F751F8" w:rsidRPr="0095177F">
              <w:rPr>
                <w:b/>
                <w:bCs/>
              </w:rPr>
              <w:t>etc.</w:t>
            </w:r>
            <w:r w:rsidR="00F75B39" w:rsidRPr="0095177F">
              <w:rPr>
                <w:b/>
                <w:bCs/>
              </w:rPr>
              <w:t>).</w:t>
            </w:r>
          </w:p>
          <w:p w14:paraId="4F126A26" w14:textId="4FD9124B" w:rsidR="001B6BF2" w:rsidRPr="0095177F" w:rsidRDefault="00E417A5" w:rsidP="00384ED1">
            <w:pPr>
              <w:numPr>
                <w:ilvl w:val="0"/>
                <w:numId w:val="1"/>
              </w:numPr>
              <w:spacing w:before="100" w:beforeAutospacing="1" w:after="100" w:afterAutospacing="1"/>
              <w:jc w:val="both"/>
            </w:pPr>
            <w:r w:rsidRPr="0095177F">
              <w:t>Per industry standard, t</w:t>
            </w:r>
            <w:r w:rsidR="003A4EBB" w:rsidRPr="0095177F">
              <w:t xml:space="preserve">here are no pageant refunds </w:t>
            </w:r>
            <w:r w:rsidR="009D37BE" w:rsidRPr="0095177F">
              <w:t>of any deposits.</w:t>
            </w:r>
            <w:r w:rsidR="003A4EBB" w:rsidRPr="0095177F">
              <w:t xml:space="preserve"> </w:t>
            </w:r>
            <w:r w:rsidR="009D37BE" w:rsidRPr="0095177F">
              <w:t xml:space="preserve">Once a title is reserved for a country, </w:t>
            </w:r>
            <w:r w:rsidR="00A16B16" w:rsidRPr="0095177F">
              <w:t xml:space="preserve">state or region, </w:t>
            </w:r>
            <w:r w:rsidR="000B315F" w:rsidRPr="0095177F">
              <w:t>the contestant</w:t>
            </w:r>
            <w:r w:rsidR="009D37BE" w:rsidRPr="0095177F">
              <w:t xml:space="preserve"> </w:t>
            </w:r>
            <w:r w:rsidR="00A929AE" w:rsidRPr="0095177F">
              <w:t>recognize</w:t>
            </w:r>
            <w:r w:rsidR="00A16B16" w:rsidRPr="0095177F">
              <w:t>s</w:t>
            </w:r>
            <w:r w:rsidR="00A929AE" w:rsidRPr="0095177F">
              <w:t xml:space="preserve"> that others </w:t>
            </w:r>
            <w:r w:rsidR="000B315F" w:rsidRPr="0095177F">
              <w:t>will</w:t>
            </w:r>
            <w:r w:rsidR="00A929AE" w:rsidRPr="0095177F">
              <w:t xml:space="preserve"> be turned down who wish that title. </w:t>
            </w:r>
            <w:r w:rsidR="003A4EBB" w:rsidRPr="0095177F">
              <w:t xml:space="preserve">Whether paid by credit </w:t>
            </w:r>
            <w:r w:rsidR="001237C5" w:rsidRPr="0095177F">
              <w:t>card, cash,</w:t>
            </w:r>
            <w:r w:rsidR="003A4EBB" w:rsidRPr="0095177F">
              <w:t xml:space="preserve"> or PayPal, </w:t>
            </w:r>
            <w:r w:rsidR="008F561B" w:rsidRPr="0095177F">
              <w:t>contestant hereby</w:t>
            </w:r>
            <w:r w:rsidR="003A4EBB" w:rsidRPr="0095177F">
              <w:t xml:space="preserve"> agree</w:t>
            </w:r>
            <w:r w:rsidR="008F561B" w:rsidRPr="0095177F">
              <w:t>s</w:t>
            </w:r>
            <w:r w:rsidR="003A4EBB" w:rsidRPr="0095177F">
              <w:t xml:space="preserve"> that </w:t>
            </w:r>
            <w:r w:rsidR="008F561B" w:rsidRPr="0095177F">
              <w:t xml:space="preserve">her sash </w:t>
            </w:r>
            <w:r w:rsidR="003A4EBB" w:rsidRPr="0095177F">
              <w:t xml:space="preserve">is a </w:t>
            </w:r>
            <w:r w:rsidR="003A4EBB" w:rsidRPr="0095177F">
              <w:rPr>
                <w:b/>
              </w:rPr>
              <w:t>custom order</w:t>
            </w:r>
            <w:r w:rsidR="003A4EBB" w:rsidRPr="0095177F">
              <w:t xml:space="preserve"> </w:t>
            </w:r>
            <w:r w:rsidR="00A929AE" w:rsidRPr="0095177F">
              <w:t>and</w:t>
            </w:r>
            <w:r w:rsidR="008F561B" w:rsidRPr="0095177F">
              <w:t xml:space="preserve"> once payments are made to order the sash</w:t>
            </w:r>
            <w:r w:rsidR="00CB5FB2">
              <w:t xml:space="preserve"> or even participate,</w:t>
            </w:r>
            <w:r w:rsidR="008F561B" w:rsidRPr="0095177F">
              <w:t xml:space="preserve"> </w:t>
            </w:r>
            <w:r w:rsidR="003779BA" w:rsidRPr="0095177F">
              <w:rPr>
                <w:b/>
              </w:rPr>
              <w:t>these cannot be returned or re-used</w:t>
            </w:r>
            <w:r w:rsidR="003779BA" w:rsidRPr="0095177F">
              <w:t xml:space="preserve"> as </w:t>
            </w:r>
            <w:r w:rsidR="003779BA" w:rsidRPr="0095177F">
              <w:rPr>
                <w:u w:val="single"/>
              </w:rPr>
              <w:t xml:space="preserve">these are custom for </w:t>
            </w:r>
            <w:r w:rsidR="003030EC" w:rsidRPr="0095177F">
              <w:rPr>
                <w:u w:val="single"/>
              </w:rPr>
              <w:t>her</w:t>
            </w:r>
            <w:r w:rsidR="003779BA" w:rsidRPr="0095177F">
              <w:rPr>
                <w:u w:val="single"/>
              </w:rPr>
              <w:t xml:space="preserve"> particular year</w:t>
            </w:r>
            <w:r w:rsidR="00FE6173" w:rsidRPr="0095177F">
              <w:rPr>
                <w:u w:val="single"/>
              </w:rPr>
              <w:t xml:space="preserve">, therefore there are no refunds once </w:t>
            </w:r>
            <w:r w:rsidR="00393ACE" w:rsidRPr="0095177F">
              <w:rPr>
                <w:u w:val="single"/>
              </w:rPr>
              <w:t xml:space="preserve">production </w:t>
            </w:r>
            <w:r w:rsidR="003030EC" w:rsidRPr="0095177F">
              <w:rPr>
                <w:u w:val="single"/>
              </w:rPr>
              <w:t xml:space="preserve">has </w:t>
            </w:r>
            <w:r w:rsidR="00C463CF" w:rsidRPr="0095177F">
              <w:rPr>
                <w:u w:val="single"/>
              </w:rPr>
              <w:t>started,</w:t>
            </w:r>
            <w:r w:rsidR="00FE6173" w:rsidRPr="0095177F">
              <w:rPr>
                <w:u w:val="single"/>
              </w:rPr>
              <w:t xml:space="preserve"> and title has been </w:t>
            </w:r>
            <w:r w:rsidR="007230E6" w:rsidRPr="0095177F">
              <w:rPr>
                <w:u w:val="single"/>
              </w:rPr>
              <w:t>reserved.</w:t>
            </w:r>
          </w:p>
          <w:p w14:paraId="0D536076" w14:textId="56BB862F" w:rsidR="003A4EBB" w:rsidRDefault="00C822B5" w:rsidP="007A7008">
            <w:pPr>
              <w:numPr>
                <w:ilvl w:val="0"/>
                <w:numId w:val="1"/>
              </w:numPr>
              <w:spacing w:before="100" w:beforeAutospacing="1" w:after="100" w:afterAutospacing="1"/>
              <w:jc w:val="both"/>
            </w:pPr>
            <w:r w:rsidRPr="0095177F">
              <w:t xml:space="preserve">If </w:t>
            </w:r>
            <w:r w:rsidR="008A09BC" w:rsidRPr="0095177F">
              <w:t>an act of God, environment</w:t>
            </w:r>
            <w:r w:rsidR="003107D4">
              <w:t xml:space="preserve">al </w:t>
            </w:r>
            <w:r w:rsidR="00C8385C">
              <w:t xml:space="preserve">catastrophic </w:t>
            </w:r>
            <w:r w:rsidR="002938AD">
              <w:t>event at pageant venue</w:t>
            </w:r>
            <w:r w:rsidR="008A09BC" w:rsidRPr="0095177F">
              <w:t xml:space="preserve">, illness,  natural disaster, </w:t>
            </w:r>
            <w:r w:rsidR="002F186E" w:rsidRPr="0095177F">
              <w:rPr>
                <w:i/>
                <w:iCs/>
              </w:rPr>
              <w:t xml:space="preserve">force </w:t>
            </w:r>
            <w:r w:rsidR="004A0B00" w:rsidRPr="0095177F">
              <w:rPr>
                <w:i/>
                <w:iCs/>
              </w:rPr>
              <w:t>majeure</w:t>
            </w:r>
            <w:r w:rsidR="002938AD">
              <w:t xml:space="preserve"> or </w:t>
            </w:r>
            <w:r w:rsidR="002F186E" w:rsidRPr="0095177F">
              <w:t xml:space="preserve">pandemic restriction, </w:t>
            </w:r>
            <w:r w:rsidR="0033185D">
              <w:t>causes pageant not to be held on original date</w:t>
            </w:r>
            <w:r w:rsidR="001E0F52" w:rsidRPr="0095177F">
              <w:t xml:space="preserve">, </w:t>
            </w:r>
            <w:r w:rsidR="008A09BC" w:rsidRPr="0095177F">
              <w:t xml:space="preserve">contestant agrees to hold harmless the pageant </w:t>
            </w:r>
            <w:r w:rsidR="00564F7A" w:rsidRPr="0095177F">
              <w:t xml:space="preserve">and its staff </w:t>
            </w:r>
            <w:r w:rsidR="008F35C9" w:rsidRPr="0095177F">
              <w:t>from all physical emotional or personal damages</w:t>
            </w:r>
            <w:r w:rsidR="0033185D">
              <w:t xml:space="preserve"> from such</w:t>
            </w:r>
            <w:r w:rsidR="00C8385C">
              <w:t xml:space="preserve"> disaster</w:t>
            </w:r>
            <w:r w:rsidR="008F35C9" w:rsidRPr="0095177F">
              <w:t xml:space="preserve">, </w:t>
            </w:r>
            <w:r w:rsidR="002F186E" w:rsidRPr="0095177F">
              <w:t xml:space="preserve">and </w:t>
            </w:r>
            <w:r w:rsidR="002F186E" w:rsidRPr="00C8385C">
              <w:t xml:space="preserve">pageant agrees </w:t>
            </w:r>
            <w:r w:rsidR="004B4958" w:rsidRPr="00C8385C">
              <w:t xml:space="preserve">contestant can attend the </w:t>
            </w:r>
            <w:r w:rsidR="00B473F3" w:rsidRPr="00C8385C">
              <w:t xml:space="preserve">next </w:t>
            </w:r>
            <w:r w:rsidR="0005613B" w:rsidRPr="00C8385C">
              <w:t xml:space="preserve">applicable </w:t>
            </w:r>
            <w:r w:rsidR="004B4958" w:rsidRPr="00C8385C">
              <w:t>event and apply her fees to that event</w:t>
            </w:r>
            <w:r w:rsidR="001605CF" w:rsidRPr="00C8385C">
              <w:t xml:space="preserve"> or may designate an approved contestant to compete in her place.</w:t>
            </w:r>
            <w:r w:rsidR="001605CF" w:rsidRPr="0095177F">
              <w:rPr>
                <w:b/>
                <w:bCs/>
              </w:rPr>
              <w:t xml:space="preserve"> </w:t>
            </w:r>
            <w:r w:rsidR="004B4958" w:rsidRPr="0095177F">
              <w:t xml:space="preserve"> </w:t>
            </w:r>
            <w:r w:rsidR="0016255C" w:rsidRPr="0095177F">
              <w:t>If</w:t>
            </w:r>
            <w:r w:rsidR="00BA6F95" w:rsidRPr="0095177F">
              <w:t xml:space="preserve">, in the unusual event that </w:t>
            </w:r>
            <w:r w:rsidR="0016255C" w:rsidRPr="0095177F">
              <w:t xml:space="preserve">pageant </w:t>
            </w:r>
            <w:r w:rsidR="00BA6F95" w:rsidRPr="0095177F">
              <w:t xml:space="preserve">is forced to change </w:t>
            </w:r>
            <w:r w:rsidR="008C60C4" w:rsidRPr="0095177F">
              <w:t xml:space="preserve">the date of its event </w:t>
            </w:r>
            <w:r w:rsidR="004A0B00" w:rsidRPr="0095177F">
              <w:t>all fees</w:t>
            </w:r>
            <w:r w:rsidR="008C60C4" w:rsidRPr="0095177F">
              <w:t xml:space="preserve"> will be applied to the </w:t>
            </w:r>
            <w:r w:rsidR="00BA6F95" w:rsidRPr="0095177F">
              <w:t xml:space="preserve">new date and </w:t>
            </w:r>
            <w:r w:rsidR="00A35157" w:rsidRPr="0095177F">
              <w:t>contestants’</w:t>
            </w:r>
            <w:r w:rsidR="00390BE0" w:rsidRPr="0095177F">
              <w:t xml:space="preserve"> deposits will carry over to the new </w:t>
            </w:r>
            <w:r w:rsidR="00A35157" w:rsidRPr="0095177F">
              <w:t>date.</w:t>
            </w:r>
          </w:p>
          <w:p w14:paraId="4295BAD4" w14:textId="1110F524" w:rsidR="00E12FF3" w:rsidRPr="0095177F" w:rsidRDefault="00E12FF3" w:rsidP="007A7008">
            <w:pPr>
              <w:numPr>
                <w:ilvl w:val="0"/>
                <w:numId w:val="1"/>
              </w:numPr>
              <w:spacing w:before="100" w:beforeAutospacing="1" w:after="100" w:afterAutospacing="1"/>
              <w:jc w:val="both"/>
            </w:pPr>
            <w:r>
              <w:t xml:space="preserve">ANY CONTESTANT who reserves a state title and does not participate </w:t>
            </w:r>
            <w:r w:rsidR="00B663DA">
              <w:t>in</w:t>
            </w:r>
            <w:r w:rsidR="00DF315C">
              <w:t xml:space="preserve"> Nationals </w:t>
            </w:r>
            <w:r>
              <w:t>in that year</w:t>
            </w:r>
            <w:r w:rsidR="00C91C91">
              <w:t xml:space="preserve"> (or International title) must pay a $500 continuation fee to hold her title another year or to move it to the next available pageant.</w:t>
            </w:r>
          </w:p>
          <w:p w14:paraId="39CA3787" w14:textId="42574741" w:rsidR="00564F7A" w:rsidRPr="0095177F" w:rsidRDefault="000B315F" w:rsidP="00A159BB">
            <w:pPr>
              <w:numPr>
                <w:ilvl w:val="0"/>
                <w:numId w:val="1"/>
              </w:numPr>
              <w:spacing w:before="100" w:beforeAutospacing="1" w:after="100" w:afterAutospacing="1"/>
              <w:jc w:val="both"/>
              <w:rPr>
                <w:sz w:val="20"/>
                <w:szCs w:val="20"/>
              </w:rPr>
            </w:pPr>
            <w:r w:rsidRPr="0095177F">
              <w:rPr>
                <w:sz w:val="20"/>
                <w:szCs w:val="20"/>
              </w:rPr>
              <w:t>The contestant</w:t>
            </w:r>
            <w:r w:rsidR="00564F7A" w:rsidRPr="0095177F">
              <w:rPr>
                <w:sz w:val="20"/>
                <w:szCs w:val="20"/>
              </w:rPr>
              <w:t xml:space="preserve"> agrees she is in good health, does not have a temperature, cough</w:t>
            </w:r>
            <w:r w:rsidR="00832D25" w:rsidRPr="0095177F">
              <w:rPr>
                <w:sz w:val="20"/>
                <w:szCs w:val="20"/>
              </w:rPr>
              <w:t xml:space="preserve">, a </w:t>
            </w:r>
            <w:r w:rsidR="00451F70" w:rsidRPr="0095177F">
              <w:rPr>
                <w:sz w:val="20"/>
                <w:szCs w:val="20"/>
              </w:rPr>
              <w:t>Covid</w:t>
            </w:r>
            <w:r w:rsidR="008358E3" w:rsidRPr="0095177F">
              <w:rPr>
                <w:sz w:val="20"/>
                <w:szCs w:val="20"/>
              </w:rPr>
              <w:t>-19</w:t>
            </w:r>
            <w:r w:rsidR="00832D25" w:rsidRPr="0095177F">
              <w:rPr>
                <w:sz w:val="20"/>
                <w:szCs w:val="20"/>
              </w:rPr>
              <w:t xml:space="preserve"> </w:t>
            </w:r>
            <w:r w:rsidR="00F93CDE" w:rsidRPr="0095177F">
              <w:rPr>
                <w:sz w:val="20"/>
                <w:szCs w:val="20"/>
              </w:rPr>
              <w:t>diagnosis</w:t>
            </w:r>
            <w:r w:rsidR="00451F70" w:rsidRPr="0095177F">
              <w:rPr>
                <w:sz w:val="20"/>
                <w:szCs w:val="20"/>
              </w:rPr>
              <w:t xml:space="preserve"> in the last</w:t>
            </w:r>
            <w:r w:rsidR="00F5346C">
              <w:rPr>
                <w:sz w:val="20"/>
                <w:szCs w:val="20"/>
              </w:rPr>
              <w:t xml:space="preserve"> 10 days</w:t>
            </w:r>
            <w:r w:rsidR="00F93CDE" w:rsidRPr="0095177F">
              <w:rPr>
                <w:sz w:val="20"/>
                <w:szCs w:val="20"/>
              </w:rPr>
              <w:t>,</w:t>
            </w:r>
            <w:r w:rsidR="00564F7A" w:rsidRPr="0095177F">
              <w:rPr>
                <w:sz w:val="20"/>
                <w:szCs w:val="20"/>
              </w:rPr>
              <w:t xml:space="preserve"> or any health issues </w:t>
            </w:r>
            <w:r w:rsidR="00DD557B" w:rsidRPr="0095177F">
              <w:rPr>
                <w:sz w:val="20"/>
                <w:szCs w:val="20"/>
              </w:rPr>
              <w:t>of concern</w:t>
            </w:r>
            <w:r w:rsidR="00133E6F">
              <w:rPr>
                <w:sz w:val="20"/>
                <w:szCs w:val="20"/>
              </w:rPr>
              <w:t xml:space="preserve">. </w:t>
            </w:r>
            <w:r w:rsidR="007A7008" w:rsidRPr="0095177F">
              <w:rPr>
                <w:sz w:val="20"/>
                <w:szCs w:val="20"/>
              </w:rPr>
              <w:t xml:space="preserve">She holds harmless the pageant, its staff, vendors, </w:t>
            </w:r>
            <w:proofErr w:type="gramStart"/>
            <w:r w:rsidR="007A7008" w:rsidRPr="0095177F">
              <w:rPr>
                <w:sz w:val="20"/>
                <w:szCs w:val="20"/>
              </w:rPr>
              <w:t>etc.</w:t>
            </w:r>
            <w:proofErr w:type="gramEnd"/>
            <w:r w:rsidR="007A7008" w:rsidRPr="0095177F">
              <w:rPr>
                <w:sz w:val="20"/>
                <w:szCs w:val="20"/>
              </w:rPr>
              <w:t xml:space="preserve"> if she were to become</w:t>
            </w:r>
            <w:r w:rsidR="00A74359" w:rsidRPr="0095177F">
              <w:rPr>
                <w:sz w:val="20"/>
                <w:szCs w:val="20"/>
              </w:rPr>
              <w:t xml:space="preserve"> injured or</w:t>
            </w:r>
            <w:r w:rsidR="007A7008" w:rsidRPr="0095177F">
              <w:rPr>
                <w:sz w:val="20"/>
                <w:szCs w:val="20"/>
              </w:rPr>
              <w:t xml:space="preserve"> ill</w:t>
            </w:r>
            <w:r w:rsidR="00946491" w:rsidRPr="0095177F">
              <w:rPr>
                <w:sz w:val="20"/>
                <w:szCs w:val="20"/>
              </w:rPr>
              <w:t xml:space="preserve"> while voluntarily competing at Nationals</w:t>
            </w:r>
            <w:r w:rsidR="00133E6F">
              <w:rPr>
                <w:sz w:val="20"/>
                <w:szCs w:val="20"/>
              </w:rPr>
              <w:t xml:space="preserve"> at any events hosted by the pageant</w:t>
            </w:r>
            <w:r w:rsidR="00033EDA" w:rsidRPr="0095177F">
              <w:rPr>
                <w:sz w:val="20"/>
                <w:szCs w:val="20"/>
              </w:rPr>
              <w:t xml:space="preserve">. </w:t>
            </w:r>
            <w:r w:rsidR="00832D25" w:rsidRPr="0095177F">
              <w:rPr>
                <w:sz w:val="20"/>
                <w:szCs w:val="20"/>
              </w:rPr>
              <w:t xml:space="preserve">She </w:t>
            </w:r>
            <w:r w:rsidR="00E968FF" w:rsidRPr="0095177F">
              <w:rPr>
                <w:sz w:val="20"/>
                <w:szCs w:val="20"/>
              </w:rPr>
              <w:t xml:space="preserve">agrees she </w:t>
            </w:r>
            <w:r w:rsidR="00832D25" w:rsidRPr="0095177F">
              <w:rPr>
                <w:sz w:val="20"/>
                <w:szCs w:val="20"/>
              </w:rPr>
              <w:t>is entering the competition at her own risk</w:t>
            </w:r>
            <w:r w:rsidR="00133E6F">
              <w:rPr>
                <w:sz w:val="20"/>
                <w:szCs w:val="20"/>
              </w:rPr>
              <w:t xml:space="preserve"> and is of good mental and physical </w:t>
            </w:r>
            <w:r w:rsidR="00F91148">
              <w:rPr>
                <w:sz w:val="20"/>
                <w:szCs w:val="20"/>
              </w:rPr>
              <w:t>health</w:t>
            </w:r>
            <w:r w:rsidR="00133E6F">
              <w:rPr>
                <w:sz w:val="20"/>
                <w:szCs w:val="20"/>
              </w:rPr>
              <w:t xml:space="preserve"> to do </w:t>
            </w:r>
            <w:r w:rsidR="00F91148">
              <w:rPr>
                <w:sz w:val="20"/>
                <w:szCs w:val="20"/>
              </w:rPr>
              <w:t>so.</w:t>
            </w:r>
            <w:r w:rsidR="00033EDA" w:rsidRPr="0095177F">
              <w:rPr>
                <w:sz w:val="20"/>
                <w:szCs w:val="20"/>
              </w:rPr>
              <w:t xml:space="preserve"> </w:t>
            </w:r>
          </w:p>
          <w:p w14:paraId="2CB82E85" w14:textId="5E33459E" w:rsidR="00A159BB" w:rsidRPr="0095177F" w:rsidRDefault="00D46961" w:rsidP="00F042C0">
            <w:pPr>
              <w:numPr>
                <w:ilvl w:val="0"/>
                <w:numId w:val="1"/>
              </w:numPr>
              <w:spacing w:before="100" w:beforeAutospacing="1" w:after="100" w:afterAutospacing="1"/>
              <w:jc w:val="both"/>
            </w:pPr>
            <w:r w:rsidRPr="0095177F">
              <w:t>THIS CONTRACT CAN</w:t>
            </w:r>
            <w:r w:rsidR="00801C79" w:rsidRPr="0095177F">
              <w:t>NOT</w:t>
            </w:r>
            <w:r w:rsidRPr="0095177F">
              <w:t xml:space="preserve"> BE MODIFIED WITH</w:t>
            </w:r>
            <w:r w:rsidR="00801C79" w:rsidRPr="0095177F">
              <w:t>OUT</w:t>
            </w:r>
            <w:r w:rsidRPr="0095177F">
              <w:t xml:space="preserve"> WRITTEN </w:t>
            </w:r>
            <w:r w:rsidR="00801C79" w:rsidRPr="0095177F">
              <w:t xml:space="preserve">CONSENT </w:t>
            </w:r>
            <w:r w:rsidRPr="0095177F">
              <w:t>SIGNED BY THE PAGEANT and TITLEHOLDER</w:t>
            </w:r>
            <w:r w:rsidR="00DC4DCC" w:rsidRPr="0095177F">
              <w:t xml:space="preserve">. Any </w:t>
            </w:r>
            <w:r w:rsidR="00A35157" w:rsidRPr="0095177F">
              <w:t>such Agreements</w:t>
            </w:r>
            <w:r w:rsidRPr="0095177F">
              <w:t xml:space="preserve">/Addendums/Clauses can be attached hereto. </w:t>
            </w:r>
          </w:p>
          <w:p w14:paraId="661BBA32" w14:textId="57F76B4B" w:rsidR="00B41037" w:rsidRPr="0095177F" w:rsidRDefault="00B41037" w:rsidP="00384ED1">
            <w:pPr>
              <w:spacing w:before="100" w:beforeAutospacing="1" w:after="100" w:afterAutospacing="1"/>
              <w:jc w:val="both"/>
            </w:pPr>
            <w:r w:rsidRPr="0095177F">
              <w:t>AGREED TO AND SIGNED by both parti</w:t>
            </w:r>
            <w:r w:rsidR="00C94941" w:rsidRPr="0095177F">
              <w:t>es this __</w:t>
            </w:r>
            <w:r w:rsidR="00B663DA" w:rsidRPr="0095177F">
              <w:t>_day</w:t>
            </w:r>
            <w:r w:rsidR="00C94941" w:rsidRPr="0095177F">
              <w:t xml:space="preserve"> of _______, 20</w:t>
            </w:r>
            <w:r w:rsidR="00BA6F95" w:rsidRPr="0095177F">
              <w:t>2</w:t>
            </w:r>
            <w:r w:rsidR="0081645B">
              <w:t>5</w:t>
            </w:r>
            <w:r w:rsidRPr="0095177F">
              <w:t>:</w:t>
            </w:r>
          </w:p>
          <w:p w14:paraId="661BBA33" w14:textId="40CCB05D" w:rsidR="00B41037" w:rsidRPr="0095177F" w:rsidRDefault="00B41037" w:rsidP="00384ED1">
            <w:pPr>
              <w:spacing w:before="100" w:beforeAutospacing="1" w:after="100" w:afterAutospacing="1"/>
              <w:jc w:val="both"/>
            </w:pPr>
            <w:r w:rsidRPr="0095177F">
              <w:t>DATED:  _______</w:t>
            </w:r>
            <w:r w:rsidR="004A0B00" w:rsidRPr="0095177F">
              <w:t xml:space="preserve">_ </w:t>
            </w:r>
            <w:r w:rsidR="00133E6F">
              <w:t>TITLEHOLDER</w:t>
            </w:r>
            <w:r w:rsidR="00F83181" w:rsidRPr="0095177F">
              <w:t>: ____</w:t>
            </w:r>
            <w:r w:rsidR="00133E6F">
              <w:t>___</w:t>
            </w:r>
            <w:r w:rsidR="00F83181" w:rsidRPr="0095177F">
              <w:t>______</w:t>
            </w:r>
            <w:r w:rsidRPr="0095177F">
              <w:t>_______________</w:t>
            </w:r>
            <w:r w:rsidR="00F51F44" w:rsidRPr="0095177F">
              <w:t>_________</w:t>
            </w:r>
            <w:r w:rsidR="007953CF" w:rsidRPr="0095177F">
              <w:t>_______</w:t>
            </w:r>
          </w:p>
          <w:p w14:paraId="53DBCDC7" w14:textId="77777777" w:rsidR="00B41037" w:rsidRDefault="004A0B00" w:rsidP="00384ED1">
            <w:pPr>
              <w:spacing w:before="100" w:beforeAutospacing="1" w:after="100" w:afterAutospacing="1"/>
              <w:jc w:val="both"/>
            </w:pPr>
            <w:r w:rsidRPr="0095177F">
              <w:t>DATED: _</w:t>
            </w:r>
            <w:r w:rsidR="0005613B" w:rsidRPr="0095177F">
              <w:t>________</w:t>
            </w:r>
            <w:r w:rsidRPr="0095177F">
              <w:t>_ DIRCTOR</w:t>
            </w:r>
            <w:r w:rsidR="00B41037" w:rsidRPr="0095177F">
              <w:t xml:space="preserve"> of Woman of </w:t>
            </w:r>
            <w:r w:rsidRPr="0095177F">
              <w:t>Achievement: _</w:t>
            </w:r>
            <w:r w:rsidR="00B41037" w:rsidRPr="0095177F">
              <w:t>___________________</w:t>
            </w:r>
            <w:r w:rsidR="00023979" w:rsidRPr="0095177F">
              <w:t>_</w:t>
            </w:r>
            <w:r w:rsidR="007953CF" w:rsidRPr="0095177F">
              <w:t>____</w:t>
            </w:r>
          </w:p>
          <w:p w14:paraId="459F1D54" w14:textId="77777777" w:rsidR="00CB5FB2" w:rsidRDefault="00CB5FB2" w:rsidP="00384ED1">
            <w:pPr>
              <w:spacing w:before="100" w:beforeAutospacing="1" w:after="100" w:afterAutospacing="1"/>
              <w:jc w:val="both"/>
            </w:pPr>
          </w:p>
          <w:p w14:paraId="6DBC8143" w14:textId="77CDB035" w:rsidR="00CF03B2" w:rsidRDefault="00556DE7" w:rsidP="00384ED1">
            <w:pPr>
              <w:spacing w:before="100" w:beforeAutospacing="1" w:after="100" w:afterAutospacing="1"/>
              <w:jc w:val="both"/>
            </w:pPr>
            <w:r>
              <w:t>Card to charge for non-returning of regalia or violation of contract:</w:t>
            </w:r>
          </w:p>
          <w:p w14:paraId="586B1AAB" w14:textId="77777777" w:rsidR="00556DE7" w:rsidRDefault="00556DE7" w:rsidP="00384ED1">
            <w:pPr>
              <w:spacing w:before="100" w:beforeAutospacing="1" w:after="100" w:afterAutospacing="1"/>
              <w:jc w:val="both"/>
            </w:pPr>
          </w:p>
          <w:p w14:paraId="75CF36EA" w14:textId="77777777" w:rsidR="00CF03B2" w:rsidRDefault="00CF03B2" w:rsidP="00384ED1">
            <w:pPr>
              <w:spacing w:before="100" w:beforeAutospacing="1" w:after="100" w:afterAutospacing="1"/>
              <w:jc w:val="both"/>
            </w:pPr>
            <w:r>
              <w:t xml:space="preserve">Name:  </w:t>
            </w:r>
          </w:p>
          <w:p w14:paraId="0470323D" w14:textId="77777777" w:rsidR="00CF03B2" w:rsidRDefault="00CF03B2" w:rsidP="00384ED1">
            <w:pPr>
              <w:spacing w:before="100" w:beforeAutospacing="1" w:after="100" w:afterAutospacing="1"/>
              <w:jc w:val="both"/>
            </w:pPr>
            <w:r>
              <w:t>Credit Card:                                                                          exp:</w:t>
            </w:r>
          </w:p>
          <w:p w14:paraId="661BBA34" w14:textId="12CF2402" w:rsidR="00CF03B2" w:rsidRPr="005D77EB" w:rsidRDefault="00CF03B2" w:rsidP="00384ED1">
            <w:pPr>
              <w:spacing w:before="100" w:beforeAutospacing="1" w:after="100" w:afterAutospacing="1"/>
              <w:jc w:val="both"/>
            </w:pPr>
            <w:r>
              <w:t>Billing address:</w:t>
            </w:r>
          </w:p>
        </w:tc>
      </w:tr>
    </w:tbl>
    <w:p w14:paraId="661BBA36" w14:textId="77777777" w:rsidR="00EC1934" w:rsidRDefault="00EC1934"/>
    <w:sectPr w:rsidR="00EC1934" w:rsidSect="00A159BB">
      <w:pgSz w:w="12240" w:h="15840"/>
      <w:pgMar w:top="1008" w:right="864"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025D"/>
    <w:multiLevelType w:val="multilevel"/>
    <w:tmpl w:val="4356A5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3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37"/>
    <w:rsid w:val="00002023"/>
    <w:rsid w:val="00007787"/>
    <w:rsid w:val="00010D05"/>
    <w:rsid w:val="00023979"/>
    <w:rsid w:val="00030065"/>
    <w:rsid w:val="00031975"/>
    <w:rsid w:val="00033EDA"/>
    <w:rsid w:val="0003409B"/>
    <w:rsid w:val="00042D8F"/>
    <w:rsid w:val="00044819"/>
    <w:rsid w:val="00045799"/>
    <w:rsid w:val="00050B63"/>
    <w:rsid w:val="00055ACC"/>
    <w:rsid w:val="0005613B"/>
    <w:rsid w:val="0005666B"/>
    <w:rsid w:val="00065726"/>
    <w:rsid w:val="0007161B"/>
    <w:rsid w:val="00080132"/>
    <w:rsid w:val="00091218"/>
    <w:rsid w:val="00091419"/>
    <w:rsid w:val="0009465D"/>
    <w:rsid w:val="000948C1"/>
    <w:rsid w:val="000978BD"/>
    <w:rsid w:val="000A0D35"/>
    <w:rsid w:val="000A4485"/>
    <w:rsid w:val="000B315F"/>
    <w:rsid w:val="000F0F11"/>
    <w:rsid w:val="000F6663"/>
    <w:rsid w:val="000F725F"/>
    <w:rsid w:val="00101813"/>
    <w:rsid w:val="00102B46"/>
    <w:rsid w:val="00106143"/>
    <w:rsid w:val="00110022"/>
    <w:rsid w:val="00114E1B"/>
    <w:rsid w:val="00120BC3"/>
    <w:rsid w:val="001213D8"/>
    <w:rsid w:val="001237C5"/>
    <w:rsid w:val="00127BC0"/>
    <w:rsid w:val="0013147E"/>
    <w:rsid w:val="00133E6F"/>
    <w:rsid w:val="0014492A"/>
    <w:rsid w:val="001464C8"/>
    <w:rsid w:val="00147D4F"/>
    <w:rsid w:val="00152399"/>
    <w:rsid w:val="00152485"/>
    <w:rsid w:val="001605CF"/>
    <w:rsid w:val="0016255C"/>
    <w:rsid w:val="001719AB"/>
    <w:rsid w:val="00181059"/>
    <w:rsid w:val="00181449"/>
    <w:rsid w:val="001832F5"/>
    <w:rsid w:val="00185ACE"/>
    <w:rsid w:val="001867D5"/>
    <w:rsid w:val="00193E5B"/>
    <w:rsid w:val="00195FA0"/>
    <w:rsid w:val="00196003"/>
    <w:rsid w:val="001A06A1"/>
    <w:rsid w:val="001A4176"/>
    <w:rsid w:val="001B43E7"/>
    <w:rsid w:val="001B5493"/>
    <w:rsid w:val="001B6696"/>
    <w:rsid w:val="001B6BF2"/>
    <w:rsid w:val="001C5CF7"/>
    <w:rsid w:val="001D07EA"/>
    <w:rsid w:val="001E0F52"/>
    <w:rsid w:val="001F3331"/>
    <w:rsid w:val="0020492B"/>
    <w:rsid w:val="002225D7"/>
    <w:rsid w:val="00223D4B"/>
    <w:rsid w:val="002257C5"/>
    <w:rsid w:val="0024142A"/>
    <w:rsid w:val="00241F4F"/>
    <w:rsid w:val="00253107"/>
    <w:rsid w:val="00260095"/>
    <w:rsid w:val="00261AF5"/>
    <w:rsid w:val="002711DF"/>
    <w:rsid w:val="00273DF5"/>
    <w:rsid w:val="0027600C"/>
    <w:rsid w:val="00281C14"/>
    <w:rsid w:val="00282E7A"/>
    <w:rsid w:val="00290E0B"/>
    <w:rsid w:val="002938AD"/>
    <w:rsid w:val="002A0693"/>
    <w:rsid w:val="002A3C64"/>
    <w:rsid w:val="002A455A"/>
    <w:rsid w:val="002A68A1"/>
    <w:rsid w:val="002A71D9"/>
    <w:rsid w:val="002A73BA"/>
    <w:rsid w:val="002B6B94"/>
    <w:rsid w:val="002C1748"/>
    <w:rsid w:val="002C4186"/>
    <w:rsid w:val="002D64C2"/>
    <w:rsid w:val="002E7506"/>
    <w:rsid w:val="002F1385"/>
    <w:rsid w:val="002F186E"/>
    <w:rsid w:val="002F2C24"/>
    <w:rsid w:val="002F3934"/>
    <w:rsid w:val="003017DC"/>
    <w:rsid w:val="003030EC"/>
    <w:rsid w:val="003107D4"/>
    <w:rsid w:val="00314B8A"/>
    <w:rsid w:val="00316B26"/>
    <w:rsid w:val="00325830"/>
    <w:rsid w:val="00330F85"/>
    <w:rsid w:val="0033185D"/>
    <w:rsid w:val="00335145"/>
    <w:rsid w:val="00341D87"/>
    <w:rsid w:val="00343F59"/>
    <w:rsid w:val="00354372"/>
    <w:rsid w:val="00360B54"/>
    <w:rsid w:val="00365F2C"/>
    <w:rsid w:val="00366C9F"/>
    <w:rsid w:val="00367C6B"/>
    <w:rsid w:val="00375704"/>
    <w:rsid w:val="00376D44"/>
    <w:rsid w:val="003779BA"/>
    <w:rsid w:val="0038391B"/>
    <w:rsid w:val="00384ED1"/>
    <w:rsid w:val="0038765C"/>
    <w:rsid w:val="00390BE0"/>
    <w:rsid w:val="00393ACE"/>
    <w:rsid w:val="003A284F"/>
    <w:rsid w:val="003A4EBB"/>
    <w:rsid w:val="003B2337"/>
    <w:rsid w:val="003C5B81"/>
    <w:rsid w:val="003C63E0"/>
    <w:rsid w:val="003D2881"/>
    <w:rsid w:val="003E5311"/>
    <w:rsid w:val="003E56A6"/>
    <w:rsid w:val="00403999"/>
    <w:rsid w:val="00417229"/>
    <w:rsid w:val="00417A18"/>
    <w:rsid w:val="0042439E"/>
    <w:rsid w:val="00427D65"/>
    <w:rsid w:val="00434112"/>
    <w:rsid w:val="004367B6"/>
    <w:rsid w:val="004377FA"/>
    <w:rsid w:val="00441614"/>
    <w:rsid w:val="00451F70"/>
    <w:rsid w:val="00456E88"/>
    <w:rsid w:val="004604A3"/>
    <w:rsid w:val="004626BE"/>
    <w:rsid w:val="0047237B"/>
    <w:rsid w:val="00480C66"/>
    <w:rsid w:val="00483223"/>
    <w:rsid w:val="004A0B00"/>
    <w:rsid w:val="004B37AB"/>
    <w:rsid w:val="004B4958"/>
    <w:rsid w:val="004B6884"/>
    <w:rsid w:val="004C1CBF"/>
    <w:rsid w:val="004D12C2"/>
    <w:rsid w:val="004D5BCB"/>
    <w:rsid w:val="004E0032"/>
    <w:rsid w:val="004E083F"/>
    <w:rsid w:val="004E1CE0"/>
    <w:rsid w:val="004E522E"/>
    <w:rsid w:val="00502B75"/>
    <w:rsid w:val="00511004"/>
    <w:rsid w:val="0051155F"/>
    <w:rsid w:val="00511B7B"/>
    <w:rsid w:val="005257C9"/>
    <w:rsid w:val="005428BA"/>
    <w:rsid w:val="00542CA0"/>
    <w:rsid w:val="00543BFC"/>
    <w:rsid w:val="00550943"/>
    <w:rsid w:val="00554F90"/>
    <w:rsid w:val="00556DE7"/>
    <w:rsid w:val="00564F7A"/>
    <w:rsid w:val="005725AF"/>
    <w:rsid w:val="005860C1"/>
    <w:rsid w:val="005948F5"/>
    <w:rsid w:val="00596ABF"/>
    <w:rsid w:val="005C1322"/>
    <w:rsid w:val="005C7C1D"/>
    <w:rsid w:val="005D23DC"/>
    <w:rsid w:val="005D3F8B"/>
    <w:rsid w:val="005D77EB"/>
    <w:rsid w:val="005E084E"/>
    <w:rsid w:val="005E31B2"/>
    <w:rsid w:val="005E49AB"/>
    <w:rsid w:val="005F60B5"/>
    <w:rsid w:val="00604B30"/>
    <w:rsid w:val="00605109"/>
    <w:rsid w:val="00607C33"/>
    <w:rsid w:val="0061188B"/>
    <w:rsid w:val="00611F3D"/>
    <w:rsid w:val="0061732E"/>
    <w:rsid w:val="006336BF"/>
    <w:rsid w:val="00635393"/>
    <w:rsid w:val="0064107C"/>
    <w:rsid w:val="0064107F"/>
    <w:rsid w:val="00643144"/>
    <w:rsid w:val="006639EB"/>
    <w:rsid w:val="00666C4D"/>
    <w:rsid w:val="00672A33"/>
    <w:rsid w:val="00673328"/>
    <w:rsid w:val="00682A5A"/>
    <w:rsid w:val="00682C11"/>
    <w:rsid w:val="00684057"/>
    <w:rsid w:val="00693794"/>
    <w:rsid w:val="00695C44"/>
    <w:rsid w:val="006A0F89"/>
    <w:rsid w:val="006A1F42"/>
    <w:rsid w:val="006D29B1"/>
    <w:rsid w:val="006F2D79"/>
    <w:rsid w:val="007012AB"/>
    <w:rsid w:val="00703735"/>
    <w:rsid w:val="00705B50"/>
    <w:rsid w:val="007113A0"/>
    <w:rsid w:val="00711FEC"/>
    <w:rsid w:val="00712947"/>
    <w:rsid w:val="007230E6"/>
    <w:rsid w:val="00737EC8"/>
    <w:rsid w:val="00745991"/>
    <w:rsid w:val="0074737B"/>
    <w:rsid w:val="0076774A"/>
    <w:rsid w:val="00775834"/>
    <w:rsid w:val="0077712D"/>
    <w:rsid w:val="00777A75"/>
    <w:rsid w:val="00792D64"/>
    <w:rsid w:val="007953CF"/>
    <w:rsid w:val="00795EDF"/>
    <w:rsid w:val="007A7008"/>
    <w:rsid w:val="007C4341"/>
    <w:rsid w:val="007F12C4"/>
    <w:rsid w:val="007F7B01"/>
    <w:rsid w:val="00801C79"/>
    <w:rsid w:val="008108DA"/>
    <w:rsid w:val="0081645B"/>
    <w:rsid w:val="008178C9"/>
    <w:rsid w:val="00822EF0"/>
    <w:rsid w:val="00832D25"/>
    <w:rsid w:val="00832E31"/>
    <w:rsid w:val="008358E3"/>
    <w:rsid w:val="008471AD"/>
    <w:rsid w:val="008606E8"/>
    <w:rsid w:val="008648C8"/>
    <w:rsid w:val="00874518"/>
    <w:rsid w:val="00875E70"/>
    <w:rsid w:val="0088730F"/>
    <w:rsid w:val="00892220"/>
    <w:rsid w:val="008A09BC"/>
    <w:rsid w:val="008A272D"/>
    <w:rsid w:val="008A7A79"/>
    <w:rsid w:val="008B2483"/>
    <w:rsid w:val="008C60C4"/>
    <w:rsid w:val="008C6396"/>
    <w:rsid w:val="008E346F"/>
    <w:rsid w:val="008E6D78"/>
    <w:rsid w:val="008F285F"/>
    <w:rsid w:val="008F35C9"/>
    <w:rsid w:val="008F561B"/>
    <w:rsid w:val="00903751"/>
    <w:rsid w:val="009046B9"/>
    <w:rsid w:val="0091370F"/>
    <w:rsid w:val="00914B4C"/>
    <w:rsid w:val="00915529"/>
    <w:rsid w:val="00927EFF"/>
    <w:rsid w:val="00934104"/>
    <w:rsid w:val="00940516"/>
    <w:rsid w:val="00946491"/>
    <w:rsid w:val="0095177F"/>
    <w:rsid w:val="0095269A"/>
    <w:rsid w:val="00954727"/>
    <w:rsid w:val="00963B9D"/>
    <w:rsid w:val="00970CBB"/>
    <w:rsid w:val="00976392"/>
    <w:rsid w:val="00985C10"/>
    <w:rsid w:val="00985F12"/>
    <w:rsid w:val="009B22E4"/>
    <w:rsid w:val="009B4CCA"/>
    <w:rsid w:val="009B66F2"/>
    <w:rsid w:val="009C1545"/>
    <w:rsid w:val="009C78BF"/>
    <w:rsid w:val="009D22E9"/>
    <w:rsid w:val="009D37BE"/>
    <w:rsid w:val="00A159BB"/>
    <w:rsid w:val="00A16B16"/>
    <w:rsid w:val="00A30F6B"/>
    <w:rsid w:val="00A31786"/>
    <w:rsid w:val="00A35157"/>
    <w:rsid w:val="00A47D7C"/>
    <w:rsid w:val="00A50F46"/>
    <w:rsid w:val="00A547E9"/>
    <w:rsid w:val="00A6420C"/>
    <w:rsid w:val="00A650E1"/>
    <w:rsid w:val="00A67AFA"/>
    <w:rsid w:val="00A74359"/>
    <w:rsid w:val="00A75293"/>
    <w:rsid w:val="00A91693"/>
    <w:rsid w:val="00A929AE"/>
    <w:rsid w:val="00A957EC"/>
    <w:rsid w:val="00A97720"/>
    <w:rsid w:val="00AA40D7"/>
    <w:rsid w:val="00AA4623"/>
    <w:rsid w:val="00AA4E46"/>
    <w:rsid w:val="00AA60EE"/>
    <w:rsid w:val="00AB00C8"/>
    <w:rsid w:val="00AB36DC"/>
    <w:rsid w:val="00AB6E12"/>
    <w:rsid w:val="00AB72D0"/>
    <w:rsid w:val="00AC79E2"/>
    <w:rsid w:val="00AD1DB9"/>
    <w:rsid w:val="00AD7C84"/>
    <w:rsid w:val="00AF7EEE"/>
    <w:rsid w:val="00B001D7"/>
    <w:rsid w:val="00B05C55"/>
    <w:rsid w:val="00B14AE9"/>
    <w:rsid w:val="00B3674F"/>
    <w:rsid w:val="00B41037"/>
    <w:rsid w:val="00B473F3"/>
    <w:rsid w:val="00B54B01"/>
    <w:rsid w:val="00B663DA"/>
    <w:rsid w:val="00B73C8F"/>
    <w:rsid w:val="00B77939"/>
    <w:rsid w:val="00B84F6C"/>
    <w:rsid w:val="00B863F4"/>
    <w:rsid w:val="00B94F90"/>
    <w:rsid w:val="00BA6F95"/>
    <w:rsid w:val="00BB3C0D"/>
    <w:rsid w:val="00BB47F6"/>
    <w:rsid w:val="00BC0767"/>
    <w:rsid w:val="00BC0CFF"/>
    <w:rsid w:val="00BC5E80"/>
    <w:rsid w:val="00BC742D"/>
    <w:rsid w:val="00BC7641"/>
    <w:rsid w:val="00BD2AEA"/>
    <w:rsid w:val="00BE7927"/>
    <w:rsid w:val="00BF1645"/>
    <w:rsid w:val="00BF2593"/>
    <w:rsid w:val="00C07E6A"/>
    <w:rsid w:val="00C11BEC"/>
    <w:rsid w:val="00C176BB"/>
    <w:rsid w:val="00C3359F"/>
    <w:rsid w:val="00C35EAD"/>
    <w:rsid w:val="00C463CF"/>
    <w:rsid w:val="00C54256"/>
    <w:rsid w:val="00C64074"/>
    <w:rsid w:val="00C66A5E"/>
    <w:rsid w:val="00C6770B"/>
    <w:rsid w:val="00C733CD"/>
    <w:rsid w:val="00C733F0"/>
    <w:rsid w:val="00C735F8"/>
    <w:rsid w:val="00C76F1D"/>
    <w:rsid w:val="00C822B5"/>
    <w:rsid w:val="00C8385C"/>
    <w:rsid w:val="00C91C91"/>
    <w:rsid w:val="00C9266E"/>
    <w:rsid w:val="00C9421D"/>
    <w:rsid w:val="00C94941"/>
    <w:rsid w:val="00CB153F"/>
    <w:rsid w:val="00CB284D"/>
    <w:rsid w:val="00CB4137"/>
    <w:rsid w:val="00CB5FB2"/>
    <w:rsid w:val="00CC2A12"/>
    <w:rsid w:val="00CD45C7"/>
    <w:rsid w:val="00CD6375"/>
    <w:rsid w:val="00CE7725"/>
    <w:rsid w:val="00CF03B2"/>
    <w:rsid w:val="00CF0967"/>
    <w:rsid w:val="00CF2777"/>
    <w:rsid w:val="00D03BA0"/>
    <w:rsid w:val="00D057CE"/>
    <w:rsid w:val="00D05AA8"/>
    <w:rsid w:val="00D0731A"/>
    <w:rsid w:val="00D10A61"/>
    <w:rsid w:val="00D20F08"/>
    <w:rsid w:val="00D21321"/>
    <w:rsid w:val="00D23DF1"/>
    <w:rsid w:val="00D328EA"/>
    <w:rsid w:val="00D456C7"/>
    <w:rsid w:val="00D46961"/>
    <w:rsid w:val="00D519D4"/>
    <w:rsid w:val="00D60246"/>
    <w:rsid w:val="00D6055D"/>
    <w:rsid w:val="00D620C6"/>
    <w:rsid w:val="00D62196"/>
    <w:rsid w:val="00D63493"/>
    <w:rsid w:val="00D63876"/>
    <w:rsid w:val="00D71A07"/>
    <w:rsid w:val="00D81547"/>
    <w:rsid w:val="00D8705E"/>
    <w:rsid w:val="00D926E9"/>
    <w:rsid w:val="00DA10A3"/>
    <w:rsid w:val="00DB426E"/>
    <w:rsid w:val="00DB4F1A"/>
    <w:rsid w:val="00DB5EBD"/>
    <w:rsid w:val="00DB689E"/>
    <w:rsid w:val="00DC4DCC"/>
    <w:rsid w:val="00DD557B"/>
    <w:rsid w:val="00DD7EE7"/>
    <w:rsid w:val="00DE4144"/>
    <w:rsid w:val="00DF2AAA"/>
    <w:rsid w:val="00DF315C"/>
    <w:rsid w:val="00DF50B4"/>
    <w:rsid w:val="00E06686"/>
    <w:rsid w:val="00E06D99"/>
    <w:rsid w:val="00E10924"/>
    <w:rsid w:val="00E109F8"/>
    <w:rsid w:val="00E10DCD"/>
    <w:rsid w:val="00E12FF3"/>
    <w:rsid w:val="00E139DB"/>
    <w:rsid w:val="00E212B0"/>
    <w:rsid w:val="00E248E4"/>
    <w:rsid w:val="00E2660C"/>
    <w:rsid w:val="00E35F38"/>
    <w:rsid w:val="00E417A5"/>
    <w:rsid w:val="00E51B4B"/>
    <w:rsid w:val="00E53E59"/>
    <w:rsid w:val="00E56475"/>
    <w:rsid w:val="00E613E4"/>
    <w:rsid w:val="00E63409"/>
    <w:rsid w:val="00E72F14"/>
    <w:rsid w:val="00E74978"/>
    <w:rsid w:val="00E76705"/>
    <w:rsid w:val="00E93FE2"/>
    <w:rsid w:val="00E94006"/>
    <w:rsid w:val="00E95B86"/>
    <w:rsid w:val="00E968FF"/>
    <w:rsid w:val="00EA18F2"/>
    <w:rsid w:val="00EA1F35"/>
    <w:rsid w:val="00EB5786"/>
    <w:rsid w:val="00EC13C4"/>
    <w:rsid w:val="00EC1934"/>
    <w:rsid w:val="00ED1748"/>
    <w:rsid w:val="00ED4719"/>
    <w:rsid w:val="00EE4714"/>
    <w:rsid w:val="00F03AC0"/>
    <w:rsid w:val="00F042C0"/>
    <w:rsid w:val="00F04DF8"/>
    <w:rsid w:val="00F1013C"/>
    <w:rsid w:val="00F16E4B"/>
    <w:rsid w:val="00F175EA"/>
    <w:rsid w:val="00F201FA"/>
    <w:rsid w:val="00F20F90"/>
    <w:rsid w:val="00F22322"/>
    <w:rsid w:val="00F279FB"/>
    <w:rsid w:val="00F34369"/>
    <w:rsid w:val="00F40A0E"/>
    <w:rsid w:val="00F51F44"/>
    <w:rsid w:val="00F5346C"/>
    <w:rsid w:val="00F726E6"/>
    <w:rsid w:val="00F751F8"/>
    <w:rsid w:val="00F75B39"/>
    <w:rsid w:val="00F829BF"/>
    <w:rsid w:val="00F83181"/>
    <w:rsid w:val="00F83A2E"/>
    <w:rsid w:val="00F85966"/>
    <w:rsid w:val="00F86343"/>
    <w:rsid w:val="00F91148"/>
    <w:rsid w:val="00F93CDE"/>
    <w:rsid w:val="00F93D7C"/>
    <w:rsid w:val="00FA1D12"/>
    <w:rsid w:val="00FA3C1C"/>
    <w:rsid w:val="00FA4CAA"/>
    <w:rsid w:val="00FA7C64"/>
    <w:rsid w:val="00FB7CF7"/>
    <w:rsid w:val="00FC049D"/>
    <w:rsid w:val="00FC6383"/>
    <w:rsid w:val="00FD3890"/>
    <w:rsid w:val="00FD7B54"/>
    <w:rsid w:val="00FE2B45"/>
    <w:rsid w:val="00FE3635"/>
    <w:rsid w:val="00FE6173"/>
    <w:rsid w:val="00FF0152"/>
    <w:rsid w:val="00FF6AB2"/>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BA12"/>
  <w15:docId w15:val="{5D5FD1A4-A78F-43F6-A37C-50A6B48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41037"/>
    <w:rPr>
      <w:b/>
      <w:bCs/>
    </w:rPr>
  </w:style>
  <w:style w:type="character" w:styleId="Emphasis">
    <w:name w:val="Emphasis"/>
    <w:basedOn w:val="DefaultParagraphFont"/>
    <w:qFormat/>
    <w:rsid w:val="00B41037"/>
    <w:rPr>
      <w:i/>
      <w:iCs/>
    </w:rPr>
  </w:style>
  <w:style w:type="paragraph" w:styleId="BalloonText">
    <w:name w:val="Balloon Text"/>
    <w:basedOn w:val="Normal"/>
    <w:link w:val="BalloonTextChar"/>
    <w:uiPriority w:val="99"/>
    <w:semiHidden/>
    <w:unhideWhenUsed/>
    <w:rsid w:val="00B41037"/>
    <w:rPr>
      <w:rFonts w:ascii="Tahoma" w:hAnsi="Tahoma" w:cs="Tahoma"/>
      <w:sz w:val="16"/>
      <w:szCs w:val="16"/>
    </w:rPr>
  </w:style>
  <w:style w:type="character" w:customStyle="1" w:styleId="BalloonTextChar">
    <w:name w:val="Balloon Text Char"/>
    <w:basedOn w:val="DefaultParagraphFont"/>
    <w:link w:val="BalloonText"/>
    <w:uiPriority w:val="99"/>
    <w:semiHidden/>
    <w:rsid w:val="00B41037"/>
    <w:rPr>
      <w:rFonts w:ascii="Tahoma" w:eastAsia="Times New Roman" w:hAnsi="Tahoma" w:cs="Tahoma"/>
      <w:sz w:val="16"/>
      <w:szCs w:val="16"/>
    </w:rPr>
  </w:style>
  <w:style w:type="character" w:styleId="Hyperlink">
    <w:name w:val="Hyperlink"/>
    <w:basedOn w:val="DefaultParagraphFont"/>
    <w:uiPriority w:val="99"/>
    <w:unhideWhenUsed/>
    <w:rsid w:val="0064107C"/>
    <w:rPr>
      <w:color w:val="0000FF" w:themeColor="hyperlink"/>
      <w:u w:val="single"/>
    </w:rPr>
  </w:style>
  <w:style w:type="character" w:styleId="UnresolvedMention">
    <w:name w:val="Unresolved Mention"/>
    <w:basedOn w:val="DefaultParagraphFont"/>
    <w:uiPriority w:val="99"/>
    <w:semiHidden/>
    <w:unhideWhenUsed/>
    <w:rsid w:val="0064107C"/>
    <w:rPr>
      <w:color w:val="605E5C"/>
      <w:shd w:val="clear" w:color="auto" w:fill="E1DFDD"/>
    </w:rPr>
  </w:style>
  <w:style w:type="paragraph" w:styleId="ListParagraph">
    <w:name w:val="List Paragraph"/>
    <w:basedOn w:val="Normal"/>
    <w:uiPriority w:val="34"/>
    <w:qFormat/>
    <w:rsid w:val="00010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DE0E-86C3-4367-9284-9870A26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lena Martin</cp:lastModifiedBy>
  <cp:revision>6</cp:revision>
  <cp:lastPrinted>2023-09-22T15:39:00Z</cp:lastPrinted>
  <dcterms:created xsi:type="dcterms:W3CDTF">2025-10-06T19:35:00Z</dcterms:created>
  <dcterms:modified xsi:type="dcterms:W3CDTF">2025-10-27T03:47:00Z</dcterms:modified>
</cp:coreProperties>
</file>